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5C" w:rsidRPr="00CD5723" w:rsidRDefault="00B13C5C" w:rsidP="00FA3A59">
      <w:pPr>
        <w:pStyle w:val="Lista"/>
        <w:pageBreakBefore/>
        <w:spacing w:after="1200"/>
        <w:ind w:left="0" w:firstLine="0"/>
        <w:jc w:val="right"/>
        <w:rPr>
          <w:b/>
          <w:sz w:val="22"/>
          <w:szCs w:val="22"/>
        </w:rPr>
      </w:pPr>
      <w:r w:rsidRPr="00CD5723">
        <w:rPr>
          <w:b/>
          <w:sz w:val="22"/>
          <w:szCs w:val="22"/>
        </w:rPr>
        <w:t>Załącznik nr 1</w:t>
      </w:r>
    </w:p>
    <w:p w:rsidR="00F44C1F" w:rsidRPr="00CD5723" w:rsidRDefault="00F44C1F" w:rsidP="00FA3A59">
      <w:pPr>
        <w:pStyle w:val="Tekstpodstawowy"/>
        <w:rPr>
          <w:rFonts w:ascii="Times New Roman" w:hAnsi="Times New Roman"/>
          <w:sz w:val="22"/>
          <w:szCs w:val="22"/>
        </w:rPr>
      </w:pPr>
      <w:r w:rsidRPr="00CD5723">
        <w:rPr>
          <w:rFonts w:ascii="Times New Roman" w:hAnsi="Times New Roman"/>
          <w:sz w:val="22"/>
          <w:szCs w:val="22"/>
        </w:rPr>
        <w:t>......................</w:t>
      </w:r>
      <w:r w:rsidR="00835E0B" w:rsidRPr="00CD5723">
        <w:rPr>
          <w:rFonts w:ascii="Times New Roman" w:hAnsi="Times New Roman"/>
          <w:sz w:val="22"/>
          <w:szCs w:val="22"/>
        </w:rPr>
        <w:t>..........</w:t>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835E0B" w:rsidRPr="00CD5723">
        <w:rPr>
          <w:rFonts w:ascii="Times New Roman" w:hAnsi="Times New Roman"/>
          <w:sz w:val="22"/>
          <w:szCs w:val="22"/>
        </w:rPr>
        <w:tab/>
      </w:r>
      <w:r w:rsidR="00DD4421">
        <w:rPr>
          <w:rFonts w:ascii="Times New Roman" w:hAnsi="Times New Roman"/>
          <w:sz w:val="22"/>
          <w:szCs w:val="22"/>
        </w:rPr>
        <w:t>...............</w:t>
      </w:r>
      <w:r w:rsidR="00835E0B" w:rsidRPr="00CD5723">
        <w:rPr>
          <w:rFonts w:ascii="Times New Roman" w:hAnsi="Times New Roman"/>
          <w:sz w:val="22"/>
          <w:szCs w:val="22"/>
        </w:rPr>
        <w:t>…</w:t>
      </w:r>
      <w:r w:rsidR="00AF5DCF" w:rsidRPr="00CD5723">
        <w:rPr>
          <w:rFonts w:ascii="Times New Roman" w:hAnsi="Times New Roman"/>
          <w:sz w:val="22"/>
          <w:szCs w:val="22"/>
        </w:rPr>
        <w:t>...</w:t>
      </w:r>
      <w:r w:rsidR="00367F04">
        <w:rPr>
          <w:rFonts w:ascii="Times New Roman" w:hAnsi="Times New Roman"/>
          <w:sz w:val="22"/>
          <w:szCs w:val="22"/>
        </w:rPr>
        <w:t>......2018</w:t>
      </w:r>
      <w:r w:rsidR="00A84600">
        <w:rPr>
          <w:rFonts w:ascii="Times New Roman" w:hAnsi="Times New Roman"/>
          <w:sz w:val="22"/>
          <w:szCs w:val="22"/>
        </w:rPr>
        <w:t xml:space="preserve"> r.</w:t>
      </w:r>
    </w:p>
    <w:p w:rsidR="00F44C1F" w:rsidRPr="00CD5723" w:rsidRDefault="00F44C1F" w:rsidP="00387474">
      <w:pPr>
        <w:pStyle w:val="Tekstpodstawowy"/>
        <w:spacing w:after="840"/>
        <w:rPr>
          <w:rFonts w:ascii="Times New Roman" w:hAnsi="Times New Roman"/>
          <w:sz w:val="22"/>
          <w:szCs w:val="22"/>
        </w:rPr>
      </w:pPr>
      <w:r w:rsidRPr="00CD5723">
        <w:rPr>
          <w:rFonts w:ascii="Times New Roman" w:hAnsi="Times New Roman"/>
          <w:sz w:val="22"/>
          <w:szCs w:val="22"/>
        </w:rPr>
        <w:t>( pieczątka firmowa )</w:t>
      </w:r>
    </w:p>
    <w:p w:rsidR="00F44C1F" w:rsidRPr="004F6E04" w:rsidRDefault="00EA6B48" w:rsidP="004F6E04">
      <w:pPr>
        <w:pStyle w:val="Tekstpodstawowy"/>
        <w:spacing w:after="840"/>
        <w:jc w:val="center"/>
        <w:rPr>
          <w:rFonts w:ascii="Times New Roman" w:hAnsi="Times New Roman"/>
          <w:b/>
          <w:szCs w:val="24"/>
        </w:rPr>
      </w:pPr>
      <w:r>
        <w:rPr>
          <w:rFonts w:ascii="Times New Roman" w:hAnsi="Times New Roman"/>
          <w:b/>
          <w:szCs w:val="24"/>
        </w:rPr>
        <w:t xml:space="preserve">FORMULARZ </w:t>
      </w:r>
      <w:r w:rsidR="00304603" w:rsidRPr="00DD4421">
        <w:rPr>
          <w:rFonts w:ascii="Times New Roman" w:hAnsi="Times New Roman"/>
          <w:b/>
          <w:szCs w:val="24"/>
        </w:rPr>
        <w:t>OFERTOWY</w:t>
      </w:r>
    </w:p>
    <w:p w:rsidR="00F44C1F" w:rsidRPr="00CD5723" w:rsidRDefault="00A972DC" w:rsidP="004F6E04">
      <w:pPr>
        <w:pStyle w:val="Tekstpodstawowy"/>
        <w:spacing w:after="480"/>
        <w:rPr>
          <w:rFonts w:ascii="Times New Roman" w:hAnsi="Times New Roman"/>
          <w:b/>
          <w:sz w:val="22"/>
          <w:szCs w:val="22"/>
        </w:rPr>
      </w:pPr>
      <w:r>
        <w:rPr>
          <w:rFonts w:ascii="Times New Roman" w:hAnsi="Times New Roman"/>
          <w:b/>
          <w:sz w:val="22"/>
          <w:szCs w:val="22"/>
        </w:rPr>
        <w:t>Dane Wykonawcy</w:t>
      </w:r>
      <w:r w:rsidR="00EA6B48">
        <w:rPr>
          <w:rFonts w:ascii="Times New Roman" w:hAnsi="Times New Roman"/>
          <w:b/>
          <w:sz w:val="22"/>
          <w:szCs w:val="22"/>
        </w:rPr>
        <w:t>:</w:t>
      </w:r>
    </w:p>
    <w:p w:rsidR="00835E0B" w:rsidRPr="00CD5723" w:rsidRDefault="00F44C1F" w:rsidP="00FA3A59">
      <w:pPr>
        <w:pStyle w:val="Tekstpodstawowy"/>
        <w:tabs>
          <w:tab w:val="left" w:pos="7513"/>
        </w:tabs>
        <w:spacing w:after="600"/>
        <w:rPr>
          <w:rFonts w:ascii="Times New Roman" w:hAnsi="Times New Roman"/>
          <w:sz w:val="22"/>
          <w:szCs w:val="22"/>
        </w:rPr>
      </w:pPr>
      <w:r w:rsidRPr="00CD5723">
        <w:rPr>
          <w:rFonts w:ascii="Times New Roman" w:hAnsi="Times New Roman"/>
          <w:sz w:val="22"/>
          <w:szCs w:val="22"/>
        </w:rPr>
        <w:t>Pełna nazwa ..................................................................................................................</w:t>
      </w:r>
    </w:p>
    <w:p w:rsidR="00F44C1F" w:rsidRPr="004F6E04" w:rsidRDefault="00F44C1F" w:rsidP="004F6E04">
      <w:pPr>
        <w:pStyle w:val="Tekstpodstawowy"/>
        <w:spacing w:after="600"/>
        <w:rPr>
          <w:rFonts w:ascii="Times New Roman" w:hAnsi="Times New Roman"/>
          <w:sz w:val="22"/>
          <w:szCs w:val="22"/>
        </w:rPr>
      </w:pPr>
      <w:r w:rsidRPr="00CD5723">
        <w:rPr>
          <w:rFonts w:ascii="Times New Roman" w:hAnsi="Times New Roman"/>
          <w:sz w:val="22"/>
          <w:szCs w:val="22"/>
        </w:rPr>
        <w:t>Adres .............................................................................................................................</w:t>
      </w:r>
    </w:p>
    <w:p w:rsidR="00F44C1F" w:rsidRPr="004F6E04" w:rsidRDefault="00F44C1F" w:rsidP="00957FBE">
      <w:pPr>
        <w:pStyle w:val="Nagwek4"/>
        <w:keepNext w:val="0"/>
        <w:spacing w:after="600"/>
        <w:rPr>
          <w:b w:val="0"/>
          <w:sz w:val="22"/>
          <w:szCs w:val="22"/>
        </w:rPr>
      </w:pPr>
      <w:r w:rsidRPr="00CD5723">
        <w:rPr>
          <w:b w:val="0"/>
          <w:sz w:val="22"/>
          <w:szCs w:val="22"/>
        </w:rPr>
        <w:t>REGON..........................................................................................................................</w:t>
      </w:r>
    </w:p>
    <w:p w:rsidR="00F44C1F" w:rsidRPr="00CD5723" w:rsidRDefault="00F44C1F" w:rsidP="004F6E04">
      <w:pPr>
        <w:spacing w:after="600"/>
        <w:rPr>
          <w:sz w:val="22"/>
          <w:szCs w:val="22"/>
        </w:rPr>
      </w:pPr>
      <w:r w:rsidRPr="00CD5723">
        <w:rPr>
          <w:sz w:val="22"/>
          <w:szCs w:val="22"/>
        </w:rPr>
        <w:t>NIP ................................................................................................................................</w:t>
      </w:r>
    </w:p>
    <w:p w:rsidR="00F44C1F" w:rsidRPr="00CD5723" w:rsidRDefault="00F44C1F" w:rsidP="00FA3A59">
      <w:pPr>
        <w:pStyle w:val="Tekstpodstawowy"/>
        <w:tabs>
          <w:tab w:val="left" w:pos="7513"/>
        </w:tabs>
        <w:spacing w:after="600"/>
        <w:rPr>
          <w:rFonts w:ascii="Times New Roman" w:hAnsi="Times New Roman"/>
          <w:sz w:val="22"/>
          <w:szCs w:val="22"/>
        </w:rPr>
      </w:pPr>
      <w:r w:rsidRPr="00CD5723">
        <w:rPr>
          <w:rFonts w:ascii="Times New Roman" w:hAnsi="Times New Roman"/>
          <w:sz w:val="22"/>
          <w:szCs w:val="22"/>
        </w:rPr>
        <w:t>Nr konta bankowego ......................................................................</w:t>
      </w:r>
      <w:r w:rsidR="00FA3A59">
        <w:rPr>
          <w:rFonts w:ascii="Times New Roman" w:hAnsi="Times New Roman"/>
          <w:sz w:val="22"/>
          <w:szCs w:val="22"/>
        </w:rPr>
        <w:t>...............................</w:t>
      </w:r>
    </w:p>
    <w:p w:rsidR="00F44C1F" w:rsidRPr="00CD5723" w:rsidRDefault="00F44C1F" w:rsidP="004F6E04">
      <w:pPr>
        <w:pStyle w:val="Tekstpodstawowy"/>
        <w:spacing w:after="600"/>
        <w:rPr>
          <w:rFonts w:ascii="Times New Roman" w:hAnsi="Times New Roman"/>
          <w:sz w:val="22"/>
          <w:szCs w:val="22"/>
        </w:rPr>
      </w:pPr>
      <w:r w:rsidRPr="00CD5723">
        <w:rPr>
          <w:rFonts w:ascii="Times New Roman" w:hAnsi="Times New Roman"/>
          <w:sz w:val="22"/>
          <w:szCs w:val="22"/>
        </w:rPr>
        <w:t>Telefon ............................................FAX........................................</w:t>
      </w:r>
      <w:r w:rsidR="00FA3A59">
        <w:rPr>
          <w:rFonts w:ascii="Times New Roman" w:hAnsi="Times New Roman"/>
          <w:sz w:val="22"/>
          <w:szCs w:val="22"/>
        </w:rPr>
        <w:t>..............................</w:t>
      </w:r>
    </w:p>
    <w:p w:rsidR="007D41FE" w:rsidRDefault="00F44C1F" w:rsidP="007D41FE">
      <w:pPr>
        <w:pStyle w:val="Tekstpodstawowy"/>
        <w:spacing w:after="240"/>
        <w:rPr>
          <w:rFonts w:ascii="Times New Roman" w:hAnsi="Times New Roman"/>
          <w:b/>
          <w:sz w:val="22"/>
          <w:szCs w:val="22"/>
        </w:rPr>
      </w:pPr>
      <w:r w:rsidRPr="00CD5723">
        <w:rPr>
          <w:rFonts w:ascii="Times New Roman" w:hAnsi="Times New Roman"/>
          <w:sz w:val="22"/>
          <w:szCs w:val="22"/>
        </w:rPr>
        <w:t>e-mail …</w:t>
      </w:r>
      <w:r w:rsidR="00EA6B48">
        <w:rPr>
          <w:rFonts w:ascii="Times New Roman" w:hAnsi="Times New Roman"/>
          <w:sz w:val="22"/>
          <w:szCs w:val="22"/>
        </w:rPr>
        <w:t>……………………………………………………………………………….</w:t>
      </w:r>
      <w:r w:rsidR="008B5FE6">
        <w:rPr>
          <w:rFonts w:ascii="Times New Roman" w:hAnsi="Times New Roman"/>
          <w:sz w:val="22"/>
          <w:szCs w:val="22"/>
        </w:rPr>
        <w:br/>
      </w:r>
      <w:r w:rsidR="008B5FE6">
        <w:rPr>
          <w:rFonts w:ascii="Times New Roman" w:hAnsi="Times New Roman"/>
          <w:sz w:val="22"/>
          <w:szCs w:val="22"/>
        </w:rPr>
        <w:br/>
      </w:r>
      <w:r w:rsidR="007D41FE" w:rsidRPr="008D4BBD">
        <w:rPr>
          <w:rFonts w:ascii="Times New Roman" w:hAnsi="Times New Roman"/>
          <w:b/>
          <w:sz w:val="22"/>
          <w:szCs w:val="22"/>
        </w:rPr>
        <w:t>D</w:t>
      </w:r>
      <w:r w:rsidR="007D41FE" w:rsidRPr="002750CC">
        <w:rPr>
          <w:rFonts w:ascii="Times New Roman" w:hAnsi="Times New Roman"/>
          <w:b/>
          <w:sz w:val="22"/>
          <w:szCs w:val="22"/>
        </w:rPr>
        <w:t>ane dla Urzędu Zamówień Publicznych:</w:t>
      </w:r>
    </w:p>
    <w:p w:rsidR="007D41FE" w:rsidRPr="002750CC" w:rsidRDefault="007D41FE" w:rsidP="007D41FE">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E6C25" w:rsidRDefault="00304603" w:rsidP="000E6C25">
      <w:pPr>
        <w:pStyle w:val="Tekstpodstawowy"/>
        <w:spacing w:before="240" w:after="240"/>
        <w:rPr>
          <w:rFonts w:ascii="Times New Roman" w:hAnsi="Times New Roman"/>
          <w:b/>
          <w:color w:val="auto"/>
          <w:sz w:val="22"/>
          <w:szCs w:val="22"/>
        </w:rPr>
      </w:pPr>
      <w:r w:rsidRPr="00CD5723">
        <w:rPr>
          <w:rFonts w:ascii="Times New Roman" w:hAnsi="Times New Roman"/>
          <w:b/>
          <w:color w:val="auto"/>
          <w:sz w:val="22"/>
          <w:szCs w:val="22"/>
        </w:rPr>
        <w:t>Niniejszym składam ofertę na:</w:t>
      </w:r>
    </w:p>
    <w:p w:rsidR="00CD5723" w:rsidRPr="007D41FE" w:rsidRDefault="00304603" w:rsidP="000E6C25">
      <w:pPr>
        <w:pStyle w:val="Tekstpodstawowy"/>
        <w:spacing w:before="240" w:after="240"/>
        <w:rPr>
          <w:rFonts w:ascii="Times New Roman" w:hAnsi="Times New Roman"/>
          <w:sz w:val="22"/>
          <w:szCs w:val="22"/>
        </w:rPr>
      </w:pPr>
      <w:r w:rsidRPr="00CD5723">
        <w:rPr>
          <w:rFonts w:ascii="Times New Roman" w:hAnsi="Times New Roman"/>
          <w:color w:val="auto"/>
          <w:sz w:val="22"/>
          <w:szCs w:val="22"/>
        </w:rPr>
        <w:t>ogłoszony przez</w:t>
      </w:r>
    </w:p>
    <w:p w:rsidR="004451E9" w:rsidRPr="004451E9" w:rsidRDefault="00304603" w:rsidP="004451E9">
      <w:pPr>
        <w:pStyle w:val="Tekstpodstawowy"/>
        <w:spacing w:after="2040"/>
        <w:rPr>
          <w:rFonts w:ascii="Times New Roman" w:hAnsi="Times New Roman"/>
          <w:b/>
          <w:color w:val="auto"/>
          <w:sz w:val="22"/>
          <w:szCs w:val="22"/>
        </w:rPr>
      </w:pPr>
      <w:r w:rsidRPr="004451E9">
        <w:rPr>
          <w:rFonts w:ascii="Times New Roman" w:hAnsi="Times New Roman"/>
          <w:b/>
          <w:sz w:val="22"/>
          <w:szCs w:val="22"/>
        </w:rPr>
        <w:t>Dyrektora Centrum Leczenia Oparzeń im. dr</w:t>
      </w:r>
      <w:r w:rsidR="00AA1728" w:rsidRPr="004451E9">
        <w:rPr>
          <w:rFonts w:ascii="Times New Roman" w:hAnsi="Times New Roman"/>
          <w:b/>
          <w:sz w:val="22"/>
          <w:szCs w:val="22"/>
        </w:rPr>
        <w:t>.</w:t>
      </w:r>
      <w:r w:rsidRPr="004451E9">
        <w:rPr>
          <w:rFonts w:ascii="Times New Roman" w:hAnsi="Times New Roman"/>
          <w:b/>
          <w:sz w:val="22"/>
          <w:szCs w:val="22"/>
        </w:rPr>
        <w:t xml:space="preserve"> Stanisława Sakiela w Siemianowicach Śląskich p</w:t>
      </w:r>
      <w:r w:rsidR="006C7FC1" w:rsidRPr="004451E9">
        <w:rPr>
          <w:rFonts w:ascii="Times New Roman" w:hAnsi="Times New Roman"/>
          <w:b/>
          <w:sz w:val="22"/>
          <w:szCs w:val="22"/>
        </w:rPr>
        <w:t>r</w:t>
      </w:r>
      <w:r w:rsidR="00BB75AE" w:rsidRPr="004451E9">
        <w:rPr>
          <w:rFonts w:ascii="Times New Roman" w:hAnsi="Times New Roman"/>
          <w:b/>
          <w:sz w:val="22"/>
          <w:szCs w:val="22"/>
        </w:rPr>
        <w:t>z</w:t>
      </w:r>
      <w:r w:rsidR="00EA6B48" w:rsidRPr="004451E9">
        <w:rPr>
          <w:rFonts w:ascii="Times New Roman" w:hAnsi="Times New Roman"/>
          <w:b/>
          <w:sz w:val="22"/>
          <w:szCs w:val="22"/>
        </w:rPr>
        <w:t>y</w:t>
      </w:r>
      <w:r w:rsidR="00880F23" w:rsidRPr="004451E9">
        <w:rPr>
          <w:rFonts w:ascii="Times New Roman" w:hAnsi="Times New Roman"/>
          <w:b/>
          <w:sz w:val="22"/>
          <w:szCs w:val="22"/>
        </w:rPr>
        <w:t xml:space="preserve"> </w:t>
      </w:r>
      <w:r w:rsidR="00BB75AE" w:rsidRPr="004451E9">
        <w:rPr>
          <w:rFonts w:ascii="Times New Roman" w:hAnsi="Times New Roman"/>
          <w:b/>
          <w:sz w:val="22"/>
          <w:szCs w:val="22"/>
        </w:rPr>
        <w:t>ul. </w:t>
      </w:r>
      <w:r w:rsidRPr="004451E9">
        <w:rPr>
          <w:rFonts w:ascii="Times New Roman" w:hAnsi="Times New Roman"/>
          <w:b/>
          <w:sz w:val="22"/>
          <w:szCs w:val="22"/>
        </w:rPr>
        <w:t>Jana Pawła II 2 przetarg</w:t>
      </w:r>
      <w:r w:rsidR="007B0068" w:rsidRPr="004451E9">
        <w:rPr>
          <w:rFonts w:ascii="Times New Roman" w:hAnsi="Times New Roman"/>
          <w:b/>
          <w:sz w:val="22"/>
          <w:szCs w:val="22"/>
        </w:rPr>
        <w:t xml:space="preserve"> nieograniczony</w:t>
      </w:r>
      <w:r w:rsidRPr="004451E9">
        <w:rPr>
          <w:rFonts w:ascii="Times New Roman" w:hAnsi="Times New Roman"/>
          <w:b/>
          <w:sz w:val="22"/>
          <w:szCs w:val="22"/>
        </w:rPr>
        <w:t xml:space="preserve"> na</w:t>
      </w:r>
      <w:r w:rsidR="00387474" w:rsidRPr="004451E9">
        <w:rPr>
          <w:rFonts w:ascii="Times New Roman" w:hAnsi="Times New Roman"/>
          <w:b/>
          <w:sz w:val="22"/>
          <w:szCs w:val="22"/>
        </w:rPr>
        <w:t xml:space="preserve"> </w:t>
      </w:r>
      <w:r w:rsidR="004451E9" w:rsidRPr="004451E9">
        <w:rPr>
          <w:rFonts w:ascii="Times New Roman" w:hAnsi="Times New Roman"/>
          <w:b/>
          <w:sz w:val="22"/>
          <w:szCs w:val="22"/>
        </w:rPr>
        <w:t>dostawy gazów</w:t>
      </w:r>
      <w:r w:rsidR="00912638">
        <w:rPr>
          <w:rFonts w:ascii="Times New Roman" w:hAnsi="Times New Roman"/>
          <w:b/>
          <w:sz w:val="22"/>
          <w:szCs w:val="22"/>
        </w:rPr>
        <w:t>, gazów</w:t>
      </w:r>
      <w:r w:rsidR="004451E9" w:rsidRPr="004451E9">
        <w:rPr>
          <w:rFonts w:ascii="Times New Roman" w:hAnsi="Times New Roman"/>
          <w:b/>
          <w:sz w:val="22"/>
          <w:szCs w:val="22"/>
        </w:rPr>
        <w:t xml:space="preserve"> medycznych, suchego lodu oraz dzierżawa zbiornika na ciekły tlen medyczny</w:t>
      </w:r>
    </w:p>
    <w:p w:rsidR="00E62015" w:rsidRPr="00C675AC" w:rsidRDefault="00E62015" w:rsidP="00A827C2">
      <w:pPr>
        <w:spacing w:after="120"/>
        <w:ind w:left="425"/>
        <w:jc w:val="both"/>
        <w:rPr>
          <w:b/>
          <w:sz w:val="22"/>
          <w:szCs w:val="22"/>
        </w:rPr>
        <w:sectPr w:rsidR="00E62015" w:rsidRPr="00C675AC" w:rsidSect="00E81A82">
          <w:footerReference w:type="even" r:id="rId8"/>
          <w:footerReference w:type="default" r:id="rId9"/>
          <w:pgSz w:w="11907" w:h="16840" w:code="9"/>
          <w:pgMar w:top="709" w:right="708" w:bottom="1418" w:left="851" w:header="708" w:footer="879" w:gutter="0"/>
          <w:cols w:space="708"/>
          <w:docGrid w:linePitch="272"/>
        </w:sectPr>
      </w:pPr>
    </w:p>
    <w:p w:rsidR="00BD461E" w:rsidRDefault="00722952" w:rsidP="00BD461E">
      <w:pPr>
        <w:pStyle w:val="Tekstpodstawowy"/>
        <w:tabs>
          <w:tab w:val="left" w:pos="3686"/>
        </w:tabs>
        <w:rPr>
          <w:rFonts w:ascii="Times New Roman" w:hAnsi="Times New Roman"/>
          <w:b/>
          <w:szCs w:val="24"/>
        </w:rPr>
      </w:pPr>
      <w:r>
        <w:rPr>
          <w:rFonts w:ascii="Times New Roman" w:hAnsi="Times New Roman"/>
          <w:b/>
          <w:szCs w:val="24"/>
        </w:rPr>
        <w:lastRenderedPageBreak/>
        <w:t>CLO/ZP/11</w:t>
      </w:r>
      <w:r w:rsidR="00367F04">
        <w:rPr>
          <w:rFonts w:ascii="Times New Roman" w:hAnsi="Times New Roman"/>
          <w:b/>
          <w:szCs w:val="24"/>
        </w:rPr>
        <w:t>/2018</w:t>
      </w:r>
    </w:p>
    <w:p w:rsidR="00FA6D53" w:rsidRDefault="00FA6D53" w:rsidP="00BD461E">
      <w:pPr>
        <w:pStyle w:val="Tekstpodstawowy"/>
        <w:tabs>
          <w:tab w:val="left" w:pos="3686"/>
        </w:tabs>
        <w:rPr>
          <w:rFonts w:ascii="Times New Roman" w:hAnsi="Times New Roman"/>
          <w:b/>
          <w:szCs w:val="24"/>
        </w:rPr>
      </w:pPr>
    </w:p>
    <w:p w:rsidR="00BD461E" w:rsidRDefault="00BD461E" w:rsidP="00BD461E">
      <w:pPr>
        <w:pStyle w:val="Tekstpodstawowy"/>
        <w:tabs>
          <w:tab w:val="left" w:pos="3686"/>
        </w:tabs>
        <w:rPr>
          <w:rFonts w:ascii="Times New Roman" w:hAnsi="Times New Roman"/>
          <w:b/>
          <w:szCs w:val="24"/>
        </w:rPr>
      </w:pPr>
    </w:p>
    <w:p w:rsidR="00912638" w:rsidRPr="00E0155D" w:rsidRDefault="00912638" w:rsidP="00912638">
      <w:pPr>
        <w:pStyle w:val="Tekstpodstawowy"/>
        <w:rPr>
          <w:rFonts w:ascii="Times New Roman" w:hAnsi="Times New Roman"/>
          <w:b/>
          <w:szCs w:val="24"/>
        </w:rPr>
      </w:pPr>
      <w:r w:rsidRPr="00E0155D">
        <w:rPr>
          <w:rFonts w:ascii="Times New Roman" w:hAnsi="Times New Roman"/>
          <w:b/>
        </w:rPr>
        <w:t>Pakiet 1</w:t>
      </w:r>
      <w:r>
        <w:rPr>
          <w:rFonts w:ascii="Times New Roman" w:hAnsi="Times New Roman"/>
          <w:b/>
        </w:rPr>
        <w:br/>
      </w:r>
    </w:p>
    <w:tbl>
      <w:tblPr>
        <w:tblW w:w="10785" w:type="dxa"/>
        <w:tblInd w:w="-21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00"/>
      </w:tblPr>
      <w:tblGrid>
        <w:gridCol w:w="426"/>
        <w:gridCol w:w="4111"/>
        <w:gridCol w:w="992"/>
        <w:gridCol w:w="1276"/>
        <w:gridCol w:w="850"/>
        <w:gridCol w:w="1134"/>
        <w:gridCol w:w="727"/>
        <w:gridCol w:w="1269"/>
      </w:tblGrid>
      <w:tr w:rsidR="00912638" w:rsidRPr="00960BD1" w:rsidTr="00F10715">
        <w:tc>
          <w:tcPr>
            <w:tcW w:w="42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Lp</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pStyle w:val="Nagwek1"/>
              <w:rPr>
                <w:rFonts w:ascii="Times New Roman" w:hAnsi="Times New Roman"/>
                <w:color w:val="auto"/>
                <w:sz w:val="20"/>
                <w:u w:val="none"/>
              </w:rPr>
            </w:pPr>
            <w:r w:rsidRPr="00960BD1">
              <w:rPr>
                <w:rFonts w:ascii="Times New Roman" w:hAnsi="Times New Roman"/>
                <w:color w:val="auto"/>
                <w:sz w:val="20"/>
                <w:u w:val="none"/>
              </w:rPr>
              <w:t>Nazwa asortymentu</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j.m.</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Szacunkowa ilość </w:t>
            </w:r>
            <w:r>
              <w:rPr>
                <w:b/>
              </w:rPr>
              <w:t xml:space="preserve">w okresie </w:t>
            </w:r>
            <w:r w:rsidRPr="00960BD1">
              <w:rPr>
                <w:b/>
              </w:rPr>
              <w:t>24 miesię</w:t>
            </w:r>
            <w:r>
              <w:rPr>
                <w:b/>
              </w:rPr>
              <w:t>cy</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Cena </w:t>
            </w:r>
          </w:p>
          <w:p w:rsidR="00912638" w:rsidRPr="00960BD1" w:rsidRDefault="00912638" w:rsidP="00F10715">
            <w:pPr>
              <w:jc w:val="center"/>
              <w:rPr>
                <w:b/>
              </w:rPr>
            </w:pPr>
            <w:r w:rsidRPr="00960BD1">
              <w:rPr>
                <w:b/>
              </w:rPr>
              <w:t>j. netto</w:t>
            </w:r>
          </w:p>
          <w:p w:rsidR="00912638" w:rsidRPr="00960BD1" w:rsidRDefault="00912638" w:rsidP="00F10715">
            <w:pPr>
              <w:jc w:val="center"/>
              <w:rPr>
                <w:b/>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Wartość netto</w:t>
            </w:r>
          </w:p>
          <w:p w:rsidR="00912638" w:rsidRPr="00960BD1" w:rsidRDefault="00912638" w:rsidP="00F10715">
            <w:pPr>
              <w:jc w:val="center"/>
              <w:rPr>
                <w:i/>
                <w:sz w:val="18"/>
                <w:szCs w:val="18"/>
              </w:rPr>
            </w:pPr>
            <w:r w:rsidRPr="00960BD1">
              <w:rPr>
                <w:i/>
                <w:sz w:val="18"/>
                <w:szCs w:val="18"/>
              </w:rPr>
              <w:t>(ilość x cena j.</w:t>
            </w:r>
            <w:r>
              <w:rPr>
                <w:i/>
                <w:sz w:val="18"/>
                <w:szCs w:val="18"/>
              </w:rPr>
              <w:t xml:space="preserve"> </w:t>
            </w:r>
            <w:r w:rsidRPr="00960BD1">
              <w:rPr>
                <w:i/>
                <w:sz w:val="18"/>
                <w:szCs w:val="18"/>
              </w:rPr>
              <w:t>netto)</w:t>
            </w:r>
          </w:p>
        </w:tc>
        <w:tc>
          <w:tcPr>
            <w:tcW w:w="727"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18"/>
                <w:szCs w:val="18"/>
              </w:rPr>
            </w:pPr>
          </w:p>
          <w:p w:rsidR="00912638" w:rsidRPr="00960BD1" w:rsidRDefault="00912638" w:rsidP="00F10715">
            <w:pPr>
              <w:jc w:val="center"/>
              <w:rPr>
                <w:b/>
              </w:rPr>
            </w:pPr>
            <w:r w:rsidRPr="00960BD1">
              <w:rPr>
                <w:b/>
                <w:sz w:val="22"/>
                <w:szCs w:val="22"/>
              </w:rPr>
              <w:t xml:space="preserve">% </w:t>
            </w:r>
          </w:p>
          <w:p w:rsidR="00912638" w:rsidRPr="00960BD1" w:rsidRDefault="00912638" w:rsidP="00F10715">
            <w:pPr>
              <w:jc w:val="center"/>
              <w:rPr>
                <w:b/>
              </w:rPr>
            </w:pPr>
            <w:r w:rsidRPr="00960BD1">
              <w:rPr>
                <w:b/>
              </w:rPr>
              <w:t>VAT</w:t>
            </w:r>
          </w:p>
        </w:tc>
        <w:tc>
          <w:tcPr>
            <w:tcW w:w="1269"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 xml:space="preserve">Wartość </w:t>
            </w:r>
          </w:p>
          <w:p w:rsidR="00912638" w:rsidRPr="00960BD1" w:rsidRDefault="00912638" w:rsidP="00F10715">
            <w:pPr>
              <w:jc w:val="center"/>
              <w:rPr>
                <w:b/>
              </w:rPr>
            </w:pPr>
            <w:r w:rsidRPr="00960BD1">
              <w:rPr>
                <w:b/>
              </w:rPr>
              <w:t>z podatkiem VAT</w:t>
            </w:r>
          </w:p>
          <w:p w:rsidR="00912638" w:rsidRPr="00960BD1" w:rsidRDefault="00912638" w:rsidP="00F10715">
            <w:pPr>
              <w:jc w:val="center"/>
              <w:rPr>
                <w:b/>
              </w:rPr>
            </w:pPr>
            <w:r w:rsidRPr="00960BD1">
              <w:rPr>
                <w:i/>
                <w:sz w:val="18"/>
                <w:szCs w:val="18"/>
              </w:rPr>
              <w:t>(wartość netto + VAT)</w:t>
            </w: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tcPr>
          <w:p w:rsidR="00912638" w:rsidRDefault="00912638" w:rsidP="00F10715">
            <w:pPr>
              <w:jc w:val="center"/>
            </w:pPr>
          </w:p>
          <w:p w:rsidR="00912638" w:rsidRDefault="00912638" w:rsidP="00F10715">
            <w:pPr>
              <w:jc w:val="center"/>
            </w:pPr>
          </w:p>
          <w:p w:rsidR="00912638" w:rsidRPr="00960BD1" w:rsidRDefault="00912638" w:rsidP="00F10715">
            <w:pPr>
              <w:jc w:val="center"/>
            </w:pPr>
            <w:r w:rsidRPr="00960BD1">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Default="00912638" w:rsidP="00F10715"/>
          <w:p w:rsidR="00912638" w:rsidRDefault="00912638" w:rsidP="00F10715"/>
          <w:p w:rsidR="00912638" w:rsidRPr="00960BD1" w:rsidRDefault="00912638" w:rsidP="00F10715">
            <w:r w:rsidRPr="00960BD1">
              <w:t>Tlen medyczny ciekły</w:t>
            </w:r>
          </w:p>
          <w:p w:rsidR="00912638" w:rsidRPr="00960BD1" w:rsidRDefault="00912638" w:rsidP="00F10715"/>
          <w:p w:rsidR="00912638" w:rsidRPr="00960BD1" w:rsidRDefault="00912638" w:rsidP="00F10715"/>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w:t>
            </w:r>
            <w:r>
              <w:t>5</w:t>
            </w:r>
            <w:r w:rsidRPr="00960BD1">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tcPr>
          <w:p w:rsidR="00912638" w:rsidRDefault="00912638" w:rsidP="00F10715">
            <w:pPr>
              <w:jc w:val="center"/>
            </w:pPr>
          </w:p>
          <w:p w:rsidR="00912638" w:rsidRDefault="00912638" w:rsidP="00F10715">
            <w:pPr>
              <w:jc w:val="center"/>
            </w:pPr>
          </w:p>
          <w:p w:rsidR="00912638" w:rsidRPr="00960BD1" w:rsidRDefault="00912638" w:rsidP="00F10715">
            <w:pPr>
              <w:jc w:val="center"/>
            </w:pPr>
            <w:r w:rsidRPr="00960BD1">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Default="00912638" w:rsidP="00F10715"/>
          <w:p w:rsidR="00912638" w:rsidRDefault="00912638" w:rsidP="00F10715"/>
          <w:p w:rsidR="00912638" w:rsidRPr="00960BD1" w:rsidRDefault="00912638" w:rsidP="00F10715">
            <w:r w:rsidRPr="00960BD1">
              <w:t>Wysokość opłaty za dostawę</w:t>
            </w:r>
            <w:r w:rsidR="00E81A82">
              <w:t xml:space="preserve"> tlenu medycznego</w:t>
            </w:r>
          </w:p>
          <w:p w:rsidR="00912638" w:rsidRPr="00960BD1" w:rsidRDefault="00912638" w:rsidP="00F10715"/>
          <w:p w:rsidR="00912638" w:rsidRPr="00960BD1" w:rsidRDefault="00912638" w:rsidP="00F10715"/>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15</w:t>
            </w:r>
            <w:r w:rsidRPr="00960BD1">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pPr>
              <w:jc w:val="center"/>
            </w:pPr>
            <w:r>
              <w:br/>
            </w:r>
            <w:r w:rsidRPr="00960BD1">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Dzierżawa zbiornika </w:t>
            </w:r>
            <w:r w:rsidR="00111C12">
              <w:t>na ciekły tlen wraz z parownicą</w:t>
            </w:r>
            <w:r w:rsidRPr="00960BD1">
              <w:t xml:space="preserve"> (dostawa, montaż, uruchomienie, szkolenie personel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miesią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rPr>
          <w:gridBefore w:val="5"/>
          <w:wBefore w:w="7655" w:type="dxa"/>
          <w:trHeight w:val="230"/>
        </w:trPr>
        <w:tc>
          <w:tcPr>
            <w:tcW w:w="1134" w:type="dxa"/>
            <w:tcBorders>
              <w:left w:val="single" w:sz="4" w:space="0" w:color="auto"/>
              <w:bottom w:val="single" w:sz="4" w:space="0" w:color="auto"/>
              <w:right w:val="single" w:sz="4" w:space="0" w:color="auto"/>
            </w:tcBorders>
            <w:shd w:val="clear" w:color="auto" w:fill="FFFFFF"/>
          </w:tcPr>
          <w:p w:rsidR="00912638" w:rsidRPr="00960BD1" w:rsidRDefault="00912638" w:rsidP="00F10715"/>
          <w:p w:rsidR="00912638" w:rsidRPr="00960BD1" w:rsidRDefault="00912638" w:rsidP="00F10715"/>
        </w:tc>
        <w:tc>
          <w:tcPr>
            <w:tcW w:w="727" w:type="dxa"/>
            <w:tcBorders>
              <w:left w:val="single" w:sz="4" w:space="0" w:color="auto"/>
              <w:bottom w:val="nil"/>
              <w:right w:val="single" w:sz="4" w:space="0" w:color="auto"/>
            </w:tcBorders>
            <w:shd w:val="clear" w:color="auto" w:fill="FFFFFF"/>
          </w:tcPr>
          <w:p w:rsidR="00912638" w:rsidRPr="00960BD1" w:rsidRDefault="00912638" w:rsidP="00F10715">
            <w:pPr>
              <w:jc w:val="center"/>
            </w:pPr>
          </w:p>
        </w:tc>
        <w:tc>
          <w:tcPr>
            <w:tcW w:w="1269" w:type="dxa"/>
            <w:tcBorders>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bl>
    <w:p w:rsidR="005048F7" w:rsidRDefault="005048F7" w:rsidP="00912638">
      <w:pPr>
        <w:spacing w:after="480"/>
        <w:rPr>
          <w:b/>
          <w:sz w:val="24"/>
        </w:rPr>
      </w:pPr>
    </w:p>
    <w:p w:rsidR="005048F7" w:rsidRDefault="005048F7" w:rsidP="00912638">
      <w:pPr>
        <w:spacing w:after="480"/>
        <w:rPr>
          <w:b/>
          <w:sz w:val="24"/>
        </w:rPr>
      </w:pPr>
    </w:p>
    <w:p w:rsidR="00912638" w:rsidRPr="00960BD1" w:rsidRDefault="00912638" w:rsidP="00912638">
      <w:pPr>
        <w:spacing w:after="480"/>
        <w:rPr>
          <w:b/>
          <w:sz w:val="24"/>
        </w:rPr>
      </w:pPr>
      <w:r w:rsidRPr="00960BD1">
        <w:rPr>
          <w:b/>
          <w:sz w:val="24"/>
        </w:rPr>
        <w:t>wartość oferty brutto ........................ zł</w:t>
      </w:r>
    </w:p>
    <w:p w:rsidR="00912638" w:rsidRPr="00406227" w:rsidRDefault="00912638" w:rsidP="00912638">
      <w:pPr>
        <w:spacing w:after="840"/>
        <w:rPr>
          <w:b/>
          <w:sz w:val="24"/>
        </w:rPr>
      </w:pPr>
      <w:r w:rsidRPr="00960BD1">
        <w:rPr>
          <w:b/>
          <w:sz w:val="24"/>
        </w:rPr>
        <w:t>słownie: ................................................................................................................................................</w:t>
      </w:r>
    </w:p>
    <w:p w:rsidR="00912638" w:rsidRPr="00406227" w:rsidRDefault="00912638" w:rsidP="00912638">
      <w:pPr>
        <w:spacing w:after="480"/>
        <w:rPr>
          <w:sz w:val="24"/>
        </w:rPr>
      </w:pPr>
      <w:r w:rsidRPr="00960BD1">
        <w:rPr>
          <w:sz w:val="24"/>
        </w:rPr>
        <w:t>w tym:</w:t>
      </w:r>
    </w:p>
    <w:p w:rsidR="00912638" w:rsidRPr="00960BD1" w:rsidRDefault="00912638" w:rsidP="00912638">
      <w:pPr>
        <w:spacing w:after="480"/>
        <w:rPr>
          <w:sz w:val="24"/>
        </w:rPr>
      </w:pPr>
      <w:r w:rsidRPr="00960BD1">
        <w:rPr>
          <w:sz w:val="24"/>
        </w:rPr>
        <w:t>wartość netto ..................................... zł</w:t>
      </w:r>
    </w:p>
    <w:p w:rsidR="00912638" w:rsidRDefault="00912638" w:rsidP="00912638">
      <w:pPr>
        <w:rPr>
          <w:sz w:val="24"/>
        </w:rPr>
      </w:pPr>
      <w:r w:rsidRPr="00960BD1">
        <w:rPr>
          <w:sz w:val="24"/>
        </w:rPr>
        <w:t>podatek VAT ..................................... zł</w:t>
      </w:r>
    </w:p>
    <w:p w:rsidR="00912638" w:rsidRDefault="00912638" w:rsidP="00912638">
      <w:pPr>
        <w:rPr>
          <w:sz w:val="24"/>
        </w:rPr>
      </w:pPr>
    </w:p>
    <w:p w:rsidR="00912638" w:rsidRDefault="00912638" w:rsidP="00912638">
      <w:pPr>
        <w:rPr>
          <w:sz w:val="24"/>
        </w:rPr>
      </w:pPr>
    </w:p>
    <w:p w:rsidR="00912638" w:rsidRDefault="00912638" w:rsidP="00912638">
      <w:pPr>
        <w:rPr>
          <w:sz w:val="24"/>
        </w:rPr>
      </w:pPr>
    </w:p>
    <w:p w:rsidR="00912638" w:rsidRDefault="00912638" w:rsidP="00912638">
      <w:pPr>
        <w:rPr>
          <w:sz w:val="24"/>
        </w:rPr>
      </w:pPr>
    </w:p>
    <w:p w:rsidR="00912638" w:rsidRDefault="00912638" w:rsidP="00912638">
      <w:pPr>
        <w:rPr>
          <w:sz w:val="24"/>
        </w:rPr>
      </w:pPr>
    </w:p>
    <w:p w:rsidR="00912638" w:rsidRDefault="00912638" w:rsidP="00912638">
      <w:pPr>
        <w:rPr>
          <w:sz w:val="24"/>
        </w:rPr>
      </w:pPr>
    </w:p>
    <w:p w:rsidR="00912638" w:rsidRPr="00960BD1" w:rsidRDefault="00912638" w:rsidP="00912638">
      <w:pPr>
        <w:pStyle w:val="Lista"/>
        <w:jc w:val="right"/>
      </w:pPr>
      <w:r w:rsidRPr="00960BD1">
        <w:t>........................</w:t>
      </w:r>
      <w:r>
        <w:t>...........</w:t>
      </w:r>
    </w:p>
    <w:p w:rsidR="00912638" w:rsidRPr="00960BD1" w:rsidRDefault="00912638" w:rsidP="00912638">
      <w:pPr>
        <w:pStyle w:val="Lista"/>
        <w:jc w:val="right"/>
        <w:sectPr w:rsidR="00912638" w:rsidRPr="00960BD1" w:rsidSect="00F10715">
          <w:footerReference w:type="even" r:id="rId10"/>
          <w:footerReference w:type="default" r:id="rId11"/>
          <w:pgSz w:w="11907" w:h="16840" w:code="9"/>
          <w:pgMar w:top="1276" w:right="709" w:bottom="1135" w:left="992" w:header="709" w:footer="879" w:gutter="0"/>
          <w:cols w:space="708"/>
        </w:sectPr>
      </w:pPr>
      <w:r>
        <w:t xml:space="preserve">podpis </w:t>
      </w:r>
      <w:r w:rsidRPr="00960BD1">
        <w:t>Wykonawcy</w:t>
      </w:r>
    </w:p>
    <w:p w:rsidR="00912638" w:rsidRDefault="00912638" w:rsidP="00912638">
      <w:pPr>
        <w:pStyle w:val="Tekstpodstawowy"/>
        <w:tabs>
          <w:tab w:val="left" w:pos="3686"/>
        </w:tabs>
        <w:rPr>
          <w:rFonts w:ascii="Times New Roman" w:hAnsi="Times New Roman"/>
          <w:b/>
          <w:szCs w:val="24"/>
        </w:rPr>
      </w:pPr>
      <w:r>
        <w:rPr>
          <w:rFonts w:ascii="Times New Roman" w:hAnsi="Times New Roman"/>
          <w:b/>
          <w:szCs w:val="24"/>
        </w:rPr>
        <w:lastRenderedPageBreak/>
        <w:t>CLO/ZP/11/2018</w:t>
      </w:r>
    </w:p>
    <w:p w:rsidR="00912638" w:rsidRDefault="00912638" w:rsidP="00912638">
      <w:pPr>
        <w:pStyle w:val="Tekstpodstawowy"/>
        <w:tabs>
          <w:tab w:val="left" w:pos="3686"/>
        </w:tabs>
        <w:rPr>
          <w:rFonts w:ascii="Times New Roman" w:hAnsi="Times New Roman"/>
          <w:b/>
          <w:szCs w:val="24"/>
        </w:rPr>
      </w:pPr>
    </w:p>
    <w:p w:rsidR="00912638" w:rsidRDefault="00912638" w:rsidP="00912638">
      <w:pPr>
        <w:pStyle w:val="Tekstpodstawowy"/>
        <w:tabs>
          <w:tab w:val="left" w:pos="3686"/>
        </w:tabs>
        <w:rPr>
          <w:rFonts w:ascii="Times New Roman" w:hAnsi="Times New Roman"/>
          <w:b/>
          <w:szCs w:val="24"/>
        </w:rPr>
      </w:pPr>
    </w:p>
    <w:p w:rsidR="00912638" w:rsidRDefault="00912638" w:rsidP="00912638">
      <w:pPr>
        <w:rPr>
          <w:b/>
          <w:bCs/>
          <w:sz w:val="24"/>
          <w:szCs w:val="24"/>
        </w:rPr>
      </w:pPr>
      <w:r w:rsidRPr="00960BD1">
        <w:rPr>
          <w:b/>
          <w:bCs/>
          <w:sz w:val="24"/>
          <w:szCs w:val="24"/>
        </w:rPr>
        <w:t>Pakiet 2</w:t>
      </w:r>
      <w:r>
        <w:rPr>
          <w:b/>
          <w:bCs/>
          <w:sz w:val="24"/>
          <w:szCs w:val="24"/>
        </w:rPr>
        <w:br/>
      </w:r>
    </w:p>
    <w:tbl>
      <w:tblPr>
        <w:tblW w:w="10785" w:type="dxa"/>
        <w:tblInd w:w="-21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00"/>
      </w:tblPr>
      <w:tblGrid>
        <w:gridCol w:w="426"/>
        <w:gridCol w:w="4111"/>
        <w:gridCol w:w="992"/>
        <w:gridCol w:w="1276"/>
        <w:gridCol w:w="850"/>
        <w:gridCol w:w="1134"/>
        <w:gridCol w:w="727"/>
        <w:gridCol w:w="1269"/>
      </w:tblGrid>
      <w:tr w:rsidR="00912638" w:rsidRPr="00960BD1" w:rsidTr="00F10715">
        <w:tc>
          <w:tcPr>
            <w:tcW w:w="42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Lp</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pStyle w:val="Nagwek1"/>
              <w:rPr>
                <w:rFonts w:ascii="Times New Roman" w:hAnsi="Times New Roman"/>
                <w:color w:val="auto"/>
                <w:sz w:val="20"/>
                <w:u w:val="none"/>
              </w:rPr>
            </w:pPr>
            <w:r w:rsidRPr="00960BD1">
              <w:rPr>
                <w:rFonts w:ascii="Times New Roman" w:hAnsi="Times New Roman"/>
                <w:color w:val="auto"/>
                <w:sz w:val="20"/>
                <w:u w:val="none"/>
              </w:rPr>
              <w:t>Nazwa asortymentu</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j.m.</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Szacunkowa ilość </w:t>
            </w:r>
            <w:r>
              <w:rPr>
                <w:b/>
              </w:rPr>
              <w:t xml:space="preserve">w okresie </w:t>
            </w:r>
            <w:r w:rsidRPr="00960BD1">
              <w:rPr>
                <w:b/>
              </w:rPr>
              <w:t>24 miesię</w:t>
            </w:r>
            <w:r>
              <w:rPr>
                <w:b/>
              </w:rPr>
              <w:t>cy</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Cena </w:t>
            </w:r>
          </w:p>
          <w:p w:rsidR="00912638" w:rsidRPr="00960BD1" w:rsidRDefault="00912638" w:rsidP="00F10715">
            <w:pPr>
              <w:jc w:val="center"/>
              <w:rPr>
                <w:b/>
              </w:rPr>
            </w:pPr>
            <w:r w:rsidRPr="00960BD1">
              <w:rPr>
                <w:b/>
              </w:rPr>
              <w:t>j. netto</w:t>
            </w:r>
          </w:p>
          <w:p w:rsidR="00912638" w:rsidRPr="00960BD1" w:rsidRDefault="00912638" w:rsidP="00F10715">
            <w:pPr>
              <w:jc w:val="center"/>
              <w:rPr>
                <w:b/>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Wartość netto</w:t>
            </w:r>
          </w:p>
          <w:p w:rsidR="00912638" w:rsidRPr="00960BD1" w:rsidRDefault="00912638" w:rsidP="00F10715">
            <w:pPr>
              <w:jc w:val="center"/>
              <w:rPr>
                <w:i/>
                <w:sz w:val="18"/>
                <w:szCs w:val="18"/>
              </w:rPr>
            </w:pPr>
            <w:r w:rsidRPr="00960BD1">
              <w:rPr>
                <w:i/>
                <w:sz w:val="18"/>
                <w:szCs w:val="18"/>
              </w:rPr>
              <w:t>(ilość x cena j.netto)</w:t>
            </w:r>
          </w:p>
        </w:tc>
        <w:tc>
          <w:tcPr>
            <w:tcW w:w="727"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18"/>
                <w:szCs w:val="18"/>
              </w:rPr>
            </w:pPr>
          </w:p>
          <w:p w:rsidR="00912638" w:rsidRPr="00960BD1" w:rsidRDefault="00912638" w:rsidP="00F10715">
            <w:pPr>
              <w:jc w:val="center"/>
              <w:rPr>
                <w:b/>
              </w:rPr>
            </w:pPr>
            <w:r w:rsidRPr="00960BD1">
              <w:rPr>
                <w:b/>
                <w:sz w:val="22"/>
                <w:szCs w:val="22"/>
              </w:rPr>
              <w:t xml:space="preserve">% </w:t>
            </w:r>
          </w:p>
          <w:p w:rsidR="00912638" w:rsidRPr="00960BD1" w:rsidRDefault="00912638" w:rsidP="00F10715">
            <w:pPr>
              <w:jc w:val="center"/>
              <w:rPr>
                <w:b/>
              </w:rPr>
            </w:pPr>
            <w:r w:rsidRPr="00960BD1">
              <w:rPr>
                <w:b/>
              </w:rPr>
              <w:t>VAT</w:t>
            </w:r>
          </w:p>
        </w:tc>
        <w:tc>
          <w:tcPr>
            <w:tcW w:w="1269"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 xml:space="preserve">Wartość </w:t>
            </w:r>
          </w:p>
          <w:p w:rsidR="00912638" w:rsidRPr="00960BD1" w:rsidRDefault="00912638" w:rsidP="00F10715">
            <w:pPr>
              <w:jc w:val="center"/>
              <w:rPr>
                <w:b/>
              </w:rPr>
            </w:pPr>
            <w:r w:rsidRPr="00960BD1">
              <w:rPr>
                <w:b/>
              </w:rPr>
              <w:t>z podatkiem VAT</w:t>
            </w:r>
          </w:p>
          <w:p w:rsidR="00912638" w:rsidRPr="00960BD1" w:rsidRDefault="00912638" w:rsidP="00F10715">
            <w:pPr>
              <w:jc w:val="center"/>
              <w:rPr>
                <w:b/>
              </w:rPr>
            </w:pPr>
            <w:r w:rsidRPr="00960BD1">
              <w:rPr>
                <w:i/>
                <w:sz w:val="18"/>
                <w:szCs w:val="18"/>
              </w:rPr>
              <w:t>(wartość netto + VAT)</w:t>
            </w:r>
          </w:p>
        </w:tc>
      </w:tr>
      <w:tr w:rsidR="00912638" w:rsidRPr="00960BD1" w:rsidTr="00111C12">
        <w:trPr>
          <w:trHeight w:val="66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111C12">
            <w:r>
              <w:t>1</w:t>
            </w:r>
            <w:r w:rsidRPr="00960BD1">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111C12">
            <w:r w:rsidRPr="00960BD1">
              <w:t>Azot ciekł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1</w:t>
            </w:r>
            <w:r w:rsidRPr="00960BD1">
              <w:t>.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tc>
        <w:tc>
          <w:tcPr>
            <w:tcW w:w="727"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r w:rsidR="00912638" w:rsidRPr="00960BD1" w:rsidTr="00111C12">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111C12">
            <w:r>
              <w:t>2</w:t>
            </w:r>
            <w:r w:rsidRPr="00960BD1">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111C12">
            <w:r w:rsidRPr="00960BD1">
              <w:t>Koszt dostaw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dostaw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tc>
        <w:tc>
          <w:tcPr>
            <w:tcW w:w="727"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r w:rsidR="00912638" w:rsidRPr="00960BD1" w:rsidTr="00F10715">
        <w:trPr>
          <w:gridBefore w:val="5"/>
          <w:wBefore w:w="7655" w:type="dxa"/>
          <w:trHeight w:val="230"/>
        </w:trPr>
        <w:tc>
          <w:tcPr>
            <w:tcW w:w="1134" w:type="dxa"/>
            <w:tcBorders>
              <w:left w:val="single" w:sz="4" w:space="0" w:color="auto"/>
              <w:bottom w:val="single" w:sz="4" w:space="0" w:color="auto"/>
              <w:right w:val="single" w:sz="4" w:space="0" w:color="auto"/>
            </w:tcBorders>
            <w:shd w:val="clear" w:color="auto" w:fill="FFFFFF"/>
          </w:tcPr>
          <w:p w:rsidR="00912638" w:rsidRPr="00960BD1" w:rsidRDefault="00912638" w:rsidP="00F10715"/>
          <w:p w:rsidR="00912638" w:rsidRPr="00960BD1" w:rsidRDefault="00912638" w:rsidP="00F10715"/>
        </w:tc>
        <w:tc>
          <w:tcPr>
            <w:tcW w:w="727" w:type="dxa"/>
            <w:tcBorders>
              <w:left w:val="single" w:sz="4" w:space="0" w:color="auto"/>
              <w:bottom w:val="nil"/>
              <w:right w:val="single" w:sz="4" w:space="0" w:color="auto"/>
            </w:tcBorders>
            <w:shd w:val="clear" w:color="auto" w:fill="FFFFFF"/>
          </w:tcPr>
          <w:p w:rsidR="00912638" w:rsidRPr="00960BD1" w:rsidRDefault="00912638" w:rsidP="00F10715">
            <w:pPr>
              <w:jc w:val="center"/>
            </w:pPr>
          </w:p>
        </w:tc>
        <w:tc>
          <w:tcPr>
            <w:tcW w:w="1269" w:type="dxa"/>
            <w:tcBorders>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bl>
    <w:p w:rsidR="005048F7" w:rsidRDefault="005048F7" w:rsidP="00912638">
      <w:pPr>
        <w:spacing w:after="480"/>
        <w:rPr>
          <w:b/>
          <w:sz w:val="24"/>
        </w:rPr>
      </w:pPr>
    </w:p>
    <w:p w:rsidR="005048F7" w:rsidRDefault="005048F7" w:rsidP="00912638">
      <w:pPr>
        <w:spacing w:after="480"/>
        <w:rPr>
          <w:b/>
          <w:sz w:val="24"/>
        </w:rPr>
      </w:pPr>
    </w:p>
    <w:p w:rsidR="005048F7" w:rsidRDefault="005048F7" w:rsidP="00912638">
      <w:pPr>
        <w:spacing w:after="480"/>
        <w:rPr>
          <w:b/>
          <w:sz w:val="24"/>
        </w:rPr>
      </w:pPr>
    </w:p>
    <w:p w:rsidR="00912638" w:rsidRPr="00960BD1" w:rsidRDefault="00912638" w:rsidP="00912638">
      <w:pPr>
        <w:spacing w:after="480"/>
        <w:rPr>
          <w:b/>
          <w:sz w:val="24"/>
        </w:rPr>
      </w:pPr>
      <w:r w:rsidRPr="00960BD1">
        <w:rPr>
          <w:b/>
          <w:sz w:val="24"/>
        </w:rPr>
        <w:t>wartość oferty brutto ........................ zł</w:t>
      </w:r>
    </w:p>
    <w:p w:rsidR="00912638" w:rsidRPr="00406227" w:rsidRDefault="00912638" w:rsidP="00912638">
      <w:pPr>
        <w:spacing w:after="840"/>
        <w:rPr>
          <w:b/>
          <w:sz w:val="24"/>
        </w:rPr>
      </w:pPr>
      <w:r w:rsidRPr="00960BD1">
        <w:rPr>
          <w:b/>
          <w:sz w:val="24"/>
        </w:rPr>
        <w:t>słownie: ................................................................................................................................................</w:t>
      </w:r>
    </w:p>
    <w:p w:rsidR="00912638" w:rsidRPr="00406227" w:rsidRDefault="00912638" w:rsidP="00912638">
      <w:pPr>
        <w:spacing w:after="480"/>
        <w:rPr>
          <w:sz w:val="24"/>
        </w:rPr>
      </w:pPr>
      <w:r w:rsidRPr="00960BD1">
        <w:rPr>
          <w:sz w:val="24"/>
        </w:rPr>
        <w:t>w tym:</w:t>
      </w:r>
    </w:p>
    <w:p w:rsidR="00912638" w:rsidRPr="00960BD1" w:rsidRDefault="00912638" w:rsidP="00912638">
      <w:pPr>
        <w:spacing w:after="480"/>
        <w:rPr>
          <w:sz w:val="24"/>
        </w:rPr>
      </w:pPr>
      <w:r w:rsidRPr="00960BD1">
        <w:rPr>
          <w:sz w:val="24"/>
        </w:rPr>
        <w:t>wartość netto ..................................... zł</w:t>
      </w:r>
    </w:p>
    <w:p w:rsidR="00912638" w:rsidRPr="00406227" w:rsidRDefault="00912638" w:rsidP="00912638">
      <w:pPr>
        <w:spacing w:after="3240"/>
        <w:rPr>
          <w:sz w:val="24"/>
        </w:rPr>
      </w:pPr>
      <w:r w:rsidRPr="00960BD1">
        <w:rPr>
          <w:sz w:val="24"/>
        </w:rPr>
        <w:t>podatek VAT ..................................... zł</w:t>
      </w:r>
    </w:p>
    <w:p w:rsidR="00912638" w:rsidRPr="00960BD1" w:rsidRDefault="00912638" w:rsidP="00912638">
      <w:pPr>
        <w:pStyle w:val="Lista"/>
        <w:jc w:val="right"/>
      </w:pPr>
      <w:r w:rsidRPr="00960BD1">
        <w:t>........................</w:t>
      </w:r>
      <w:r>
        <w:t>...........</w:t>
      </w:r>
    </w:p>
    <w:p w:rsidR="00912638" w:rsidRDefault="00912638" w:rsidP="00912638">
      <w:pPr>
        <w:pStyle w:val="Lista"/>
        <w:jc w:val="right"/>
      </w:pPr>
      <w:r>
        <w:t xml:space="preserve">podpis </w:t>
      </w:r>
      <w:r w:rsidRPr="00960BD1">
        <w:t>Wykonawcy</w:t>
      </w:r>
    </w:p>
    <w:p w:rsidR="00912638" w:rsidRDefault="00912638" w:rsidP="00912638">
      <w:pPr>
        <w:pStyle w:val="Lista"/>
        <w:jc w:val="right"/>
      </w:pPr>
    </w:p>
    <w:p w:rsidR="00912638" w:rsidRDefault="00912638" w:rsidP="00912638">
      <w:pPr>
        <w:pStyle w:val="Lista"/>
        <w:jc w:val="right"/>
      </w:pPr>
    </w:p>
    <w:p w:rsidR="00912638" w:rsidRDefault="00912638" w:rsidP="00912638">
      <w:pPr>
        <w:pStyle w:val="Tekstpodstawowy"/>
        <w:tabs>
          <w:tab w:val="left" w:pos="3686"/>
        </w:tabs>
        <w:rPr>
          <w:rFonts w:ascii="Times New Roman" w:hAnsi="Times New Roman"/>
          <w:b/>
          <w:szCs w:val="24"/>
        </w:rPr>
      </w:pPr>
      <w:r>
        <w:rPr>
          <w:rFonts w:ascii="Times New Roman" w:hAnsi="Times New Roman"/>
          <w:b/>
          <w:szCs w:val="24"/>
        </w:rPr>
        <w:t>CLO/ZP/11/2018</w:t>
      </w:r>
    </w:p>
    <w:p w:rsidR="00912638" w:rsidRDefault="00912638" w:rsidP="00912638">
      <w:pPr>
        <w:pStyle w:val="Tekstpodstawowy"/>
        <w:tabs>
          <w:tab w:val="left" w:pos="3686"/>
        </w:tabs>
        <w:rPr>
          <w:rFonts w:ascii="Times New Roman" w:hAnsi="Times New Roman"/>
          <w:b/>
          <w:szCs w:val="24"/>
        </w:rPr>
      </w:pPr>
    </w:p>
    <w:p w:rsidR="00912638" w:rsidRDefault="00912638" w:rsidP="00912638">
      <w:pPr>
        <w:pStyle w:val="Tekstpodstawowy"/>
        <w:tabs>
          <w:tab w:val="left" w:pos="3686"/>
        </w:tabs>
        <w:rPr>
          <w:rFonts w:ascii="Times New Roman" w:hAnsi="Times New Roman"/>
          <w:b/>
          <w:szCs w:val="24"/>
        </w:rPr>
      </w:pPr>
    </w:p>
    <w:p w:rsidR="00912638" w:rsidRDefault="00912638" w:rsidP="00912638">
      <w:pPr>
        <w:rPr>
          <w:b/>
          <w:bCs/>
          <w:sz w:val="24"/>
          <w:szCs w:val="24"/>
        </w:rPr>
      </w:pPr>
      <w:r>
        <w:rPr>
          <w:b/>
          <w:bCs/>
          <w:sz w:val="24"/>
          <w:szCs w:val="24"/>
        </w:rPr>
        <w:t>Pakiet 3</w:t>
      </w:r>
      <w:r>
        <w:rPr>
          <w:b/>
          <w:bCs/>
          <w:sz w:val="24"/>
          <w:szCs w:val="24"/>
        </w:rPr>
        <w:br/>
      </w:r>
    </w:p>
    <w:tbl>
      <w:tblPr>
        <w:tblW w:w="10785" w:type="dxa"/>
        <w:tblInd w:w="-21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00"/>
      </w:tblPr>
      <w:tblGrid>
        <w:gridCol w:w="426"/>
        <w:gridCol w:w="4111"/>
        <w:gridCol w:w="992"/>
        <w:gridCol w:w="1276"/>
        <w:gridCol w:w="850"/>
        <w:gridCol w:w="1134"/>
        <w:gridCol w:w="727"/>
        <w:gridCol w:w="1269"/>
      </w:tblGrid>
      <w:tr w:rsidR="00912638" w:rsidRPr="00960BD1" w:rsidTr="00F10715">
        <w:tc>
          <w:tcPr>
            <w:tcW w:w="42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Lp</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pStyle w:val="Nagwek1"/>
              <w:rPr>
                <w:rFonts w:ascii="Times New Roman" w:hAnsi="Times New Roman"/>
                <w:color w:val="auto"/>
                <w:sz w:val="20"/>
                <w:u w:val="none"/>
              </w:rPr>
            </w:pPr>
            <w:r w:rsidRPr="00960BD1">
              <w:rPr>
                <w:rFonts w:ascii="Times New Roman" w:hAnsi="Times New Roman"/>
                <w:color w:val="auto"/>
                <w:sz w:val="20"/>
                <w:u w:val="none"/>
              </w:rPr>
              <w:t>Nazwa asortymentu</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j.m.</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Szacunkowa ilość </w:t>
            </w:r>
            <w:r>
              <w:rPr>
                <w:b/>
              </w:rPr>
              <w:t xml:space="preserve">w okresie </w:t>
            </w:r>
            <w:r w:rsidRPr="00960BD1">
              <w:rPr>
                <w:b/>
              </w:rPr>
              <w:t>24 miesię</w:t>
            </w:r>
            <w:r>
              <w:rPr>
                <w:b/>
              </w:rPr>
              <w:t>cy</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Cena </w:t>
            </w:r>
          </w:p>
          <w:p w:rsidR="00912638" w:rsidRPr="00960BD1" w:rsidRDefault="00912638" w:rsidP="00F10715">
            <w:pPr>
              <w:jc w:val="center"/>
              <w:rPr>
                <w:b/>
              </w:rPr>
            </w:pPr>
            <w:r w:rsidRPr="00960BD1">
              <w:rPr>
                <w:b/>
              </w:rPr>
              <w:t>j. netto</w:t>
            </w:r>
          </w:p>
          <w:p w:rsidR="00912638" w:rsidRPr="00960BD1" w:rsidRDefault="00912638" w:rsidP="00F10715">
            <w:pPr>
              <w:jc w:val="center"/>
              <w:rPr>
                <w:b/>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Wartość netto</w:t>
            </w:r>
          </w:p>
          <w:p w:rsidR="00912638" w:rsidRPr="00960BD1" w:rsidRDefault="00912638" w:rsidP="00F10715">
            <w:pPr>
              <w:jc w:val="center"/>
              <w:rPr>
                <w:i/>
                <w:sz w:val="18"/>
                <w:szCs w:val="18"/>
              </w:rPr>
            </w:pPr>
            <w:r w:rsidRPr="00960BD1">
              <w:rPr>
                <w:i/>
                <w:sz w:val="18"/>
                <w:szCs w:val="18"/>
              </w:rPr>
              <w:t>(ilość x cena j.netto)</w:t>
            </w:r>
          </w:p>
        </w:tc>
        <w:tc>
          <w:tcPr>
            <w:tcW w:w="727"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18"/>
                <w:szCs w:val="18"/>
              </w:rPr>
            </w:pPr>
          </w:p>
          <w:p w:rsidR="00912638" w:rsidRPr="00960BD1" w:rsidRDefault="00912638" w:rsidP="00F10715">
            <w:pPr>
              <w:jc w:val="center"/>
              <w:rPr>
                <w:b/>
              </w:rPr>
            </w:pPr>
            <w:r w:rsidRPr="00960BD1">
              <w:rPr>
                <w:b/>
                <w:sz w:val="22"/>
                <w:szCs w:val="22"/>
              </w:rPr>
              <w:t xml:space="preserve">% </w:t>
            </w:r>
          </w:p>
          <w:p w:rsidR="00912638" w:rsidRPr="00960BD1" w:rsidRDefault="00912638" w:rsidP="00F10715">
            <w:pPr>
              <w:jc w:val="center"/>
              <w:rPr>
                <w:b/>
              </w:rPr>
            </w:pPr>
            <w:r w:rsidRPr="00960BD1">
              <w:rPr>
                <w:b/>
              </w:rPr>
              <w:t>VAT</w:t>
            </w:r>
          </w:p>
        </w:tc>
        <w:tc>
          <w:tcPr>
            <w:tcW w:w="1269"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 xml:space="preserve">Wartość </w:t>
            </w:r>
          </w:p>
          <w:p w:rsidR="00912638" w:rsidRPr="00960BD1" w:rsidRDefault="00912638" w:rsidP="00F10715">
            <w:pPr>
              <w:jc w:val="center"/>
              <w:rPr>
                <w:b/>
              </w:rPr>
            </w:pPr>
            <w:r w:rsidRPr="00960BD1">
              <w:rPr>
                <w:b/>
              </w:rPr>
              <w:t>z podatkiem VAT</w:t>
            </w:r>
          </w:p>
          <w:p w:rsidR="00912638" w:rsidRPr="00960BD1" w:rsidRDefault="00912638" w:rsidP="00F10715">
            <w:pPr>
              <w:jc w:val="center"/>
              <w:rPr>
                <w:b/>
              </w:rPr>
            </w:pPr>
            <w:r w:rsidRPr="00960BD1">
              <w:rPr>
                <w:i/>
                <w:sz w:val="18"/>
                <w:szCs w:val="18"/>
              </w:rPr>
              <w:t>(wartość netto + VAT)</w:t>
            </w: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1</w:t>
            </w:r>
            <w:r w:rsidRPr="00960BD1">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12638" w:rsidRDefault="00912638" w:rsidP="00F10715"/>
          <w:p w:rsidR="00912638" w:rsidRDefault="00912638" w:rsidP="00F10715"/>
          <w:p w:rsidR="00912638" w:rsidRPr="00960BD1" w:rsidRDefault="00912638" w:rsidP="00F10715">
            <w:r>
              <w:t xml:space="preserve">Suchy lód </w:t>
            </w:r>
            <w:r w:rsidRPr="00D159B4">
              <w:t>(</w:t>
            </w:r>
            <w:r w:rsidRPr="00D159B4">
              <w:rPr>
                <w:sz w:val="22"/>
                <w:szCs w:val="22"/>
              </w:rPr>
              <w:t xml:space="preserve">zestalony dwutlenek węgla) - w formie granulatu o średnicy </w:t>
            </w:r>
            <w:r>
              <w:rPr>
                <w:sz w:val="22"/>
                <w:szCs w:val="22"/>
              </w:rPr>
              <w:t>3mm - 16mm.</w:t>
            </w:r>
          </w:p>
          <w:p w:rsidR="00912638" w:rsidRPr="00960BD1" w:rsidRDefault="00912638" w:rsidP="00F10715"/>
          <w:p w:rsidR="00912638" w:rsidRPr="00960BD1" w:rsidRDefault="00912638" w:rsidP="00F10715"/>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0</w:t>
            </w:r>
            <w:r w:rsidRPr="00960BD1">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2</w:t>
            </w:r>
            <w:r w:rsidRPr="00960BD1">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12638" w:rsidRDefault="00912638" w:rsidP="00F10715"/>
          <w:p w:rsidR="00912638" w:rsidRDefault="00912638" w:rsidP="00F10715"/>
          <w:p w:rsidR="00912638" w:rsidRPr="00960BD1" w:rsidRDefault="00912638" w:rsidP="00F10715">
            <w:r w:rsidRPr="00960BD1">
              <w:t>Koszt dostawy</w:t>
            </w:r>
          </w:p>
          <w:p w:rsidR="00912638" w:rsidRPr="00960BD1" w:rsidRDefault="00912638" w:rsidP="00F10715"/>
          <w:p w:rsidR="00912638" w:rsidRPr="00960BD1" w:rsidRDefault="00912638" w:rsidP="00F10715"/>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dostaw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rPr>
          <w:gridBefore w:val="5"/>
          <w:wBefore w:w="7655" w:type="dxa"/>
          <w:trHeight w:val="230"/>
        </w:trPr>
        <w:tc>
          <w:tcPr>
            <w:tcW w:w="1134" w:type="dxa"/>
            <w:tcBorders>
              <w:left w:val="single" w:sz="4" w:space="0" w:color="auto"/>
              <w:bottom w:val="single" w:sz="4" w:space="0" w:color="auto"/>
              <w:right w:val="single" w:sz="4" w:space="0" w:color="auto"/>
            </w:tcBorders>
            <w:shd w:val="clear" w:color="auto" w:fill="FFFFFF"/>
          </w:tcPr>
          <w:p w:rsidR="00912638" w:rsidRPr="00960BD1" w:rsidRDefault="00912638" w:rsidP="00F10715"/>
          <w:p w:rsidR="00912638" w:rsidRPr="00960BD1" w:rsidRDefault="00912638" w:rsidP="00F10715"/>
        </w:tc>
        <w:tc>
          <w:tcPr>
            <w:tcW w:w="727" w:type="dxa"/>
            <w:tcBorders>
              <w:left w:val="single" w:sz="4" w:space="0" w:color="auto"/>
              <w:bottom w:val="nil"/>
              <w:right w:val="single" w:sz="4" w:space="0" w:color="auto"/>
            </w:tcBorders>
            <w:shd w:val="clear" w:color="auto" w:fill="FFFFFF"/>
          </w:tcPr>
          <w:p w:rsidR="00912638" w:rsidRPr="00960BD1" w:rsidRDefault="00912638" w:rsidP="00F10715">
            <w:pPr>
              <w:jc w:val="center"/>
            </w:pPr>
          </w:p>
        </w:tc>
        <w:tc>
          <w:tcPr>
            <w:tcW w:w="1269" w:type="dxa"/>
            <w:tcBorders>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bl>
    <w:p w:rsidR="00912638" w:rsidRDefault="00912638" w:rsidP="00912638">
      <w:pPr>
        <w:spacing w:before="240" w:after="120"/>
        <w:jc w:val="both"/>
        <w:rPr>
          <w:sz w:val="22"/>
          <w:szCs w:val="22"/>
        </w:rPr>
      </w:pPr>
    </w:p>
    <w:p w:rsidR="005048F7" w:rsidRDefault="005048F7" w:rsidP="00E81A82">
      <w:pPr>
        <w:pStyle w:val="Tekstpodstawowy"/>
        <w:shd w:val="clear" w:color="auto" w:fill="FFFFFF"/>
        <w:spacing w:after="600"/>
        <w:jc w:val="both"/>
        <w:rPr>
          <w:rFonts w:ascii="Times New Roman" w:hAnsi="Times New Roman"/>
          <w:i/>
          <w:color w:val="auto"/>
          <w:sz w:val="20"/>
        </w:rPr>
      </w:pPr>
    </w:p>
    <w:p w:rsidR="00912638" w:rsidRPr="00E81A82" w:rsidRDefault="00912638" w:rsidP="00E81A82">
      <w:pPr>
        <w:pStyle w:val="Tekstpodstawowy"/>
        <w:shd w:val="clear" w:color="auto" w:fill="FFFFFF"/>
        <w:spacing w:after="600"/>
        <w:jc w:val="both"/>
        <w:rPr>
          <w:rFonts w:ascii="Times New Roman" w:hAnsi="Times New Roman"/>
          <w:i/>
          <w:color w:val="auto"/>
          <w:sz w:val="20"/>
        </w:rPr>
      </w:pPr>
    </w:p>
    <w:p w:rsidR="00912638" w:rsidRPr="00960BD1" w:rsidRDefault="00912638" w:rsidP="00912638">
      <w:pPr>
        <w:spacing w:after="480"/>
        <w:rPr>
          <w:b/>
          <w:sz w:val="24"/>
        </w:rPr>
      </w:pPr>
      <w:r w:rsidRPr="00960BD1">
        <w:rPr>
          <w:b/>
          <w:sz w:val="24"/>
        </w:rPr>
        <w:t>wartość oferty brutto ........................ zł</w:t>
      </w:r>
    </w:p>
    <w:p w:rsidR="00912638" w:rsidRPr="00406227" w:rsidRDefault="00912638" w:rsidP="00912638">
      <w:pPr>
        <w:spacing w:after="840"/>
        <w:rPr>
          <w:b/>
          <w:sz w:val="24"/>
        </w:rPr>
      </w:pPr>
      <w:r w:rsidRPr="00960BD1">
        <w:rPr>
          <w:b/>
          <w:sz w:val="24"/>
        </w:rPr>
        <w:t>słownie: ................................................................................................................................................</w:t>
      </w:r>
    </w:p>
    <w:p w:rsidR="00912638" w:rsidRPr="00406227" w:rsidRDefault="00912638" w:rsidP="00912638">
      <w:pPr>
        <w:spacing w:after="480"/>
        <w:rPr>
          <w:sz w:val="24"/>
        </w:rPr>
      </w:pPr>
      <w:r w:rsidRPr="00960BD1">
        <w:rPr>
          <w:sz w:val="24"/>
        </w:rPr>
        <w:t>w tym:</w:t>
      </w:r>
    </w:p>
    <w:p w:rsidR="00912638" w:rsidRPr="00960BD1" w:rsidRDefault="00912638" w:rsidP="00912638">
      <w:pPr>
        <w:spacing w:after="480"/>
        <w:rPr>
          <w:sz w:val="24"/>
        </w:rPr>
      </w:pPr>
      <w:r w:rsidRPr="00960BD1">
        <w:rPr>
          <w:sz w:val="24"/>
        </w:rPr>
        <w:t>wartość netto ..................................... zł</w:t>
      </w:r>
    </w:p>
    <w:p w:rsidR="00912638" w:rsidRDefault="00912638" w:rsidP="00912638">
      <w:pPr>
        <w:rPr>
          <w:sz w:val="24"/>
        </w:rPr>
      </w:pPr>
      <w:r w:rsidRPr="00960BD1">
        <w:rPr>
          <w:sz w:val="24"/>
        </w:rPr>
        <w:t>podatek VAT ..................................... zł</w:t>
      </w:r>
    </w:p>
    <w:p w:rsidR="00912638" w:rsidRDefault="00912638" w:rsidP="00912638">
      <w:pPr>
        <w:rPr>
          <w:sz w:val="24"/>
        </w:rPr>
      </w:pPr>
    </w:p>
    <w:p w:rsidR="00912638" w:rsidRDefault="00912638" w:rsidP="00912638">
      <w:pPr>
        <w:rPr>
          <w:sz w:val="24"/>
        </w:rPr>
      </w:pPr>
    </w:p>
    <w:p w:rsidR="00912638" w:rsidRPr="00406227" w:rsidRDefault="00912638" w:rsidP="00912638">
      <w:pPr>
        <w:rPr>
          <w:sz w:val="24"/>
        </w:rPr>
      </w:pPr>
    </w:p>
    <w:p w:rsidR="00912638" w:rsidRPr="00960BD1" w:rsidRDefault="00912638" w:rsidP="00912638">
      <w:pPr>
        <w:pStyle w:val="Lista"/>
        <w:jc w:val="right"/>
      </w:pPr>
      <w:r w:rsidRPr="00960BD1">
        <w:t>........................</w:t>
      </w:r>
      <w:r>
        <w:t>...........</w:t>
      </w:r>
    </w:p>
    <w:p w:rsidR="00912638" w:rsidRPr="00960BD1" w:rsidRDefault="00912638" w:rsidP="00912638">
      <w:pPr>
        <w:pStyle w:val="Lista"/>
        <w:jc w:val="right"/>
        <w:sectPr w:rsidR="00912638" w:rsidRPr="00960BD1" w:rsidSect="00F10715">
          <w:footerReference w:type="even" r:id="rId12"/>
          <w:footerReference w:type="default" r:id="rId13"/>
          <w:pgSz w:w="11907" w:h="16840" w:code="9"/>
          <w:pgMar w:top="1276" w:right="709" w:bottom="1418" w:left="992" w:header="709" w:footer="879" w:gutter="0"/>
          <w:cols w:space="708"/>
        </w:sectPr>
      </w:pPr>
      <w:r>
        <w:t xml:space="preserve">podpis </w:t>
      </w:r>
      <w:r w:rsidRPr="00960BD1">
        <w:t>Wykonawcy</w:t>
      </w:r>
    </w:p>
    <w:p w:rsidR="00912638" w:rsidRDefault="00912638" w:rsidP="00912638">
      <w:pPr>
        <w:pStyle w:val="Tekstpodstawowy"/>
        <w:tabs>
          <w:tab w:val="left" w:pos="3686"/>
        </w:tabs>
        <w:rPr>
          <w:rFonts w:ascii="Times New Roman" w:hAnsi="Times New Roman"/>
          <w:b/>
          <w:szCs w:val="24"/>
        </w:rPr>
      </w:pPr>
      <w:r>
        <w:rPr>
          <w:rFonts w:ascii="Times New Roman" w:hAnsi="Times New Roman"/>
          <w:b/>
          <w:szCs w:val="24"/>
        </w:rPr>
        <w:lastRenderedPageBreak/>
        <w:t>CLO/ZP/11/2018</w:t>
      </w:r>
    </w:p>
    <w:p w:rsidR="00912638" w:rsidRDefault="00912638" w:rsidP="00912638">
      <w:pPr>
        <w:pStyle w:val="Tekstpodstawowy"/>
        <w:tabs>
          <w:tab w:val="left" w:pos="3686"/>
        </w:tabs>
        <w:rPr>
          <w:rFonts w:ascii="Times New Roman" w:hAnsi="Times New Roman"/>
          <w:b/>
          <w:szCs w:val="24"/>
        </w:rPr>
      </w:pPr>
    </w:p>
    <w:p w:rsidR="00912638" w:rsidRDefault="00912638" w:rsidP="00912638">
      <w:pPr>
        <w:pStyle w:val="Tekstpodstawowy"/>
        <w:tabs>
          <w:tab w:val="left" w:pos="3686"/>
        </w:tabs>
        <w:rPr>
          <w:rFonts w:ascii="Times New Roman" w:hAnsi="Times New Roman"/>
          <w:b/>
          <w:szCs w:val="24"/>
        </w:rPr>
      </w:pPr>
    </w:p>
    <w:p w:rsidR="00912638" w:rsidRPr="00960BD1" w:rsidRDefault="00912638" w:rsidP="00912638">
      <w:pPr>
        <w:rPr>
          <w:b/>
          <w:bCs/>
          <w:sz w:val="24"/>
          <w:szCs w:val="24"/>
        </w:rPr>
      </w:pPr>
      <w:r>
        <w:rPr>
          <w:b/>
          <w:bCs/>
          <w:sz w:val="24"/>
          <w:szCs w:val="24"/>
        </w:rPr>
        <w:t>Pakiet 4</w:t>
      </w:r>
      <w:r>
        <w:rPr>
          <w:b/>
          <w:bCs/>
          <w:sz w:val="24"/>
          <w:szCs w:val="24"/>
        </w:rPr>
        <w:br/>
      </w:r>
    </w:p>
    <w:tbl>
      <w:tblPr>
        <w:tblW w:w="10785" w:type="dxa"/>
        <w:tblInd w:w="-214"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left w:w="70" w:type="dxa"/>
          <w:right w:w="70" w:type="dxa"/>
        </w:tblCellMar>
        <w:tblLook w:val="0000"/>
      </w:tblPr>
      <w:tblGrid>
        <w:gridCol w:w="426"/>
        <w:gridCol w:w="4111"/>
        <w:gridCol w:w="992"/>
        <w:gridCol w:w="1276"/>
        <w:gridCol w:w="850"/>
        <w:gridCol w:w="1134"/>
        <w:gridCol w:w="727"/>
        <w:gridCol w:w="1269"/>
      </w:tblGrid>
      <w:tr w:rsidR="00912638" w:rsidRPr="00960BD1" w:rsidTr="00F10715">
        <w:tc>
          <w:tcPr>
            <w:tcW w:w="42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Lp</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pStyle w:val="Nagwek1"/>
              <w:rPr>
                <w:rFonts w:ascii="Times New Roman" w:hAnsi="Times New Roman"/>
                <w:color w:val="auto"/>
                <w:sz w:val="20"/>
                <w:u w:val="none"/>
              </w:rPr>
            </w:pPr>
            <w:r w:rsidRPr="00960BD1">
              <w:rPr>
                <w:rFonts w:ascii="Times New Roman" w:hAnsi="Times New Roman"/>
                <w:color w:val="auto"/>
                <w:sz w:val="20"/>
                <w:u w:val="none"/>
              </w:rPr>
              <w:t>Nazwa asortymentu</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j.m.</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Szacunkowa ilość </w:t>
            </w:r>
            <w:r>
              <w:rPr>
                <w:b/>
              </w:rPr>
              <w:t xml:space="preserve">w okresie </w:t>
            </w:r>
            <w:r w:rsidRPr="00960BD1">
              <w:rPr>
                <w:b/>
              </w:rPr>
              <w:t>24 miesię</w:t>
            </w:r>
            <w:r>
              <w:rPr>
                <w:b/>
              </w:rPr>
              <w:t>cy</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rPr>
            </w:pPr>
          </w:p>
          <w:p w:rsidR="00912638" w:rsidRPr="00960BD1" w:rsidRDefault="00912638" w:rsidP="00F10715">
            <w:pPr>
              <w:jc w:val="center"/>
              <w:rPr>
                <w:b/>
              </w:rPr>
            </w:pPr>
            <w:r w:rsidRPr="00960BD1">
              <w:rPr>
                <w:b/>
              </w:rPr>
              <w:t xml:space="preserve">Cena </w:t>
            </w:r>
          </w:p>
          <w:p w:rsidR="00912638" w:rsidRPr="00960BD1" w:rsidRDefault="00912638" w:rsidP="00F10715">
            <w:pPr>
              <w:jc w:val="center"/>
              <w:rPr>
                <w:b/>
              </w:rPr>
            </w:pPr>
            <w:r w:rsidRPr="00960BD1">
              <w:rPr>
                <w:b/>
              </w:rPr>
              <w:t>j. netto</w:t>
            </w:r>
          </w:p>
          <w:p w:rsidR="00912638" w:rsidRPr="00960BD1" w:rsidRDefault="00912638" w:rsidP="00F10715">
            <w:pPr>
              <w:jc w:val="center"/>
              <w:rPr>
                <w:b/>
              </w:rPr>
            </w:pP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Wartość netto</w:t>
            </w:r>
          </w:p>
          <w:p w:rsidR="00912638" w:rsidRPr="00960BD1" w:rsidRDefault="00912638" w:rsidP="00F10715">
            <w:pPr>
              <w:jc w:val="center"/>
              <w:rPr>
                <w:i/>
                <w:sz w:val="18"/>
                <w:szCs w:val="18"/>
              </w:rPr>
            </w:pPr>
            <w:r w:rsidRPr="00960BD1">
              <w:rPr>
                <w:i/>
                <w:sz w:val="18"/>
                <w:szCs w:val="18"/>
              </w:rPr>
              <w:t>(ilość x cena j.netto)</w:t>
            </w:r>
          </w:p>
        </w:tc>
        <w:tc>
          <w:tcPr>
            <w:tcW w:w="727"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18"/>
                <w:szCs w:val="18"/>
              </w:rPr>
            </w:pPr>
          </w:p>
          <w:p w:rsidR="00912638" w:rsidRPr="00960BD1" w:rsidRDefault="00912638" w:rsidP="00F10715">
            <w:pPr>
              <w:jc w:val="center"/>
              <w:rPr>
                <w:b/>
              </w:rPr>
            </w:pPr>
            <w:r w:rsidRPr="00960BD1">
              <w:rPr>
                <w:b/>
                <w:sz w:val="22"/>
                <w:szCs w:val="22"/>
              </w:rPr>
              <w:t xml:space="preserve">% </w:t>
            </w:r>
          </w:p>
          <w:p w:rsidR="00912638" w:rsidRPr="00960BD1" w:rsidRDefault="00912638" w:rsidP="00F10715">
            <w:pPr>
              <w:jc w:val="center"/>
              <w:rPr>
                <w:b/>
              </w:rPr>
            </w:pPr>
            <w:r w:rsidRPr="00960BD1">
              <w:rPr>
                <w:b/>
              </w:rPr>
              <w:t>VAT</w:t>
            </w:r>
          </w:p>
        </w:tc>
        <w:tc>
          <w:tcPr>
            <w:tcW w:w="1269" w:type="dxa"/>
            <w:tcBorders>
              <w:top w:val="single" w:sz="8" w:space="0" w:color="auto"/>
              <w:left w:val="single" w:sz="8" w:space="0" w:color="auto"/>
              <w:bottom w:val="single" w:sz="8" w:space="0" w:color="auto"/>
              <w:right w:val="single" w:sz="8" w:space="0" w:color="auto"/>
            </w:tcBorders>
            <w:shd w:val="clear" w:color="auto" w:fill="FFFFFF"/>
          </w:tcPr>
          <w:p w:rsidR="00912638" w:rsidRPr="00960BD1" w:rsidRDefault="00912638" w:rsidP="00F10715">
            <w:pPr>
              <w:jc w:val="center"/>
              <w:rPr>
                <w:b/>
                <w:sz w:val="6"/>
                <w:szCs w:val="6"/>
              </w:rPr>
            </w:pPr>
          </w:p>
          <w:p w:rsidR="00912638" w:rsidRPr="00960BD1" w:rsidRDefault="00912638" w:rsidP="00F10715">
            <w:pPr>
              <w:jc w:val="center"/>
              <w:rPr>
                <w:b/>
              </w:rPr>
            </w:pPr>
            <w:r w:rsidRPr="00960BD1">
              <w:rPr>
                <w:b/>
              </w:rPr>
              <w:t xml:space="preserve">Wartość </w:t>
            </w:r>
          </w:p>
          <w:p w:rsidR="00912638" w:rsidRPr="00960BD1" w:rsidRDefault="00912638" w:rsidP="00F10715">
            <w:pPr>
              <w:jc w:val="center"/>
              <w:rPr>
                <w:b/>
              </w:rPr>
            </w:pPr>
            <w:r w:rsidRPr="00960BD1">
              <w:rPr>
                <w:b/>
              </w:rPr>
              <w:t>z podatkiem VAT</w:t>
            </w:r>
          </w:p>
          <w:p w:rsidR="00912638" w:rsidRPr="00960BD1" w:rsidRDefault="00912638" w:rsidP="00F10715">
            <w:pPr>
              <w:jc w:val="center"/>
              <w:rPr>
                <w:b/>
              </w:rPr>
            </w:pPr>
            <w:r w:rsidRPr="00960BD1">
              <w:rPr>
                <w:i/>
                <w:sz w:val="18"/>
                <w:szCs w:val="18"/>
              </w:rPr>
              <w:t>(wartość netto + VAT)</w:t>
            </w: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Tlen medyczny  - but. a’ 40 l  (poj. 6,4 m </w:t>
            </w:r>
            <w:r w:rsidRPr="00960BD1">
              <w:rPr>
                <w:vertAlign w:val="superscript"/>
              </w:rPr>
              <w:t>3</w:t>
            </w:r>
            <w: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7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okość o</w:t>
            </w:r>
            <w:r>
              <w:t>płaty za dzierżawę butli (40 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26.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Tlen medyczny  - but. a’ 10 l  (poj. 1,5 m </w:t>
            </w:r>
            <w:r w:rsidRPr="00960BD1">
              <w:rPr>
                <w:vertAlign w:val="superscript"/>
              </w:rPr>
              <w:t>3</w:t>
            </w:r>
            <w:r w:rsidRPr="00960BD1">
              <w:t>) butla alu</w:t>
            </w:r>
            <w:r>
              <w:t>miniow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okość o</w:t>
            </w:r>
            <w:r>
              <w:t>płaty za dzierżawę butli (10 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Tlen medyczny  - but. a’ 2 l  (poj. 0,43 m </w:t>
            </w:r>
            <w:r w:rsidRPr="00960BD1">
              <w:rPr>
                <w:vertAlign w:val="superscript"/>
              </w:rPr>
              <w:t>3</w:t>
            </w:r>
            <w:r w:rsidRPr="00960BD1">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Wysokość </w:t>
            </w:r>
            <w:r>
              <w:t>opłaty za dzierżawę butli (2 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 xml:space="preserve">Tlen medyczny  - but. a’ </w:t>
            </w:r>
            <w:r>
              <w:t>5</w:t>
            </w:r>
            <w:r w:rsidRPr="00960BD1">
              <w:t xml:space="preserve"> l  (poj. </w:t>
            </w:r>
            <w:r>
              <w:t>1</w:t>
            </w:r>
            <w:r w:rsidRPr="00960BD1">
              <w:t>,</w:t>
            </w:r>
            <w:r>
              <w:t>07</w:t>
            </w:r>
            <w:r w:rsidRPr="00960BD1">
              <w:t xml:space="preserve"> m </w:t>
            </w:r>
            <w:r w:rsidRPr="00960BD1">
              <w:rPr>
                <w:vertAlign w:val="superscript"/>
              </w:rPr>
              <w:t>3</w:t>
            </w:r>
            <w:r w:rsidRPr="00960BD1">
              <w:t>)</w:t>
            </w:r>
            <w:r>
              <w:t xml:space="preserve"> butla aluminiowa z zintegrowanym reduktore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ok</w:t>
            </w:r>
            <w:r>
              <w:t>ość opłaty za dzierżawę butli (5 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5.8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Dwutlenek węgla CO</w:t>
            </w:r>
            <w:r w:rsidRPr="00960BD1">
              <w:rPr>
                <w:vertAlign w:val="subscript"/>
              </w:rPr>
              <w:t xml:space="preserve">2 </w:t>
            </w:r>
            <w:r w:rsidRPr="00960BD1">
              <w:t xml:space="preserve"> medyczny - but. a’ 40 l (poj. 30 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8</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w:t>
            </w:r>
            <w:r>
              <w:t>okość opłaty za dzierżawę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3.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9</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Dwutlenek węgla CO</w:t>
            </w:r>
            <w:r w:rsidRPr="00960BD1">
              <w:rPr>
                <w:vertAlign w:val="subscript"/>
              </w:rPr>
              <w:t xml:space="preserve">2  </w:t>
            </w:r>
            <w:r w:rsidRPr="00960BD1">
              <w:t>skroplony, /butla z rurką wgłębną/ - but. a’ 40 l  (poj. 30 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0</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w:t>
            </w:r>
            <w:r>
              <w:t>okość opłaty za dzierżawę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7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Dwutlenek węgla CO</w:t>
            </w:r>
            <w:r w:rsidRPr="00960BD1">
              <w:rPr>
                <w:vertAlign w:val="subscript"/>
              </w:rPr>
              <w:t xml:space="preserve">2 </w:t>
            </w:r>
            <w:r w:rsidRPr="00960BD1">
              <w:t>– but. 10l (poj. 6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okość opłaty za</w:t>
            </w:r>
            <w:r>
              <w:t xml:space="preserve"> dzierżawę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2.1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Sprężone powietrze - but. a’ 40 l (poj. 6m</w:t>
            </w:r>
            <w:r w:rsidRPr="00960BD1">
              <w:rPr>
                <w:vertAlign w:val="superscript"/>
              </w:rPr>
              <w:t>3</w:t>
            </w:r>
            <w: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w:t>
            </w:r>
            <w:r>
              <w:t>okość opłaty za dzierżawę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7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rPr>
                <w:lang w:val="en-US"/>
              </w:rPr>
            </w:pPr>
            <w:r w:rsidRPr="00960BD1">
              <w:rPr>
                <w:lang w:val="en-US"/>
              </w:rPr>
              <w:t>A</w:t>
            </w:r>
            <w:r>
              <w:rPr>
                <w:lang w:val="en-US"/>
              </w:rPr>
              <w:t>rg</w:t>
            </w:r>
            <w:r w:rsidRPr="00960BD1">
              <w:rPr>
                <w:lang w:val="en-US"/>
              </w:rPr>
              <w:t>on – but. a’10l (poj. 1,5m</w:t>
            </w:r>
            <w:r w:rsidRPr="00960BD1">
              <w:rPr>
                <w:vertAlign w:val="superscript"/>
                <w:lang w:val="en-US"/>
              </w:rPr>
              <w:t>3</w:t>
            </w:r>
            <w:r w:rsidRPr="00960BD1">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rPr>
                <w:lang w:val="en-US"/>
              </w:rPr>
            </w:pPr>
            <w:r w:rsidRPr="00960BD1">
              <w:rPr>
                <w:lang w:val="en-US"/>
              </w:rPr>
              <w:t>sztuk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rPr>
                <w:lang w:val="en-US"/>
              </w:rPr>
            </w:pPr>
            <w:r>
              <w:rPr>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rPr>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rPr>
                <w:lang w:val="en-US"/>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rPr>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rPr>
                <w:lang w:val="en-US"/>
              </w:rP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Wys</w:t>
            </w:r>
            <w:r>
              <w:t>okość opłaty za dzierżawę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butle/dn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1.4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1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r w:rsidRPr="00960BD1">
              <w:t>Transport bez względu na ilość butl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rsidRPr="00960BD1">
              <w:t>dostaw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jc w:val="center"/>
            </w:pP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rsidR="00912638" w:rsidRPr="00960BD1" w:rsidRDefault="00912638" w:rsidP="00F10715">
            <w:pPr>
              <w:tabs>
                <w:tab w:val="left" w:pos="195"/>
              </w:tabs>
              <w:jc w:val="center"/>
            </w:pPr>
          </w:p>
        </w:tc>
      </w:tr>
      <w:tr w:rsidR="00912638" w:rsidRPr="00960BD1" w:rsidTr="00F10715">
        <w:trPr>
          <w:gridBefore w:val="5"/>
          <w:wBefore w:w="7655" w:type="dxa"/>
          <w:trHeight w:val="230"/>
        </w:trPr>
        <w:tc>
          <w:tcPr>
            <w:tcW w:w="1134" w:type="dxa"/>
            <w:tcBorders>
              <w:left w:val="single" w:sz="4" w:space="0" w:color="auto"/>
              <w:bottom w:val="single" w:sz="4" w:space="0" w:color="auto"/>
              <w:right w:val="single" w:sz="4" w:space="0" w:color="auto"/>
            </w:tcBorders>
            <w:shd w:val="clear" w:color="auto" w:fill="FFFFFF"/>
          </w:tcPr>
          <w:p w:rsidR="00912638" w:rsidRPr="00960BD1" w:rsidRDefault="00912638" w:rsidP="00F10715"/>
          <w:p w:rsidR="00912638" w:rsidRPr="00960BD1" w:rsidRDefault="00912638" w:rsidP="00F10715"/>
        </w:tc>
        <w:tc>
          <w:tcPr>
            <w:tcW w:w="727" w:type="dxa"/>
            <w:tcBorders>
              <w:left w:val="single" w:sz="4" w:space="0" w:color="auto"/>
              <w:bottom w:val="nil"/>
              <w:right w:val="single" w:sz="4" w:space="0" w:color="auto"/>
            </w:tcBorders>
            <w:shd w:val="clear" w:color="auto" w:fill="FFFFFF"/>
          </w:tcPr>
          <w:p w:rsidR="00912638" w:rsidRPr="00960BD1" w:rsidRDefault="00912638" w:rsidP="00F10715">
            <w:pPr>
              <w:jc w:val="center"/>
            </w:pPr>
          </w:p>
        </w:tc>
        <w:tc>
          <w:tcPr>
            <w:tcW w:w="1269" w:type="dxa"/>
            <w:tcBorders>
              <w:left w:val="single" w:sz="4" w:space="0" w:color="auto"/>
              <w:bottom w:val="single" w:sz="4" w:space="0" w:color="auto"/>
              <w:right w:val="single" w:sz="4" w:space="0" w:color="auto"/>
            </w:tcBorders>
            <w:shd w:val="clear" w:color="auto" w:fill="FFFFFF"/>
          </w:tcPr>
          <w:p w:rsidR="00912638" w:rsidRPr="00960BD1" w:rsidRDefault="00912638" w:rsidP="00F10715">
            <w:pPr>
              <w:tabs>
                <w:tab w:val="left" w:pos="195"/>
              </w:tabs>
            </w:pPr>
          </w:p>
        </w:tc>
      </w:tr>
    </w:tbl>
    <w:p w:rsidR="00912638" w:rsidRDefault="00912638" w:rsidP="00912638">
      <w:pPr>
        <w:jc w:val="both"/>
        <w:rPr>
          <w:sz w:val="22"/>
          <w:szCs w:val="22"/>
        </w:rPr>
      </w:pPr>
    </w:p>
    <w:p w:rsidR="005048F7" w:rsidRDefault="005048F7" w:rsidP="00912638">
      <w:pPr>
        <w:spacing w:before="120" w:after="120"/>
        <w:rPr>
          <w:b/>
          <w:sz w:val="24"/>
        </w:rPr>
      </w:pPr>
    </w:p>
    <w:p w:rsidR="005048F7" w:rsidRDefault="005048F7" w:rsidP="00912638">
      <w:pPr>
        <w:spacing w:before="120" w:after="120"/>
        <w:rPr>
          <w:b/>
          <w:sz w:val="24"/>
        </w:rPr>
      </w:pPr>
    </w:p>
    <w:p w:rsidR="00912638" w:rsidRPr="00960BD1" w:rsidRDefault="00912638" w:rsidP="00912638">
      <w:pPr>
        <w:spacing w:before="120" w:after="120"/>
        <w:rPr>
          <w:b/>
          <w:sz w:val="24"/>
        </w:rPr>
      </w:pPr>
      <w:r w:rsidRPr="00960BD1">
        <w:rPr>
          <w:b/>
          <w:sz w:val="24"/>
        </w:rPr>
        <w:t>wartość oferty brutto ........................ zł</w:t>
      </w:r>
    </w:p>
    <w:p w:rsidR="00912638" w:rsidRPr="00406227" w:rsidRDefault="00912638" w:rsidP="00912638">
      <w:pPr>
        <w:spacing w:before="120" w:after="120"/>
        <w:rPr>
          <w:b/>
          <w:sz w:val="24"/>
        </w:rPr>
      </w:pPr>
      <w:r w:rsidRPr="00960BD1">
        <w:rPr>
          <w:b/>
          <w:sz w:val="24"/>
        </w:rPr>
        <w:t>słownie: ................................................................................................................................................</w:t>
      </w:r>
    </w:p>
    <w:p w:rsidR="00912638" w:rsidRPr="00406227" w:rsidRDefault="00912638" w:rsidP="00912638">
      <w:pPr>
        <w:spacing w:before="120" w:after="120"/>
        <w:rPr>
          <w:sz w:val="24"/>
        </w:rPr>
      </w:pPr>
      <w:r w:rsidRPr="00960BD1">
        <w:rPr>
          <w:sz w:val="24"/>
        </w:rPr>
        <w:t>w tym:</w:t>
      </w:r>
    </w:p>
    <w:p w:rsidR="00912638" w:rsidRPr="00960BD1" w:rsidRDefault="00912638" w:rsidP="00912638">
      <w:pPr>
        <w:spacing w:before="120" w:after="120"/>
        <w:rPr>
          <w:sz w:val="24"/>
        </w:rPr>
      </w:pPr>
      <w:r w:rsidRPr="00960BD1">
        <w:rPr>
          <w:sz w:val="24"/>
        </w:rPr>
        <w:t>wartość netto ..................................... zł</w:t>
      </w:r>
    </w:p>
    <w:p w:rsidR="00912638" w:rsidRDefault="00912638" w:rsidP="00912638">
      <w:pPr>
        <w:spacing w:before="120"/>
        <w:rPr>
          <w:sz w:val="24"/>
        </w:rPr>
      </w:pPr>
      <w:r w:rsidRPr="00960BD1">
        <w:rPr>
          <w:sz w:val="24"/>
        </w:rPr>
        <w:t>podatek VAT ..................................... zł</w:t>
      </w:r>
    </w:p>
    <w:p w:rsidR="00912638" w:rsidRPr="00406227" w:rsidRDefault="00912638" w:rsidP="00912638">
      <w:pPr>
        <w:spacing w:before="120"/>
        <w:rPr>
          <w:sz w:val="24"/>
        </w:rPr>
      </w:pPr>
    </w:p>
    <w:p w:rsidR="00912638" w:rsidRPr="00960BD1" w:rsidRDefault="00912638" w:rsidP="00912638">
      <w:pPr>
        <w:pStyle w:val="Lista"/>
        <w:jc w:val="right"/>
      </w:pPr>
      <w:r w:rsidRPr="00960BD1">
        <w:t>........................</w:t>
      </w:r>
      <w:r>
        <w:t>...........</w:t>
      </w:r>
    </w:p>
    <w:p w:rsidR="00912638" w:rsidRPr="00960BD1" w:rsidRDefault="00912638" w:rsidP="00912638">
      <w:pPr>
        <w:pStyle w:val="Lista"/>
        <w:jc w:val="right"/>
        <w:sectPr w:rsidR="00912638" w:rsidRPr="00960BD1" w:rsidSect="00F10715">
          <w:footerReference w:type="even" r:id="rId14"/>
          <w:footerReference w:type="default" r:id="rId15"/>
          <w:pgSz w:w="11907" w:h="16840" w:code="9"/>
          <w:pgMar w:top="1276" w:right="709" w:bottom="1418" w:left="992" w:header="709" w:footer="879" w:gutter="0"/>
          <w:cols w:space="708"/>
        </w:sectPr>
      </w:pPr>
      <w:r>
        <w:t xml:space="preserve">podpis </w:t>
      </w:r>
      <w:r w:rsidRPr="00960BD1">
        <w:t>Wykonawcy</w:t>
      </w:r>
    </w:p>
    <w:p w:rsidR="005F0F9E" w:rsidRPr="002C670D" w:rsidRDefault="005F0F9E" w:rsidP="00387474">
      <w:pPr>
        <w:pageBreakBefore/>
        <w:spacing w:after="240"/>
        <w:jc w:val="right"/>
        <w:rPr>
          <w:b/>
          <w:sz w:val="24"/>
          <w:szCs w:val="24"/>
        </w:rPr>
      </w:pPr>
      <w:r>
        <w:rPr>
          <w:b/>
          <w:bCs/>
          <w:sz w:val="24"/>
          <w:szCs w:val="24"/>
        </w:rPr>
        <w:lastRenderedPageBreak/>
        <w:t>Z</w:t>
      </w:r>
      <w:r w:rsidRPr="002C670D">
        <w:rPr>
          <w:b/>
          <w:bCs/>
          <w:sz w:val="24"/>
          <w:szCs w:val="24"/>
        </w:rPr>
        <w:t>ałącznik nr 2</w:t>
      </w:r>
    </w:p>
    <w:p w:rsidR="005F0F9E" w:rsidRPr="002C670D" w:rsidRDefault="005F0F9E" w:rsidP="005F0F9E">
      <w:pPr>
        <w:ind w:left="5670"/>
        <w:rPr>
          <w:b/>
        </w:rPr>
      </w:pPr>
      <w:r w:rsidRPr="002C670D">
        <w:rPr>
          <w:b/>
        </w:rPr>
        <w:t>Zamawiający:</w:t>
      </w:r>
    </w:p>
    <w:p w:rsidR="005F0F9E" w:rsidRDefault="005F0F9E" w:rsidP="005F0F9E">
      <w:pPr>
        <w:pStyle w:val="Tekstpodstawowy"/>
        <w:ind w:left="5670"/>
        <w:rPr>
          <w:rFonts w:ascii="Times New Roman" w:hAnsi="Times New Roman"/>
          <w:color w:val="auto"/>
          <w:sz w:val="20"/>
        </w:rPr>
      </w:pPr>
      <w:r w:rsidRPr="002C670D">
        <w:rPr>
          <w:rFonts w:ascii="Times New Roman" w:hAnsi="Times New Roman"/>
          <w:color w:val="auto"/>
          <w:sz w:val="20"/>
        </w:rPr>
        <w:t>Centrum Leczenia Oparzeń</w:t>
      </w:r>
    </w:p>
    <w:p w:rsidR="005F0F9E" w:rsidRPr="002C670D" w:rsidRDefault="005F0F9E" w:rsidP="005F0F9E">
      <w:pPr>
        <w:pStyle w:val="Tekstpodstawowy"/>
        <w:ind w:left="5670"/>
        <w:rPr>
          <w:rFonts w:ascii="Times New Roman" w:hAnsi="Times New Roman"/>
          <w:color w:val="auto"/>
          <w:sz w:val="20"/>
        </w:rPr>
      </w:pPr>
      <w:r w:rsidRPr="002C670D">
        <w:rPr>
          <w:rFonts w:ascii="Times New Roman" w:hAnsi="Times New Roman"/>
          <w:color w:val="auto"/>
          <w:sz w:val="20"/>
        </w:rPr>
        <w:t>im. dr</w:t>
      </w:r>
      <w:r w:rsidR="004A7B29">
        <w:rPr>
          <w:rFonts w:ascii="Times New Roman" w:hAnsi="Times New Roman"/>
          <w:color w:val="auto"/>
          <w:sz w:val="20"/>
        </w:rPr>
        <w:t>.</w:t>
      </w:r>
      <w:r w:rsidRPr="002C670D">
        <w:rPr>
          <w:rFonts w:ascii="Times New Roman" w:hAnsi="Times New Roman"/>
          <w:color w:val="auto"/>
          <w:sz w:val="20"/>
        </w:rPr>
        <w:t xml:space="preserve"> Stanisława Sa</w:t>
      </w:r>
      <w:r>
        <w:rPr>
          <w:rFonts w:ascii="Times New Roman" w:hAnsi="Times New Roman"/>
          <w:color w:val="auto"/>
          <w:sz w:val="20"/>
        </w:rPr>
        <w:t>kiela</w:t>
      </w:r>
    </w:p>
    <w:p w:rsidR="005F0F9E" w:rsidRPr="00090296" w:rsidRDefault="005F0F9E" w:rsidP="005F0F9E">
      <w:pPr>
        <w:pStyle w:val="Tekstpodstawowy"/>
        <w:ind w:left="5670"/>
        <w:rPr>
          <w:rFonts w:ascii="Times New Roman" w:hAnsi="Times New Roman"/>
          <w:sz w:val="20"/>
        </w:rPr>
      </w:pPr>
      <w:r>
        <w:rPr>
          <w:rFonts w:ascii="Times New Roman" w:hAnsi="Times New Roman"/>
          <w:color w:val="auto"/>
          <w:sz w:val="20"/>
        </w:rPr>
        <w:t>ul. Jana Pawła II 2</w:t>
      </w:r>
      <w:r w:rsidRPr="002C670D">
        <w:rPr>
          <w:rFonts w:ascii="Times New Roman" w:hAnsi="Times New Roman"/>
          <w:color w:val="auto"/>
          <w:sz w:val="20"/>
        </w:rPr>
        <w:cr/>
        <w:t>41-100 Siemianowice Śląskie</w:t>
      </w:r>
    </w:p>
    <w:p w:rsidR="005F0F9E" w:rsidRPr="002C670D" w:rsidRDefault="005F0F9E" w:rsidP="005F0F9E">
      <w:pPr>
        <w:spacing w:after="240"/>
        <w:rPr>
          <w:b/>
        </w:rPr>
      </w:pPr>
      <w:r w:rsidRPr="002C670D">
        <w:rPr>
          <w:b/>
        </w:rPr>
        <w:t>Wykonawca:</w:t>
      </w:r>
    </w:p>
    <w:p w:rsidR="005F0F9E" w:rsidRDefault="005F0F9E" w:rsidP="005F0F9E">
      <w:pPr>
        <w:ind w:right="5954"/>
      </w:pPr>
      <w:r>
        <w:t>…………………………………………………</w:t>
      </w:r>
    </w:p>
    <w:p w:rsidR="005F0F9E" w:rsidRDefault="005F0F9E" w:rsidP="005F0F9E">
      <w:pPr>
        <w:ind w:right="5954"/>
      </w:pPr>
    </w:p>
    <w:p w:rsidR="005F0F9E" w:rsidRPr="002C670D" w:rsidRDefault="005F0F9E" w:rsidP="005F0F9E">
      <w:pPr>
        <w:ind w:right="5954"/>
      </w:pPr>
      <w:r>
        <w:t>…………………………………………………</w:t>
      </w:r>
    </w:p>
    <w:p w:rsidR="005F0F9E" w:rsidRPr="002C670D" w:rsidRDefault="005F0F9E" w:rsidP="005F0F9E">
      <w:pPr>
        <w:spacing w:after="120"/>
        <w:ind w:right="2552"/>
        <w:rPr>
          <w:i/>
          <w:sz w:val="16"/>
          <w:szCs w:val="16"/>
        </w:rPr>
      </w:pPr>
      <w:r w:rsidRPr="002C670D">
        <w:rPr>
          <w:i/>
          <w:sz w:val="16"/>
          <w:szCs w:val="16"/>
        </w:rPr>
        <w:t>(pełna nazwa/firma, adres, w zależności od podmiotu: NIP/PESEL, KRS/CEiDG)</w:t>
      </w:r>
    </w:p>
    <w:p w:rsidR="005F0F9E" w:rsidRPr="002C670D" w:rsidRDefault="005F0F9E" w:rsidP="005F0F9E">
      <w:pPr>
        <w:spacing w:after="240"/>
        <w:rPr>
          <w:u w:val="single"/>
        </w:rPr>
      </w:pPr>
      <w:r w:rsidRPr="002C670D">
        <w:rPr>
          <w:u w:val="single"/>
        </w:rPr>
        <w:t>reprezentowany przez:</w:t>
      </w:r>
    </w:p>
    <w:p w:rsidR="005F0F9E" w:rsidRDefault="005F0F9E" w:rsidP="005F0F9E">
      <w:pPr>
        <w:ind w:right="5954"/>
      </w:pPr>
      <w:r>
        <w:t>…………………………………………………</w:t>
      </w:r>
    </w:p>
    <w:p w:rsidR="005F0F9E" w:rsidRDefault="005F0F9E" w:rsidP="005F0F9E">
      <w:pPr>
        <w:ind w:right="5954"/>
      </w:pPr>
    </w:p>
    <w:p w:rsidR="005F0F9E" w:rsidRPr="002C670D" w:rsidRDefault="005F0F9E" w:rsidP="005F0F9E">
      <w:pPr>
        <w:ind w:right="5954"/>
      </w:pPr>
      <w:r w:rsidRPr="002C670D">
        <w:t>……………………………………………</w:t>
      </w:r>
      <w:r>
        <w:t>……</w:t>
      </w:r>
    </w:p>
    <w:p w:rsidR="005F0F9E" w:rsidRPr="00090296" w:rsidRDefault="005F0F9E" w:rsidP="005F0F9E">
      <w:pPr>
        <w:tabs>
          <w:tab w:val="left" w:pos="6521"/>
        </w:tabs>
        <w:spacing w:after="240"/>
        <w:ind w:right="3686"/>
        <w:rPr>
          <w:i/>
        </w:rPr>
      </w:pPr>
      <w:r w:rsidRPr="002C670D">
        <w:rPr>
          <w:i/>
          <w:sz w:val="16"/>
          <w:szCs w:val="16"/>
        </w:rPr>
        <w:t>(imię, nazwisko, stanowisko/podstawa do reprezentacji)</w:t>
      </w:r>
    </w:p>
    <w:p w:rsidR="005F0F9E" w:rsidRPr="001C4D01" w:rsidRDefault="005F0F9E" w:rsidP="005F0F9E">
      <w:pPr>
        <w:spacing w:after="120"/>
        <w:jc w:val="center"/>
        <w:rPr>
          <w:b/>
          <w:sz w:val="22"/>
          <w:szCs w:val="22"/>
        </w:rPr>
      </w:pPr>
      <w:r w:rsidRPr="001C4D01">
        <w:rPr>
          <w:b/>
          <w:sz w:val="22"/>
          <w:szCs w:val="22"/>
        </w:rPr>
        <w:t>OŚWIADCZENIE WYKONAWCY</w:t>
      </w:r>
    </w:p>
    <w:p w:rsidR="005F0F9E" w:rsidRPr="001C4D01" w:rsidRDefault="005F0F9E" w:rsidP="005F0F9E">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5F0F9E" w:rsidRPr="001C4D01" w:rsidRDefault="005F0F9E" w:rsidP="005F0F9E">
      <w:pPr>
        <w:shd w:val="clear" w:color="auto" w:fill="EEECE1"/>
        <w:spacing w:before="120" w:after="120" w:line="360" w:lineRule="auto"/>
        <w:jc w:val="center"/>
        <w:rPr>
          <w:b/>
          <w:sz w:val="22"/>
          <w:szCs w:val="22"/>
        </w:rPr>
      </w:pPr>
      <w:r w:rsidRPr="001C4D01">
        <w:rPr>
          <w:b/>
          <w:sz w:val="22"/>
          <w:szCs w:val="22"/>
        </w:rPr>
        <w:t>DOTYCZĄCE PRZESŁANEK WYKLUCZENIA Z POSTĘPOWANIA</w:t>
      </w:r>
    </w:p>
    <w:p w:rsidR="005F0F9E" w:rsidRPr="00090296" w:rsidRDefault="005F0F9E" w:rsidP="005F0F9E">
      <w:pPr>
        <w:pStyle w:val="Tekstpodstawowy"/>
        <w:spacing w:after="240"/>
        <w:rPr>
          <w:rFonts w:ascii="Times New Roman" w:hAnsi="Times New Roman"/>
          <w:color w:val="auto"/>
          <w:sz w:val="20"/>
        </w:rPr>
      </w:pPr>
      <w:r w:rsidRPr="002C670D">
        <w:rPr>
          <w:rFonts w:ascii="Times New Roman" w:hAnsi="Times New Roman"/>
          <w:sz w:val="20"/>
        </w:rPr>
        <w:t>Na potrzeby postępowania o udzielenie zamówieni</w:t>
      </w:r>
      <w:r>
        <w:rPr>
          <w:rFonts w:ascii="Times New Roman" w:hAnsi="Times New Roman"/>
          <w:sz w:val="20"/>
        </w:rPr>
        <w:t>a</w:t>
      </w:r>
      <w:r w:rsidR="008479B0">
        <w:rPr>
          <w:rFonts w:ascii="Times New Roman" w:hAnsi="Times New Roman"/>
          <w:sz w:val="20"/>
        </w:rPr>
        <w:t xml:space="preserve"> publicznego nr sp</w:t>
      </w:r>
      <w:r w:rsidR="0045094E">
        <w:rPr>
          <w:rFonts w:ascii="Times New Roman" w:hAnsi="Times New Roman"/>
          <w:sz w:val="20"/>
        </w:rPr>
        <w:t>rawy C</w:t>
      </w:r>
      <w:r w:rsidR="00722952">
        <w:rPr>
          <w:rFonts w:ascii="Times New Roman" w:hAnsi="Times New Roman"/>
          <w:sz w:val="20"/>
        </w:rPr>
        <w:t>LO/ZP/1</w:t>
      </w:r>
      <w:r w:rsidR="00367F04">
        <w:rPr>
          <w:rFonts w:ascii="Times New Roman" w:hAnsi="Times New Roman"/>
          <w:sz w:val="20"/>
        </w:rPr>
        <w:t>1/2018</w:t>
      </w:r>
      <w:r w:rsidRPr="002C670D">
        <w:rPr>
          <w:rFonts w:ascii="Times New Roman" w:hAnsi="Times New Roman"/>
          <w:sz w:val="20"/>
        </w:rPr>
        <w:t xml:space="preserve"> prowadzonego przez </w:t>
      </w:r>
      <w:r w:rsidRPr="002C670D">
        <w:rPr>
          <w:rFonts w:ascii="Times New Roman" w:hAnsi="Times New Roman"/>
          <w:color w:val="auto"/>
          <w:sz w:val="20"/>
        </w:rPr>
        <w:t>Centrum Leczenia Oparzeń im. dr</w:t>
      </w:r>
      <w:r w:rsidR="00CD3EB3">
        <w:rPr>
          <w:rFonts w:ascii="Times New Roman" w:hAnsi="Times New Roman"/>
          <w:color w:val="auto"/>
          <w:sz w:val="20"/>
        </w:rPr>
        <w:t>.</w:t>
      </w:r>
      <w:r w:rsidRPr="002C670D">
        <w:rPr>
          <w:rFonts w:ascii="Times New Roman" w:hAnsi="Times New Roman"/>
          <w:color w:val="auto"/>
          <w:sz w:val="20"/>
        </w:rPr>
        <w:t xml:space="preserve"> Stanisława Sakiela w Siemianowicach Śląskich </w:t>
      </w:r>
      <w:r w:rsidRPr="002C670D">
        <w:rPr>
          <w:rFonts w:ascii="Times New Roman" w:hAnsi="Times New Roman"/>
          <w:sz w:val="20"/>
        </w:rPr>
        <w:t>oświadczam, co następuje:</w:t>
      </w:r>
    </w:p>
    <w:p w:rsidR="005F0F9E" w:rsidRPr="001C4D01" w:rsidRDefault="005F0F9E" w:rsidP="005F0F9E">
      <w:pPr>
        <w:shd w:val="clear" w:color="auto" w:fill="FFFFFF"/>
        <w:spacing w:after="120"/>
        <w:rPr>
          <w:b/>
          <w:sz w:val="22"/>
          <w:szCs w:val="22"/>
          <w:u w:val="single"/>
        </w:rPr>
      </w:pPr>
      <w:r w:rsidRPr="001C4D01">
        <w:rPr>
          <w:b/>
          <w:sz w:val="22"/>
          <w:szCs w:val="22"/>
          <w:u w:val="single"/>
        </w:rPr>
        <w:t>OŚWIADCZENIA DOTYCZĄCE WYKONAWCY:</w:t>
      </w:r>
    </w:p>
    <w:p w:rsidR="005F0F9E" w:rsidRPr="006448A7" w:rsidRDefault="005F0F9E" w:rsidP="007B0068">
      <w:pPr>
        <w:pStyle w:val="Akapitzlist"/>
        <w:widowControl/>
        <w:suppressAutoHyphens w:val="0"/>
        <w:spacing w:after="840"/>
        <w:ind w:left="0"/>
        <w:contextualSpacing/>
        <w:rPr>
          <w:sz w:val="22"/>
          <w:szCs w:val="22"/>
          <w:lang w:val="pl-PL"/>
        </w:rPr>
      </w:pPr>
      <w:r w:rsidRPr="003558DC">
        <w:rPr>
          <w:sz w:val="22"/>
          <w:szCs w:val="22"/>
        </w:rPr>
        <w:t>Oświadczam, że nie podlegam wykluczeniu z postępowania n</w:t>
      </w:r>
      <w:r w:rsidR="00A84597">
        <w:rPr>
          <w:sz w:val="22"/>
          <w:szCs w:val="22"/>
        </w:rPr>
        <w:t>a podstawie art. 24 ust</w:t>
      </w:r>
      <w:r w:rsidR="004A7B29">
        <w:rPr>
          <w:sz w:val="22"/>
          <w:szCs w:val="22"/>
        </w:rPr>
        <w:t>.</w:t>
      </w:r>
      <w:r w:rsidR="006448A7">
        <w:rPr>
          <w:sz w:val="22"/>
          <w:szCs w:val="22"/>
        </w:rPr>
        <w:t xml:space="preserve"> 1</w:t>
      </w:r>
      <w:r w:rsidR="006448A7">
        <w:rPr>
          <w:sz w:val="22"/>
          <w:szCs w:val="22"/>
          <w:lang w:val="pl-PL"/>
        </w:rPr>
        <w:t>.</w:t>
      </w:r>
    </w:p>
    <w:p w:rsidR="005F0F9E" w:rsidRPr="002C670D" w:rsidRDefault="005F0F9E" w:rsidP="005F0F9E">
      <w:pPr>
        <w:spacing w:line="360" w:lineRule="auto"/>
        <w:jc w:val="both"/>
      </w:pPr>
      <w:r w:rsidRPr="002C670D">
        <w:t>…………….……. dnia ………….……. r.</w:t>
      </w:r>
      <w:r>
        <w:tab/>
      </w:r>
      <w:r>
        <w:tab/>
      </w:r>
      <w:r>
        <w:tab/>
      </w:r>
      <w:r>
        <w:tab/>
      </w:r>
      <w:r>
        <w:tab/>
        <w:t xml:space="preserve"> </w:t>
      </w:r>
      <w:r w:rsidRPr="002C670D">
        <w:t>…………………………………………</w:t>
      </w:r>
    </w:p>
    <w:p w:rsidR="005F0F9E" w:rsidRDefault="005F0F9E" w:rsidP="005F0F9E">
      <w:pPr>
        <w:spacing w:after="240"/>
        <w:ind w:left="7093" w:firstLine="709"/>
        <w:jc w:val="both"/>
        <w:rPr>
          <w:i/>
          <w:sz w:val="16"/>
          <w:szCs w:val="16"/>
        </w:rPr>
      </w:pPr>
      <w:r w:rsidRPr="002C670D">
        <w:rPr>
          <w:i/>
          <w:sz w:val="16"/>
          <w:szCs w:val="16"/>
        </w:rPr>
        <w:t>(podpis)</w:t>
      </w:r>
    </w:p>
    <w:p w:rsidR="005F0F9E" w:rsidRPr="00322EDA" w:rsidRDefault="005F0F9E" w:rsidP="00322EDA">
      <w:pPr>
        <w:rPr>
          <w:sz w:val="21"/>
          <w:szCs w:val="21"/>
        </w:rPr>
      </w:pPr>
      <w:r w:rsidRPr="00322EDA">
        <w:rPr>
          <w:sz w:val="21"/>
          <w:szCs w:val="21"/>
        </w:rPr>
        <w:t xml:space="preserve">Oświadczam, że zachodzą w stosunku do mnie podstawy wykluczenia z postępowania na podstawie art. …………. ustawy Pzp </w:t>
      </w:r>
      <w:r w:rsidRPr="00322EDA">
        <w:rPr>
          <w:i/>
          <w:sz w:val="21"/>
          <w:szCs w:val="21"/>
        </w:rPr>
        <w:t>(podać mającą zastosowanie podstawę wykluczenia spośród wymienionych w art. 24 ust. 1 pkt 13-14, 16-20).</w:t>
      </w:r>
      <w:r w:rsidRPr="00322EDA">
        <w:rPr>
          <w:sz w:val="21"/>
          <w:szCs w:val="21"/>
        </w:rPr>
        <w:t>Jednocześnie oświadczam, że w związku z ww. okolicznością, na podstawie art. 24 ust. 8 ustawy Pzp podjąłem następujące środki naprawcze:</w:t>
      </w:r>
      <w:r>
        <w:rPr>
          <w:sz w:val="21"/>
          <w:szCs w:val="21"/>
        </w:rPr>
        <w:t xml:space="preserve"> </w:t>
      </w:r>
      <w:r w:rsidRPr="00090296">
        <w:t>………………………………………………………………………………………………………………</w:t>
      </w:r>
      <w:r>
        <w:t>………………………………………………………………………………………………………………………………………………………………………………………………………………………………………………………………………………………………………</w:t>
      </w:r>
    </w:p>
    <w:p w:rsidR="005F0F9E" w:rsidRPr="002C670D" w:rsidRDefault="005F0F9E" w:rsidP="005F0F9E">
      <w:pPr>
        <w:spacing w:line="360" w:lineRule="auto"/>
        <w:jc w:val="both"/>
      </w:pPr>
      <w:r>
        <w:t xml:space="preserve">…………….……. </w:t>
      </w:r>
      <w:r w:rsidRPr="002C670D">
        <w:t xml:space="preserve">dnia …………………. r. </w:t>
      </w:r>
      <w:r>
        <w:tab/>
      </w:r>
      <w:r>
        <w:tab/>
      </w:r>
      <w:r>
        <w:tab/>
      </w:r>
      <w:r>
        <w:tab/>
      </w:r>
      <w:r w:rsidRPr="002C670D">
        <w:t>…………………………………………</w:t>
      </w:r>
    </w:p>
    <w:p w:rsidR="005F0F9E" w:rsidRPr="001C4D01" w:rsidRDefault="005F0F9E" w:rsidP="005F0F9E">
      <w:pPr>
        <w:spacing w:line="360" w:lineRule="auto"/>
        <w:ind w:left="7091" w:firstLine="708"/>
        <w:jc w:val="both"/>
        <w:rPr>
          <w:i/>
          <w:sz w:val="16"/>
          <w:szCs w:val="16"/>
        </w:rPr>
      </w:pPr>
      <w:r w:rsidRPr="002C670D">
        <w:rPr>
          <w:i/>
          <w:sz w:val="16"/>
          <w:szCs w:val="16"/>
        </w:rPr>
        <w:t>(podpis)</w:t>
      </w:r>
    </w:p>
    <w:p w:rsidR="005F0F9E" w:rsidRPr="009E604D" w:rsidRDefault="005F0F9E" w:rsidP="005F0F9E">
      <w:pPr>
        <w:spacing w:line="360" w:lineRule="auto"/>
        <w:jc w:val="both"/>
        <w:rPr>
          <w:b/>
          <w:sz w:val="22"/>
          <w:szCs w:val="22"/>
          <w:u w:val="single"/>
        </w:rPr>
      </w:pPr>
      <w:r w:rsidRPr="009E604D">
        <w:rPr>
          <w:b/>
          <w:sz w:val="22"/>
          <w:szCs w:val="22"/>
          <w:u w:val="single"/>
        </w:rPr>
        <w:t>OŚWIADCZENIE DOTYCZĄCE PODANYCH INFORMACJI:</w:t>
      </w:r>
    </w:p>
    <w:p w:rsidR="005F0F9E" w:rsidRPr="00195EE5" w:rsidRDefault="005F0F9E" w:rsidP="005F0F9E">
      <w:pPr>
        <w:spacing w:after="480"/>
        <w:jc w:val="both"/>
        <w:rPr>
          <w:sz w:val="21"/>
          <w:szCs w:val="21"/>
        </w:rPr>
      </w:pPr>
      <w:r w:rsidRPr="002C670D">
        <w:rPr>
          <w:sz w:val="21"/>
          <w:szCs w:val="21"/>
        </w:rPr>
        <w:t>Oświadczam, że wszystkie informacje podane w powyższ</w:t>
      </w:r>
      <w:r>
        <w:rPr>
          <w:sz w:val="21"/>
          <w:szCs w:val="21"/>
        </w:rPr>
        <w:t xml:space="preserve">ych oświadczeniach są aktualne </w:t>
      </w:r>
      <w:r w:rsidRPr="002C670D">
        <w:rPr>
          <w:sz w:val="21"/>
          <w:szCs w:val="21"/>
        </w:rPr>
        <w:t>i zgodne z prawdą oraz zostały przedstawione z pełną świadomością konsekwencji wprowadzenia zamawiającego w błąd przy przedstawianiu informacji.</w:t>
      </w:r>
    </w:p>
    <w:p w:rsidR="005F0F9E" w:rsidRPr="002C670D" w:rsidRDefault="005F0F9E" w:rsidP="005F0F9E">
      <w:pPr>
        <w:spacing w:line="360" w:lineRule="auto"/>
        <w:jc w:val="both"/>
      </w:pPr>
      <w:r w:rsidRPr="002C670D">
        <w:t xml:space="preserve">…………….……. </w:t>
      </w:r>
      <w:r w:rsidRPr="002C670D">
        <w:rPr>
          <w:sz w:val="21"/>
          <w:szCs w:val="21"/>
        </w:rPr>
        <w:t>dnia …………………. r.</w:t>
      </w:r>
      <w:r w:rsidRPr="002C670D">
        <w:t xml:space="preserve"> </w:t>
      </w:r>
      <w:r>
        <w:tab/>
      </w:r>
      <w:r>
        <w:tab/>
      </w:r>
      <w:r>
        <w:tab/>
      </w:r>
      <w:r>
        <w:tab/>
      </w:r>
      <w:r w:rsidRPr="002C670D">
        <w:t>…………………………………………</w:t>
      </w:r>
    </w:p>
    <w:p w:rsidR="009B0737" w:rsidRPr="0072412D" w:rsidRDefault="00D9596A" w:rsidP="00D9596A">
      <w:pPr>
        <w:spacing w:line="360" w:lineRule="auto"/>
        <w:ind w:left="7091" w:firstLine="708"/>
        <w:jc w:val="both"/>
        <w:rPr>
          <w:b/>
        </w:rPr>
      </w:pPr>
      <w:r>
        <w:rPr>
          <w:i/>
          <w:sz w:val="16"/>
          <w:szCs w:val="16"/>
        </w:rPr>
        <w:t>(podpis)</w:t>
      </w:r>
    </w:p>
    <w:sectPr w:rsidR="009B0737" w:rsidRPr="0072412D" w:rsidSect="006254E3">
      <w:footerReference w:type="default" r:id="rId16"/>
      <w:pgSz w:w="11907" w:h="16840" w:code="9"/>
      <w:pgMar w:top="425" w:right="992"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6F" w:rsidRDefault="0043436F">
      <w:r>
        <w:separator/>
      </w:r>
    </w:p>
  </w:endnote>
  <w:endnote w:type="continuationSeparator" w:id="1">
    <w:p w:rsidR="0043436F" w:rsidRDefault="00434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61A3A" w:rsidRDefault="00661A3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jc w:val="right"/>
    </w:pPr>
    <w:fldSimple w:instr=" PAGE   \* MERGEFORMAT ">
      <w:r w:rsidR="00D9596A">
        <w:rPr>
          <w:noProof/>
        </w:rPr>
        <w:t>1</w:t>
      </w:r>
    </w:fldSimple>
  </w:p>
  <w:p w:rsidR="00661A3A" w:rsidRDefault="00661A3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61A3A" w:rsidRDefault="00661A3A">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9596A">
      <w:rPr>
        <w:rStyle w:val="Numerstrony"/>
        <w:noProof/>
      </w:rPr>
      <w:t>2</w:t>
    </w:r>
    <w:r>
      <w:rPr>
        <w:rStyle w:val="Numerstrony"/>
      </w:rPr>
      <w:fldChar w:fldCharType="end"/>
    </w:r>
  </w:p>
  <w:p w:rsidR="00661A3A" w:rsidRDefault="00661A3A">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61A3A" w:rsidRDefault="00661A3A">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9596A">
      <w:rPr>
        <w:rStyle w:val="Numerstrony"/>
        <w:noProof/>
      </w:rPr>
      <w:t>3</w:t>
    </w:r>
    <w:r>
      <w:rPr>
        <w:rStyle w:val="Numerstrony"/>
      </w:rPr>
      <w:fldChar w:fldCharType="end"/>
    </w:r>
  </w:p>
  <w:p w:rsidR="00661A3A" w:rsidRDefault="00661A3A">
    <w:pPr>
      <w:pStyle w:val="Stopk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61A3A" w:rsidRDefault="00661A3A">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9596A">
      <w:rPr>
        <w:rStyle w:val="Numerstrony"/>
        <w:noProof/>
      </w:rPr>
      <w:t>5</w:t>
    </w:r>
    <w:r>
      <w:rPr>
        <w:rStyle w:val="Numerstrony"/>
      </w:rPr>
      <w:fldChar w:fldCharType="end"/>
    </w:r>
  </w:p>
  <w:p w:rsidR="00661A3A" w:rsidRDefault="00661A3A">
    <w:pPr>
      <w:pStyle w:val="Stopk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3A" w:rsidRDefault="00661A3A">
    <w:pPr>
      <w:pStyle w:val="Stopka"/>
      <w:jc w:val="right"/>
    </w:pPr>
    <w:fldSimple w:instr=" PAGE   \* MERGEFORMAT ">
      <w:r w:rsidR="00D9596A">
        <w:rPr>
          <w:noProof/>
        </w:rPr>
        <w:t>6</w:t>
      </w:r>
    </w:fldSimple>
  </w:p>
  <w:p w:rsidR="00661A3A" w:rsidRDefault="00661A3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6F" w:rsidRDefault="0043436F">
      <w:r>
        <w:separator/>
      </w:r>
    </w:p>
  </w:footnote>
  <w:footnote w:type="continuationSeparator" w:id="1">
    <w:p w:rsidR="0043436F" w:rsidRDefault="00434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630"/>
        </w:tabs>
        <w:ind w:left="630" w:hanging="630"/>
      </w:pPr>
      <w:rPr>
        <w:color w:val="auto"/>
      </w:rPr>
    </w:lvl>
    <w:lvl w:ilvl="1">
      <w:start w:val="1"/>
      <w:numFmt w:val="none"/>
      <w:suff w:val="nothing"/>
      <w:lvlText w:val=""/>
      <w:lvlJc w:val="left"/>
      <w:pPr>
        <w:tabs>
          <w:tab w:val="num" w:pos="0"/>
        </w:tabs>
        <w:ind w:left="1340" w:hanging="630"/>
      </w:pPr>
      <w:rPr>
        <w:rFonts w:ascii="Arial" w:hAnsi="Arial" w:cs="Arial" w:hint="default"/>
        <w:b w:val="0"/>
        <w:i w:val="0"/>
        <w:color w:val="auto"/>
        <w:sz w:val="20"/>
        <w:szCs w:val="24"/>
        <w:lang w:val="pl-PL"/>
      </w:rPr>
    </w:lvl>
    <w:lvl w:ilvl="2">
      <w:start w:val="1"/>
      <w:numFmt w:val="decimal"/>
      <w:lvlText w:val="%3.."/>
      <w:lvlJc w:val="left"/>
      <w:pPr>
        <w:tabs>
          <w:tab w:val="num" w:pos="2136"/>
        </w:tabs>
        <w:ind w:left="2136" w:hanging="720"/>
      </w:pPr>
      <w:rPr>
        <w:color w:val="auto"/>
      </w:rPr>
    </w:lvl>
    <w:lvl w:ilvl="3">
      <w:start w:val="1"/>
      <w:numFmt w:val="decimal"/>
      <w:lvlText w:val="%4.."/>
      <w:lvlJc w:val="left"/>
      <w:pPr>
        <w:tabs>
          <w:tab w:val="num" w:pos="2844"/>
        </w:tabs>
        <w:ind w:left="2844" w:hanging="720"/>
      </w:pPr>
      <w:rPr>
        <w:color w:val="auto"/>
      </w:rPr>
    </w:lvl>
    <w:lvl w:ilvl="4">
      <w:start w:val="1"/>
      <w:numFmt w:val="decimal"/>
      <w:lvlText w:val="%3.%4.%5."/>
      <w:lvlJc w:val="left"/>
      <w:pPr>
        <w:tabs>
          <w:tab w:val="num" w:pos="3912"/>
        </w:tabs>
        <w:ind w:left="3912" w:hanging="1080"/>
      </w:pPr>
      <w:rPr>
        <w:color w:val="auto"/>
      </w:rPr>
    </w:lvl>
    <w:lvl w:ilvl="5">
      <w:start w:val="1"/>
      <w:numFmt w:val="decimal"/>
      <w:lvlText w:val="%3.%4.%5.%6."/>
      <w:lvlJc w:val="left"/>
      <w:pPr>
        <w:tabs>
          <w:tab w:val="num" w:pos="4620"/>
        </w:tabs>
        <w:ind w:left="4620" w:hanging="1080"/>
      </w:pPr>
      <w:rPr>
        <w:color w:val="auto"/>
      </w:rPr>
    </w:lvl>
    <w:lvl w:ilvl="6">
      <w:start w:val="1"/>
      <w:numFmt w:val="decimal"/>
      <w:lvlText w:val="%3.%4.%5.%6.%7."/>
      <w:lvlJc w:val="left"/>
      <w:pPr>
        <w:tabs>
          <w:tab w:val="num" w:pos="5688"/>
        </w:tabs>
        <w:ind w:left="5688" w:hanging="1440"/>
      </w:pPr>
      <w:rPr>
        <w:color w:val="auto"/>
      </w:rPr>
    </w:lvl>
    <w:lvl w:ilvl="7">
      <w:start w:val="1"/>
      <w:numFmt w:val="decimal"/>
      <w:lvlText w:val="%3.%4.%5.%6.%7.%8."/>
      <w:lvlJc w:val="left"/>
      <w:pPr>
        <w:tabs>
          <w:tab w:val="num" w:pos="6396"/>
        </w:tabs>
        <w:ind w:left="6396" w:hanging="1440"/>
      </w:pPr>
      <w:rPr>
        <w:color w:val="auto"/>
      </w:rPr>
    </w:lvl>
    <w:lvl w:ilvl="8">
      <w:start w:val="1"/>
      <w:numFmt w:val="decimal"/>
      <w:lvlText w:val="%3.%4.%5.%6.%7.%8.%9."/>
      <w:lvlJc w:val="left"/>
      <w:pPr>
        <w:tabs>
          <w:tab w:val="num" w:pos="7464"/>
        </w:tabs>
        <w:ind w:left="7464" w:hanging="1800"/>
      </w:pPr>
      <w:rPr>
        <w:color w:val="auto"/>
      </w:rPr>
    </w:lvl>
  </w:abstractNum>
  <w:abstractNum w:abstractNumId="5">
    <w:nsid w:val="00000005"/>
    <w:multiLevelType w:val="singleLevel"/>
    <w:tmpl w:val="92821454"/>
    <w:name w:val="WW8Num5"/>
    <w:lvl w:ilvl="0">
      <w:start w:val="1"/>
      <w:numFmt w:val="decimal"/>
      <w:lvlText w:val="%1)."/>
      <w:lvlJc w:val="left"/>
      <w:pPr>
        <w:tabs>
          <w:tab w:val="num" w:pos="714"/>
        </w:tabs>
        <w:ind w:left="714" w:hanging="357"/>
      </w:pPr>
    </w:lvl>
  </w:abstractNum>
  <w:abstractNum w:abstractNumId="6">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8">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6603840"/>
    <w:multiLevelType w:val="hybridMultilevel"/>
    <w:tmpl w:val="4CD26D84"/>
    <w:lvl w:ilvl="0" w:tplc="71CE4650">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7D52176"/>
    <w:multiLevelType w:val="hybridMultilevel"/>
    <w:tmpl w:val="567E891C"/>
    <w:lvl w:ilvl="0" w:tplc="67BC1014">
      <w:start w:val="1"/>
      <w:numFmt w:val="decimal"/>
      <w:lvlText w:val="%1."/>
      <w:lvlJc w:val="left"/>
      <w:pPr>
        <w:ind w:left="785" w:hanging="360"/>
      </w:pPr>
      <w:rPr>
        <w:rFonts w:eastAsia="Times New Roman"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07F02403"/>
    <w:multiLevelType w:val="singleLevel"/>
    <w:tmpl w:val="AD844D18"/>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4">
    <w:nsid w:val="086B3354"/>
    <w:multiLevelType w:val="singleLevel"/>
    <w:tmpl w:val="AD844D18"/>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5">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6">
    <w:nsid w:val="0C3F70F0"/>
    <w:multiLevelType w:val="hybridMultilevel"/>
    <w:tmpl w:val="FD6E0798"/>
    <w:lvl w:ilvl="0" w:tplc="5CD0F900">
      <w:start w:val="1"/>
      <w:numFmt w:val="decimal"/>
      <w:lvlText w:val="%1."/>
      <w:lvlJc w:val="left"/>
      <w:pPr>
        <w:tabs>
          <w:tab w:val="num" w:pos="357"/>
        </w:tabs>
        <w:ind w:left="357" w:hanging="357"/>
      </w:pPr>
      <w:rPr>
        <w:rFonts w:ascii="Times New Roman" w:hAnsi="Times New Roman" w:cs="Times New Roman" w:hint="default"/>
        <w:b w:val="0"/>
        <w:i w:val="0"/>
        <w:sz w:val="22"/>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F94541C"/>
    <w:multiLevelType w:val="hybridMultilevel"/>
    <w:tmpl w:val="5298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9A77B5"/>
    <w:multiLevelType w:val="hybridMultilevel"/>
    <w:tmpl w:val="594C532C"/>
    <w:name w:val="WW8Num52"/>
    <w:lvl w:ilvl="0" w:tplc="E4C26BD4">
      <w:start w:val="1"/>
      <w:numFmt w:val="decimal"/>
      <w:lvlText w:val="%1)."/>
      <w:lvlJc w:val="left"/>
      <w:pPr>
        <w:tabs>
          <w:tab w:val="num" w:pos="714"/>
        </w:tabs>
        <w:ind w:left="714"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3391482"/>
    <w:multiLevelType w:val="hybridMultilevel"/>
    <w:tmpl w:val="D75C9762"/>
    <w:lvl w:ilvl="0" w:tplc="1D4AECE0">
      <w:start w:val="1"/>
      <w:numFmt w:val="decimal"/>
      <w:lvlText w:val="%1."/>
      <w:lvlJc w:val="left"/>
      <w:pPr>
        <w:tabs>
          <w:tab w:val="num" w:pos="851"/>
        </w:tabs>
        <w:ind w:left="851" w:hanging="284"/>
      </w:pPr>
      <w:rPr>
        <w:rFonts w:ascii="Times New Roman" w:eastAsia="Times New Roman" w:hAnsi="Times New Roman" w:cs="Times New Roman"/>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89365A1"/>
    <w:multiLevelType w:val="hybridMultilevel"/>
    <w:tmpl w:val="1A50D118"/>
    <w:lvl w:ilvl="0" w:tplc="0415000F">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2">
    <w:nsid w:val="19B61AC4"/>
    <w:multiLevelType w:val="hybridMultilevel"/>
    <w:tmpl w:val="4FD29F58"/>
    <w:lvl w:ilvl="0" w:tplc="8E2CD0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B72249"/>
    <w:multiLevelType w:val="hybridMultilevel"/>
    <w:tmpl w:val="7DAEEFD0"/>
    <w:lvl w:ilvl="0" w:tplc="648A65A8">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C2620F8"/>
    <w:multiLevelType w:val="singleLevel"/>
    <w:tmpl w:val="0415000F"/>
    <w:lvl w:ilvl="0">
      <w:start w:val="1"/>
      <w:numFmt w:val="decimal"/>
      <w:lvlText w:val="%1."/>
      <w:lvlJc w:val="left"/>
      <w:pPr>
        <w:tabs>
          <w:tab w:val="num" w:pos="360"/>
        </w:tabs>
        <w:ind w:left="360" w:hanging="360"/>
      </w:pPr>
    </w:lvl>
  </w:abstractNum>
  <w:abstractNum w:abstractNumId="26">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1F6474B9"/>
    <w:multiLevelType w:val="hybridMultilevel"/>
    <w:tmpl w:val="6862EB5E"/>
    <w:lvl w:ilvl="0" w:tplc="95AA2992">
      <w:start w:val="1"/>
      <w:numFmt w:val="decimal"/>
      <w:lvlText w:val="%1."/>
      <w:lvlJc w:val="left"/>
      <w:pPr>
        <w:tabs>
          <w:tab w:val="num" w:pos="357"/>
        </w:tabs>
        <w:ind w:left="357" w:hanging="35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0965773"/>
    <w:multiLevelType w:val="hybridMultilevel"/>
    <w:tmpl w:val="63E4B50A"/>
    <w:lvl w:ilvl="0" w:tplc="A05A4C2C">
      <w:start w:val="1"/>
      <w:numFmt w:val="none"/>
      <w:lvlText w:val="10.2."/>
      <w:lvlJc w:val="left"/>
      <w:pPr>
        <w:tabs>
          <w:tab w:val="num" w:pos="357"/>
        </w:tabs>
        <w:ind w:left="357" w:hanging="357"/>
      </w:pPr>
      <w:rPr>
        <w:rFonts w:hint="default"/>
        <w:b/>
        <w:i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53F20EE"/>
    <w:multiLevelType w:val="hybridMultilevel"/>
    <w:tmpl w:val="13782E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57D6858"/>
    <w:multiLevelType w:val="singleLevel"/>
    <w:tmpl w:val="24CC157E"/>
    <w:lvl w:ilvl="0">
      <w:start w:val="2"/>
      <w:numFmt w:val="decimal"/>
      <w:lvlText w:val="%1."/>
      <w:legacy w:legacy="1" w:legacySpace="0" w:legacyIndent="278"/>
      <w:lvlJc w:val="left"/>
      <w:pPr>
        <w:ind w:left="0" w:firstLine="0"/>
      </w:pPr>
      <w:rPr>
        <w:rFonts w:ascii="Times New Roman" w:hAnsi="Times New Roman" w:cs="Times New Roman" w:hint="default"/>
        <w:b w:val="0"/>
      </w:rPr>
    </w:lvl>
  </w:abstractNum>
  <w:abstractNum w:abstractNumId="33">
    <w:nsid w:val="25A85D36"/>
    <w:multiLevelType w:val="hybridMultilevel"/>
    <w:tmpl w:val="4FD29F58"/>
    <w:lvl w:ilvl="0" w:tplc="8E2CD0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5BA7A37"/>
    <w:multiLevelType w:val="hybridMultilevel"/>
    <w:tmpl w:val="F330159E"/>
    <w:name w:val="WW8Num4223"/>
    <w:lvl w:ilvl="0" w:tplc="D75C9ED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29333F08"/>
    <w:multiLevelType w:val="hybridMultilevel"/>
    <w:tmpl w:val="A8789D6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9C6A6D"/>
    <w:multiLevelType w:val="hybridMultilevel"/>
    <w:tmpl w:val="430230D8"/>
    <w:name w:val="WW8Num43"/>
    <w:lvl w:ilvl="0" w:tplc="86920222">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CE74E87"/>
    <w:multiLevelType w:val="singleLevel"/>
    <w:tmpl w:val="0415000F"/>
    <w:lvl w:ilvl="0">
      <w:start w:val="1"/>
      <w:numFmt w:val="decimal"/>
      <w:lvlText w:val="%1."/>
      <w:lvlJc w:val="left"/>
      <w:pPr>
        <w:tabs>
          <w:tab w:val="num" w:pos="360"/>
        </w:tabs>
        <w:ind w:left="360" w:hanging="360"/>
      </w:pPr>
    </w:lvl>
  </w:abstractNum>
  <w:abstractNum w:abstractNumId="39">
    <w:nsid w:val="303F2B03"/>
    <w:multiLevelType w:val="singleLevel"/>
    <w:tmpl w:val="24CC157E"/>
    <w:lvl w:ilvl="0">
      <w:start w:val="2"/>
      <w:numFmt w:val="decimal"/>
      <w:lvlText w:val="%1."/>
      <w:legacy w:legacy="1" w:legacySpace="0" w:legacyIndent="278"/>
      <w:lvlJc w:val="left"/>
      <w:pPr>
        <w:ind w:left="0" w:firstLine="0"/>
      </w:pPr>
      <w:rPr>
        <w:rFonts w:ascii="Times New Roman" w:hAnsi="Times New Roman" w:cs="Times New Roman" w:hint="default"/>
        <w:b w:val="0"/>
      </w:rPr>
    </w:lvl>
  </w:abstractNum>
  <w:abstractNum w:abstractNumId="40">
    <w:nsid w:val="32121BE9"/>
    <w:multiLevelType w:val="hybridMultilevel"/>
    <w:tmpl w:val="9D7E6E68"/>
    <w:lvl w:ilvl="0" w:tplc="E5CC77F8">
      <w:start w:val="1"/>
      <w:numFmt w:val="decimal"/>
      <w:lvlText w:val="%1."/>
      <w:lvlJc w:val="left"/>
      <w:pPr>
        <w:tabs>
          <w:tab w:val="num" w:pos="1077"/>
        </w:tabs>
        <w:ind w:left="1077" w:hanging="720"/>
      </w:pPr>
      <w:rPr>
        <w:rFonts w:ascii="Times New Roman" w:eastAsia="Lucida Sans Unicode" w:hAnsi="Times New Roman" w:cs="Times New Roman"/>
        <w:b w:val="0"/>
        <w:i w:val="0"/>
      </w:rPr>
    </w:lvl>
    <w:lvl w:ilvl="1" w:tplc="04150019">
      <w:start w:val="1"/>
      <w:numFmt w:val="none"/>
      <w:lvlText w:val="%217.3."/>
      <w:lvlJc w:val="left"/>
      <w:pPr>
        <w:tabs>
          <w:tab w:val="num" w:pos="1077"/>
        </w:tabs>
        <w:ind w:left="1077"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24011AE"/>
    <w:multiLevelType w:val="hybridMultilevel"/>
    <w:tmpl w:val="41BAED4E"/>
    <w:lvl w:ilvl="0" w:tplc="ED4E712C">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86657BB"/>
    <w:multiLevelType w:val="hybridMultilevel"/>
    <w:tmpl w:val="DAF233FC"/>
    <w:lvl w:ilvl="0" w:tplc="C930BE2E">
      <w:start w:val="1"/>
      <w:numFmt w:val="decimal"/>
      <w:lvlText w:val="%1)"/>
      <w:lvlJc w:val="left"/>
      <w:pPr>
        <w:ind w:left="720" w:hanging="360"/>
      </w:pPr>
      <w:rPr>
        <w:rFonts w:ascii="Times New Roman" w:hAnsi="Times New Roman" w:cs="Times New Roman"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99969BA"/>
    <w:multiLevelType w:val="hybridMultilevel"/>
    <w:tmpl w:val="86305E60"/>
    <w:lvl w:ilvl="0" w:tplc="E4F42B88">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A9E0419"/>
    <w:multiLevelType w:val="multilevel"/>
    <w:tmpl w:val="DA06A2AA"/>
    <w:lvl w:ilvl="0">
      <w:start w:val="1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B417088"/>
    <w:multiLevelType w:val="hybridMultilevel"/>
    <w:tmpl w:val="A9F832A0"/>
    <w:lvl w:ilvl="0" w:tplc="0415000F">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3CF66351"/>
    <w:multiLevelType w:val="hybridMultilevel"/>
    <w:tmpl w:val="36CA46F8"/>
    <w:lvl w:ilvl="0" w:tplc="13587A6E">
      <w:start w:val="1"/>
      <w:numFmt w:val="decimal"/>
      <w:lvlText w:val="%1."/>
      <w:lvlJc w:val="left"/>
      <w:pPr>
        <w:ind w:left="720" w:hanging="360"/>
      </w:pPr>
      <w:rPr>
        <w:rFonts w:ascii="Times New Roman"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5F152B"/>
    <w:multiLevelType w:val="hybridMultilevel"/>
    <w:tmpl w:val="B368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655689"/>
    <w:multiLevelType w:val="hybridMultilevel"/>
    <w:tmpl w:val="94CE4D7C"/>
    <w:lvl w:ilvl="0" w:tplc="DD1E87D6">
      <w:start w:val="1"/>
      <w:numFmt w:val="decimal"/>
      <w:lvlText w:val="%1."/>
      <w:lvlJc w:val="left"/>
      <w:pPr>
        <w:tabs>
          <w:tab w:val="num" w:pos="357"/>
        </w:tabs>
        <w:ind w:left="357" w:hanging="35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FB25ACF"/>
    <w:multiLevelType w:val="hybridMultilevel"/>
    <w:tmpl w:val="319A4C4A"/>
    <w:lvl w:ilvl="0" w:tplc="3A08BEA2">
      <w:start w:val="1"/>
      <w:numFmt w:val="decimal"/>
      <w:lvlText w:val="%1."/>
      <w:lvlJc w:val="left"/>
      <w:pPr>
        <w:ind w:left="720" w:hanging="360"/>
      </w:pPr>
      <w:rPr>
        <w:rFonts w:ascii="Times New Roman" w:eastAsia="Times New Roman" w:hAnsi="Times New Roman" w:cs="Times New Roman"/>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0820904"/>
    <w:multiLevelType w:val="hybridMultilevel"/>
    <w:tmpl w:val="36CA46F8"/>
    <w:lvl w:ilvl="0" w:tplc="13587A6E">
      <w:start w:val="1"/>
      <w:numFmt w:val="decimal"/>
      <w:lvlText w:val="%1."/>
      <w:lvlJc w:val="left"/>
      <w:pPr>
        <w:ind w:left="720" w:hanging="360"/>
      </w:pPr>
      <w:rPr>
        <w:rFonts w:ascii="Times New Roman"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2310FA5"/>
    <w:multiLevelType w:val="hybridMultilevel"/>
    <w:tmpl w:val="A0A67D30"/>
    <w:lvl w:ilvl="0" w:tplc="E7CE81E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nsid w:val="44385956"/>
    <w:multiLevelType w:val="multilevel"/>
    <w:tmpl w:val="D3FC201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7874FD9"/>
    <w:multiLevelType w:val="hybridMultilevel"/>
    <w:tmpl w:val="F28A2A20"/>
    <w:lvl w:ilvl="0" w:tplc="04150001">
      <w:start w:val="1"/>
      <w:numFmt w:val="decimal"/>
      <w:lvlText w:val="%1."/>
      <w:lvlJc w:val="left"/>
      <w:pPr>
        <w:tabs>
          <w:tab w:val="num" w:pos="644"/>
        </w:tabs>
        <w:ind w:left="644"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54">
    <w:nsid w:val="490349AE"/>
    <w:multiLevelType w:val="hybridMultilevel"/>
    <w:tmpl w:val="0C847428"/>
    <w:lvl w:ilvl="0" w:tplc="8260123C">
      <w:start w:val="1"/>
      <w:numFmt w:val="decimal"/>
      <w:lvlText w:val="%1."/>
      <w:lvlJc w:val="left"/>
      <w:pPr>
        <w:tabs>
          <w:tab w:val="num" w:pos="357"/>
        </w:tabs>
        <w:ind w:left="357" w:hanging="357"/>
      </w:pPr>
    </w:lvl>
    <w:lvl w:ilvl="1" w:tplc="8EE6AB82">
      <w:start w:val="1"/>
      <w:numFmt w:val="lowerLetter"/>
      <w:lvlText w:val="%2)"/>
      <w:lvlJc w:val="left"/>
      <w:pPr>
        <w:tabs>
          <w:tab w:val="num" w:pos="1443"/>
        </w:tabs>
        <w:ind w:left="1443"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9CD7784"/>
    <w:multiLevelType w:val="hybridMultilevel"/>
    <w:tmpl w:val="29D4390A"/>
    <w:lvl w:ilvl="0" w:tplc="8CE4A108">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A903B66"/>
    <w:multiLevelType w:val="hybridMultilevel"/>
    <w:tmpl w:val="FF96E64E"/>
    <w:name w:val="WW8Num422"/>
    <w:lvl w:ilvl="0" w:tplc="3698C6B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0A939BE"/>
    <w:multiLevelType w:val="hybridMultilevel"/>
    <w:tmpl w:val="62302ECA"/>
    <w:lvl w:ilvl="0" w:tplc="04150003">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0FA4734"/>
    <w:multiLevelType w:val="hybridMultilevel"/>
    <w:tmpl w:val="3BBAA9C2"/>
    <w:lvl w:ilvl="0" w:tplc="1F6245B2">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nsid w:val="59BD7C20"/>
    <w:multiLevelType w:val="singleLevel"/>
    <w:tmpl w:val="AD844D18"/>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1">
    <w:nsid w:val="5A3D2A56"/>
    <w:multiLevelType w:val="hybridMultilevel"/>
    <w:tmpl w:val="3BBAA9C2"/>
    <w:lvl w:ilvl="0" w:tplc="1F6245B2">
      <w:start w:val="1"/>
      <w:numFmt w:val="decimal"/>
      <w:lvlText w:val="%1."/>
      <w:lvlJc w:val="left"/>
      <w:pPr>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AF07412"/>
    <w:multiLevelType w:val="singleLevel"/>
    <w:tmpl w:val="0415000F"/>
    <w:lvl w:ilvl="0">
      <w:start w:val="1"/>
      <w:numFmt w:val="decimal"/>
      <w:lvlText w:val="%1."/>
      <w:lvlJc w:val="left"/>
      <w:pPr>
        <w:tabs>
          <w:tab w:val="num" w:pos="360"/>
        </w:tabs>
        <w:ind w:left="360" w:hanging="360"/>
      </w:pPr>
    </w:lvl>
  </w:abstractNum>
  <w:abstractNum w:abstractNumId="63">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EA119EF"/>
    <w:multiLevelType w:val="multilevel"/>
    <w:tmpl w:val="AA82C328"/>
    <w:name w:val="WW8Num12422"/>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5">
    <w:nsid w:val="5FB86016"/>
    <w:multiLevelType w:val="hybridMultilevel"/>
    <w:tmpl w:val="46800D7C"/>
    <w:lvl w:ilvl="0" w:tplc="BB068C7E">
      <w:start w:val="1"/>
      <w:numFmt w:val="decimal"/>
      <w:lvlText w:val="%1."/>
      <w:lvlJc w:val="left"/>
      <w:pPr>
        <w:ind w:left="720" w:hanging="360"/>
      </w:pPr>
      <w:rPr>
        <w:rFonts w:ascii="Times New Roman" w:hAnsi="Times New Roman" w:cs="Times New Roman"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17C0E18"/>
    <w:multiLevelType w:val="hybridMultilevel"/>
    <w:tmpl w:val="D9064CC0"/>
    <w:lvl w:ilvl="0" w:tplc="E72C1CB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3236EE3"/>
    <w:multiLevelType w:val="hybridMultilevel"/>
    <w:tmpl w:val="7FB4A6AC"/>
    <w:lvl w:ilvl="0" w:tplc="236A11DC">
      <w:start w:val="1"/>
      <w:numFmt w:val="decimal"/>
      <w:lvlText w:val="%1)"/>
      <w:lvlJc w:val="left"/>
      <w:pPr>
        <w:ind w:left="1004" w:hanging="360"/>
      </w:pPr>
      <w:rPr>
        <w:rFonts w:ascii="Times New Roman" w:hAnsi="Times New Roman" w:cs="Times New Roman" w:hint="default"/>
        <w:sz w:val="22"/>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40966A8"/>
    <w:multiLevelType w:val="hybridMultilevel"/>
    <w:tmpl w:val="107CB9F0"/>
    <w:lvl w:ilvl="0" w:tplc="5CD0F900">
      <w:start w:val="1"/>
      <w:numFmt w:val="decimal"/>
      <w:lvlText w:val="%1."/>
      <w:lvlJc w:val="left"/>
      <w:pPr>
        <w:ind w:left="720" w:hanging="360"/>
      </w:pPr>
      <w:rPr>
        <w:rFonts w:ascii="Times New Roman" w:hAnsi="Times New Roman" w:cs="Times New Roman" w:hint="default"/>
        <w:b w:val="0"/>
        <w:i w:val="0"/>
        <w:sz w:val="22"/>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4C76AE1"/>
    <w:multiLevelType w:val="hybridMultilevel"/>
    <w:tmpl w:val="F3689E68"/>
    <w:lvl w:ilvl="0" w:tplc="4F68B17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651D635E"/>
    <w:multiLevelType w:val="hybridMultilevel"/>
    <w:tmpl w:val="C8702A6A"/>
    <w:lvl w:ilvl="0" w:tplc="49F4719E">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CE60EA"/>
    <w:multiLevelType w:val="multilevel"/>
    <w:tmpl w:val="5D12E9C2"/>
    <w:lvl w:ilvl="0">
      <w:start w:val="17"/>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928725B"/>
    <w:multiLevelType w:val="hybridMultilevel"/>
    <w:tmpl w:val="03ECBC2E"/>
    <w:lvl w:ilvl="0" w:tplc="B264580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3">
    <w:nsid w:val="6A865CD0"/>
    <w:multiLevelType w:val="hybridMultilevel"/>
    <w:tmpl w:val="865C0230"/>
    <w:lvl w:ilvl="0" w:tplc="A05A4C2C">
      <w:start w:val="1"/>
      <w:numFmt w:val="none"/>
      <w:lvlText w:val="10.2."/>
      <w:lvlJc w:val="left"/>
      <w:pPr>
        <w:tabs>
          <w:tab w:val="num" w:pos="357"/>
        </w:tabs>
        <w:ind w:left="357" w:hanging="357"/>
      </w:pPr>
      <w:rPr>
        <w:rFonts w:hint="default"/>
        <w:b/>
        <w:i w:val="0"/>
      </w:rPr>
    </w:lvl>
    <w:lvl w:ilvl="1" w:tplc="56242B2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29F1352"/>
    <w:multiLevelType w:val="singleLevel"/>
    <w:tmpl w:val="24CC157E"/>
    <w:lvl w:ilvl="0">
      <w:start w:val="2"/>
      <w:numFmt w:val="decimal"/>
      <w:lvlText w:val="%1."/>
      <w:legacy w:legacy="1" w:legacySpace="0" w:legacyIndent="278"/>
      <w:lvlJc w:val="left"/>
      <w:pPr>
        <w:ind w:left="0" w:firstLine="0"/>
      </w:pPr>
      <w:rPr>
        <w:rFonts w:ascii="Times New Roman" w:hAnsi="Times New Roman" w:cs="Times New Roman" w:hint="default"/>
        <w:b w:val="0"/>
      </w:rPr>
    </w:lvl>
  </w:abstractNum>
  <w:abstractNum w:abstractNumId="75">
    <w:nsid w:val="735026AA"/>
    <w:multiLevelType w:val="singleLevel"/>
    <w:tmpl w:val="2EBE9F54"/>
    <w:lvl w:ilvl="0">
      <w:start w:val="2"/>
      <w:numFmt w:val="decimal"/>
      <w:lvlText w:val="%1."/>
      <w:lvlJc w:val="left"/>
      <w:pPr>
        <w:tabs>
          <w:tab w:val="num" w:pos="360"/>
        </w:tabs>
        <w:ind w:left="360" w:hanging="360"/>
      </w:pPr>
      <w:rPr>
        <w:caps w:val="0"/>
        <w:strike w:val="0"/>
        <w:dstrike w:val="0"/>
        <w:outline w:val="0"/>
        <w:shadow w:val="0"/>
        <w:emboss w:val="0"/>
        <w:imprint w:val="0"/>
        <w:vanish w:val="0"/>
        <w:webHidden w:val="0"/>
        <w:color w:val="auto"/>
        <w:u w:val="none"/>
        <w:effect w:val="none"/>
        <w:vertAlign w:val="baseline"/>
        <w:specVanish w:val="0"/>
      </w:rPr>
    </w:lvl>
  </w:abstractNum>
  <w:abstractNum w:abstractNumId="76">
    <w:nsid w:val="753C5686"/>
    <w:multiLevelType w:val="hybridMultilevel"/>
    <w:tmpl w:val="2138C05C"/>
    <w:lvl w:ilvl="0" w:tplc="F866F048">
      <w:start w:val="3"/>
      <w:numFmt w:val="bullet"/>
      <w:lvlText w:val="-"/>
      <w:lvlJc w:val="left"/>
      <w:pPr>
        <w:ind w:left="720" w:hanging="360"/>
      </w:pPr>
      <w:rPr>
        <w:rFonts w:ascii="Times New Roman" w:hAnsi="Times New Roman" w:cs="Times New Roman"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775378CA"/>
    <w:multiLevelType w:val="hybridMultilevel"/>
    <w:tmpl w:val="68FC1DE8"/>
    <w:name w:val="WW8Num143"/>
    <w:lvl w:ilvl="0" w:tplc="52760E1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ABD032A"/>
    <w:multiLevelType w:val="hybridMultilevel"/>
    <w:tmpl w:val="5FC200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11"/>
  </w:num>
  <w:num w:numId="5">
    <w:abstractNumId w:val="30"/>
  </w:num>
  <w:num w:numId="6">
    <w:abstractNumId w:val="26"/>
  </w:num>
  <w:num w:numId="7">
    <w:abstractNumId w:val="73"/>
  </w:num>
  <w:num w:numId="8">
    <w:abstractNumId w:val="5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51"/>
  </w:num>
  <w:num w:numId="12">
    <w:abstractNumId w:val="59"/>
  </w:num>
  <w:num w:numId="13">
    <w:abstractNumId w:val="35"/>
  </w:num>
  <w:num w:numId="14">
    <w:abstractNumId w:val="36"/>
  </w:num>
  <w:num w:numId="15">
    <w:abstractNumId w:val="70"/>
  </w:num>
  <w:num w:numId="16">
    <w:abstractNumId w:val="64"/>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7"/>
  </w:num>
  <w:num w:numId="21">
    <w:abstractNumId w:val="72"/>
  </w:num>
  <w:num w:numId="22">
    <w:abstractNumId w:val="52"/>
  </w:num>
  <w:num w:numId="23">
    <w:abstractNumId w:val="21"/>
  </w:num>
  <w:num w:numId="24">
    <w:abstractNumId w:val="4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num>
  <w:num w:numId="29">
    <w:abstractNumId w:val="60"/>
    <w:lvlOverride w:ilvl="0">
      <w:startOverride w:val="1"/>
    </w:lvlOverride>
  </w:num>
  <w:num w:numId="30">
    <w:abstractNumId w:val="32"/>
    <w:lvlOverride w:ilvl="0">
      <w:startOverride w:val="2"/>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13"/>
    <w:lvlOverride w:ilvl="0">
      <w:startOverride w:val="1"/>
    </w:lvlOverride>
  </w:num>
  <w:num w:numId="37">
    <w:abstractNumId w:val="39"/>
    <w:lvlOverride w:ilvl="0">
      <w:startOverride w:val="2"/>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num>
  <w:num w:numId="45">
    <w:abstractNumId w:val="14"/>
    <w:lvlOverride w:ilvl="0">
      <w:startOverride w:val="1"/>
    </w:lvlOverride>
  </w:num>
  <w:num w:numId="46">
    <w:abstractNumId w:val="74"/>
    <w:lvlOverride w:ilvl="0">
      <w:startOverride w:val="2"/>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45"/>
  </w:num>
  <w:num w:numId="63">
    <w:abstractNumId w:val="28"/>
  </w:num>
  <w:num w:numId="64">
    <w:abstractNumId w:val="44"/>
  </w:num>
  <w:num w:numId="65">
    <w:abstractNumId w:val="7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l-PL" w:vendorID="12" w:dllVersion="512" w:checkStyle="1"/>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3D8B"/>
    <w:rsid w:val="000022C7"/>
    <w:rsid w:val="00002388"/>
    <w:rsid w:val="0000350D"/>
    <w:rsid w:val="00003637"/>
    <w:rsid w:val="00004301"/>
    <w:rsid w:val="000047A6"/>
    <w:rsid w:val="00004DAC"/>
    <w:rsid w:val="00004E12"/>
    <w:rsid w:val="00007185"/>
    <w:rsid w:val="000073BC"/>
    <w:rsid w:val="00010501"/>
    <w:rsid w:val="00010AFA"/>
    <w:rsid w:val="00010BED"/>
    <w:rsid w:val="0001171B"/>
    <w:rsid w:val="00012101"/>
    <w:rsid w:val="0001223D"/>
    <w:rsid w:val="00012FE9"/>
    <w:rsid w:val="00014011"/>
    <w:rsid w:val="0001440A"/>
    <w:rsid w:val="00014544"/>
    <w:rsid w:val="00014907"/>
    <w:rsid w:val="000150FC"/>
    <w:rsid w:val="00015389"/>
    <w:rsid w:val="0001563A"/>
    <w:rsid w:val="00015A75"/>
    <w:rsid w:val="000163B2"/>
    <w:rsid w:val="000175A2"/>
    <w:rsid w:val="00017E1B"/>
    <w:rsid w:val="000205A2"/>
    <w:rsid w:val="00020962"/>
    <w:rsid w:val="00021634"/>
    <w:rsid w:val="00021FBC"/>
    <w:rsid w:val="00022E9F"/>
    <w:rsid w:val="00024C6A"/>
    <w:rsid w:val="00025168"/>
    <w:rsid w:val="00025639"/>
    <w:rsid w:val="00025EC2"/>
    <w:rsid w:val="000276F8"/>
    <w:rsid w:val="00027776"/>
    <w:rsid w:val="000279BB"/>
    <w:rsid w:val="00030559"/>
    <w:rsid w:val="000305C1"/>
    <w:rsid w:val="00030F62"/>
    <w:rsid w:val="00033294"/>
    <w:rsid w:val="00033F8A"/>
    <w:rsid w:val="00035754"/>
    <w:rsid w:val="00035CB2"/>
    <w:rsid w:val="00040AA2"/>
    <w:rsid w:val="00041ABB"/>
    <w:rsid w:val="00041EC3"/>
    <w:rsid w:val="00042987"/>
    <w:rsid w:val="00042E31"/>
    <w:rsid w:val="0004547C"/>
    <w:rsid w:val="00046500"/>
    <w:rsid w:val="000465B2"/>
    <w:rsid w:val="0004727C"/>
    <w:rsid w:val="00047874"/>
    <w:rsid w:val="00047EAE"/>
    <w:rsid w:val="0005047A"/>
    <w:rsid w:val="00050C8A"/>
    <w:rsid w:val="000510A5"/>
    <w:rsid w:val="000516C1"/>
    <w:rsid w:val="00051C6C"/>
    <w:rsid w:val="00051F85"/>
    <w:rsid w:val="00052894"/>
    <w:rsid w:val="000528C5"/>
    <w:rsid w:val="00053C8F"/>
    <w:rsid w:val="000561CC"/>
    <w:rsid w:val="000564B8"/>
    <w:rsid w:val="00056BDA"/>
    <w:rsid w:val="000575E1"/>
    <w:rsid w:val="00060C84"/>
    <w:rsid w:val="00060DD0"/>
    <w:rsid w:val="000622BB"/>
    <w:rsid w:val="00062708"/>
    <w:rsid w:val="00063290"/>
    <w:rsid w:val="000635A7"/>
    <w:rsid w:val="000642B9"/>
    <w:rsid w:val="00065387"/>
    <w:rsid w:val="00065587"/>
    <w:rsid w:val="00065E21"/>
    <w:rsid w:val="00065F56"/>
    <w:rsid w:val="000663E7"/>
    <w:rsid w:val="00070B7D"/>
    <w:rsid w:val="00070CE5"/>
    <w:rsid w:val="000733E1"/>
    <w:rsid w:val="00073F9A"/>
    <w:rsid w:val="000749FC"/>
    <w:rsid w:val="0007551B"/>
    <w:rsid w:val="000764DA"/>
    <w:rsid w:val="00076826"/>
    <w:rsid w:val="00077455"/>
    <w:rsid w:val="000777ED"/>
    <w:rsid w:val="00077984"/>
    <w:rsid w:val="00080422"/>
    <w:rsid w:val="00080C73"/>
    <w:rsid w:val="00080F42"/>
    <w:rsid w:val="00081AE9"/>
    <w:rsid w:val="00082A44"/>
    <w:rsid w:val="00082A8A"/>
    <w:rsid w:val="00082D79"/>
    <w:rsid w:val="0008313D"/>
    <w:rsid w:val="000835B1"/>
    <w:rsid w:val="000848CB"/>
    <w:rsid w:val="0008695D"/>
    <w:rsid w:val="00086AA6"/>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C9F"/>
    <w:rsid w:val="000950B6"/>
    <w:rsid w:val="0009557F"/>
    <w:rsid w:val="00095C8A"/>
    <w:rsid w:val="0009617A"/>
    <w:rsid w:val="000967B6"/>
    <w:rsid w:val="0009691A"/>
    <w:rsid w:val="000971AB"/>
    <w:rsid w:val="000975D5"/>
    <w:rsid w:val="00097C57"/>
    <w:rsid w:val="000A167A"/>
    <w:rsid w:val="000A1A60"/>
    <w:rsid w:val="000A22DB"/>
    <w:rsid w:val="000A248C"/>
    <w:rsid w:val="000A2706"/>
    <w:rsid w:val="000A2D51"/>
    <w:rsid w:val="000A3E9B"/>
    <w:rsid w:val="000A3F29"/>
    <w:rsid w:val="000A4D26"/>
    <w:rsid w:val="000A51FF"/>
    <w:rsid w:val="000A54C4"/>
    <w:rsid w:val="000A60BE"/>
    <w:rsid w:val="000A63D2"/>
    <w:rsid w:val="000A75A2"/>
    <w:rsid w:val="000A7BEF"/>
    <w:rsid w:val="000B00B0"/>
    <w:rsid w:val="000B0647"/>
    <w:rsid w:val="000B0C56"/>
    <w:rsid w:val="000B132D"/>
    <w:rsid w:val="000B3A42"/>
    <w:rsid w:val="000B4FFF"/>
    <w:rsid w:val="000B574D"/>
    <w:rsid w:val="000B7093"/>
    <w:rsid w:val="000B75B6"/>
    <w:rsid w:val="000B7685"/>
    <w:rsid w:val="000B775A"/>
    <w:rsid w:val="000C133B"/>
    <w:rsid w:val="000C1919"/>
    <w:rsid w:val="000C2E5C"/>
    <w:rsid w:val="000C3126"/>
    <w:rsid w:val="000C33F6"/>
    <w:rsid w:val="000C3E3D"/>
    <w:rsid w:val="000C460A"/>
    <w:rsid w:val="000C488A"/>
    <w:rsid w:val="000C51EA"/>
    <w:rsid w:val="000C5442"/>
    <w:rsid w:val="000C5870"/>
    <w:rsid w:val="000C5AC4"/>
    <w:rsid w:val="000C6079"/>
    <w:rsid w:val="000C6C6B"/>
    <w:rsid w:val="000C7B5B"/>
    <w:rsid w:val="000D0293"/>
    <w:rsid w:val="000D066C"/>
    <w:rsid w:val="000D0A0E"/>
    <w:rsid w:val="000D145B"/>
    <w:rsid w:val="000D212C"/>
    <w:rsid w:val="000D2744"/>
    <w:rsid w:val="000D2DB2"/>
    <w:rsid w:val="000D30F8"/>
    <w:rsid w:val="000D35C4"/>
    <w:rsid w:val="000E0099"/>
    <w:rsid w:val="000E0961"/>
    <w:rsid w:val="000E0F63"/>
    <w:rsid w:val="000E2373"/>
    <w:rsid w:val="000E2805"/>
    <w:rsid w:val="000E2838"/>
    <w:rsid w:val="000E2851"/>
    <w:rsid w:val="000E2CD2"/>
    <w:rsid w:val="000E30BD"/>
    <w:rsid w:val="000E3AD8"/>
    <w:rsid w:val="000E475B"/>
    <w:rsid w:val="000E4879"/>
    <w:rsid w:val="000E5084"/>
    <w:rsid w:val="000E5E86"/>
    <w:rsid w:val="000E6922"/>
    <w:rsid w:val="000E6C25"/>
    <w:rsid w:val="000E7057"/>
    <w:rsid w:val="000E7265"/>
    <w:rsid w:val="000E7DE8"/>
    <w:rsid w:val="000F04B6"/>
    <w:rsid w:val="000F0EEF"/>
    <w:rsid w:val="000F120A"/>
    <w:rsid w:val="000F169C"/>
    <w:rsid w:val="000F1E2F"/>
    <w:rsid w:val="000F2316"/>
    <w:rsid w:val="000F2894"/>
    <w:rsid w:val="000F2F42"/>
    <w:rsid w:val="000F49CF"/>
    <w:rsid w:val="000F4A23"/>
    <w:rsid w:val="000F4ADB"/>
    <w:rsid w:val="000F4EE4"/>
    <w:rsid w:val="000F633F"/>
    <w:rsid w:val="000F6E0C"/>
    <w:rsid w:val="000F6FA3"/>
    <w:rsid w:val="00101344"/>
    <w:rsid w:val="0010149B"/>
    <w:rsid w:val="001015EF"/>
    <w:rsid w:val="00101A26"/>
    <w:rsid w:val="001026FE"/>
    <w:rsid w:val="00102B46"/>
    <w:rsid w:val="00103E70"/>
    <w:rsid w:val="001043D5"/>
    <w:rsid w:val="00104523"/>
    <w:rsid w:val="00104CC8"/>
    <w:rsid w:val="0010586A"/>
    <w:rsid w:val="00105A40"/>
    <w:rsid w:val="0010676A"/>
    <w:rsid w:val="0011012C"/>
    <w:rsid w:val="00110C71"/>
    <w:rsid w:val="00111523"/>
    <w:rsid w:val="001118D6"/>
    <w:rsid w:val="00111AE0"/>
    <w:rsid w:val="00111C12"/>
    <w:rsid w:val="00111C7F"/>
    <w:rsid w:val="00112EF8"/>
    <w:rsid w:val="00112FE0"/>
    <w:rsid w:val="0011399C"/>
    <w:rsid w:val="00113D3D"/>
    <w:rsid w:val="0011436A"/>
    <w:rsid w:val="00114799"/>
    <w:rsid w:val="001156F7"/>
    <w:rsid w:val="00115DF1"/>
    <w:rsid w:val="00115F8E"/>
    <w:rsid w:val="00117B67"/>
    <w:rsid w:val="00117B7A"/>
    <w:rsid w:val="00117E9F"/>
    <w:rsid w:val="00120103"/>
    <w:rsid w:val="001204A5"/>
    <w:rsid w:val="001205A3"/>
    <w:rsid w:val="00120919"/>
    <w:rsid w:val="00120D24"/>
    <w:rsid w:val="001217C5"/>
    <w:rsid w:val="001227F4"/>
    <w:rsid w:val="00122A41"/>
    <w:rsid w:val="00122B9F"/>
    <w:rsid w:val="00122EEB"/>
    <w:rsid w:val="00124616"/>
    <w:rsid w:val="00125783"/>
    <w:rsid w:val="001259BB"/>
    <w:rsid w:val="001259C1"/>
    <w:rsid w:val="0012637E"/>
    <w:rsid w:val="00126680"/>
    <w:rsid w:val="00126A3C"/>
    <w:rsid w:val="00126D3D"/>
    <w:rsid w:val="00127A98"/>
    <w:rsid w:val="00127B8D"/>
    <w:rsid w:val="00130EE0"/>
    <w:rsid w:val="00131443"/>
    <w:rsid w:val="00131B90"/>
    <w:rsid w:val="001335BB"/>
    <w:rsid w:val="001338B0"/>
    <w:rsid w:val="00133C48"/>
    <w:rsid w:val="00134499"/>
    <w:rsid w:val="00136AD8"/>
    <w:rsid w:val="001372BE"/>
    <w:rsid w:val="001375F9"/>
    <w:rsid w:val="00137709"/>
    <w:rsid w:val="001400A5"/>
    <w:rsid w:val="00140722"/>
    <w:rsid w:val="00140DDF"/>
    <w:rsid w:val="00141004"/>
    <w:rsid w:val="00141088"/>
    <w:rsid w:val="001415AA"/>
    <w:rsid w:val="00141951"/>
    <w:rsid w:val="00142F8A"/>
    <w:rsid w:val="0014398A"/>
    <w:rsid w:val="00143BD7"/>
    <w:rsid w:val="001442EF"/>
    <w:rsid w:val="00144A91"/>
    <w:rsid w:val="00144E35"/>
    <w:rsid w:val="0014553E"/>
    <w:rsid w:val="00145A3A"/>
    <w:rsid w:val="001469C2"/>
    <w:rsid w:val="00146D7A"/>
    <w:rsid w:val="00146F28"/>
    <w:rsid w:val="00150358"/>
    <w:rsid w:val="00150B0A"/>
    <w:rsid w:val="00150F40"/>
    <w:rsid w:val="001514C7"/>
    <w:rsid w:val="00151FD0"/>
    <w:rsid w:val="001525A5"/>
    <w:rsid w:val="00152968"/>
    <w:rsid w:val="001533E7"/>
    <w:rsid w:val="00154113"/>
    <w:rsid w:val="00154454"/>
    <w:rsid w:val="001544AA"/>
    <w:rsid w:val="001554B7"/>
    <w:rsid w:val="001558E4"/>
    <w:rsid w:val="001559ED"/>
    <w:rsid w:val="00155C1F"/>
    <w:rsid w:val="0015665B"/>
    <w:rsid w:val="00157D56"/>
    <w:rsid w:val="00160237"/>
    <w:rsid w:val="0016090F"/>
    <w:rsid w:val="00160D83"/>
    <w:rsid w:val="001611A0"/>
    <w:rsid w:val="0016142E"/>
    <w:rsid w:val="0016166F"/>
    <w:rsid w:val="00162B80"/>
    <w:rsid w:val="00163145"/>
    <w:rsid w:val="0016393F"/>
    <w:rsid w:val="00163C40"/>
    <w:rsid w:val="00164A9F"/>
    <w:rsid w:val="00164E70"/>
    <w:rsid w:val="001650A0"/>
    <w:rsid w:val="00165D0B"/>
    <w:rsid w:val="0016650D"/>
    <w:rsid w:val="001667AC"/>
    <w:rsid w:val="00166F12"/>
    <w:rsid w:val="001700FF"/>
    <w:rsid w:val="00170B54"/>
    <w:rsid w:val="00170DE3"/>
    <w:rsid w:val="001710C2"/>
    <w:rsid w:val="0017282F"/>
    <w:rsid w:val="00172957"/>
    <w:rsid w:val="001730DC"/>
    <w:rsid w:val="00174F60"/>
    <w:rsid w:val="00175440"/>
    <w:rsid w:val="00175DC9"/>
    <w:rsid w:val="00175FBC"/>
    <w:rsid w:val="0017621F"/>
    <w:rsid w:val="001775AF"/>
    <w:rsid w:val="001814D6"/>
    <w:rsid w:val="00183FFA"/>
    <w:rsid w:val="00186033"/>
    <w:rsid w:val="00186787"/>
    <w:rsid w:val="001875A1"/>
    <w:rsid w:val="00190E45"/>
    <w:rsid w:val="00191A2C"/>
    <w:rsid w:val="00193719"/>
    <w:rsid w:val="00195A64"/>
    <w:rsid w:val="00195EE5"/>
    <w:rsid w:val="00196537"/>
    <w:rsid w:val="001975B2"/>
    <w:rsid w:val="001A0D97"/>
    <w:rsid w:val="001A1132"/>
    <w:rsid w:val="001A1DAC"/>
    <w:rsid w:val="001A2CD9"/>
    <w:rsid w:val="001A3843"/>
    <w:rsid w:val="001A46E4"/>
    <w:rsid w:val="001A495E"/>
    <w:rsid w:val="001A5006"/>
    <w:rsid w:val="001A599B"/>
    <w:rsid w:val="001A63E0"/>
    <w:rsid w:val="001A6E2B"/>
    <w:rsid w:val="001A7B9C"/>
    <w:rsid w:val="001A7BF6"/>
    <w:rsid w:val="001B0D21"/>
    <w:rsid w:val="001B0EAA"/>
    <w:rsid w:val="001B14F1"/>
    <w:rsid w:val="001B153C"/>
    <w:rsid w:val="001B17BA"/>
    <w:rsid w:val="001B1C46"/>
    <w:rsid w:val="001B2586"/>
    <w:rsid w:val="001B26E3"/>
    <w:rsid w:val="001B3C03"/>
    <w:rsid w:val="001B4049"/>
    <w:rsid w:val="001B4100"/>
    <w:rsid w:val="001B4C93"/>
    <w:rsid w:val="001B5A0C"/>
    <w:rsid w:val="001B60BB"/>
    <w:rsid w:val="001B7C5C"/>
    <w:rsid w:val="001B7DAA"/>
    <w:rsid w:val="001C00F8"/>
    <w:rsid w:val="001C0502"/>
    <w:rsid w:val="001C0690"/>
    <w:rsid w:val="001C0D0D"/>
    <w:rsid w:val="001C1C92"/>
    <w:rsid w:val="001C1FDD"/>
    <w:rsid w:val="001C23BB"/>
    <w:rsid w:val="001C267F"/>
    <w:rsid w:val="001C2D59"/>
    <w:rsid w:val="001C3CE3"/>
    <w:rsid w:val="001C3DE1"/>
    <w:rsid w:val="001C3E2A"/>
    <w:rsid w:val="001C4314"/>
    <w:rsid w:val="001C4D01"/>
    <w:rsid w:val="001C5511"/>
    <w:rsid w:val="001C5D46"/>
    <w:rsid w:val="001C642E"/>
    <w:rsid w:val="001C6536"/>
    <w:rsid w:val="001C68AB"/>
    <w:rsid w:val="001C6D70"/>
    <w:rsid w:val="001D0872"/>
    <w:rsid w:val="001D0D4C"/>
    <w:rsid w:val="001D14D1"/>
    <w:rsid w:val="001D2141"/>
    <w:rsid w:val="001D2389"/>
    <w:rsid w:val="001D23A0"/>
    <w:rsid w:val="001D345C"/>
    <w:rsid w:val="001D38FB"/>
    <w:rsid w:val="001D4118"/>
    <w:rsid w:val="001D4E9A"/>
    <w:rsid w:val="001D54C0"/>
    <w:rsid w:val="001D6AEF"/>
    <w:rsid w:val="001D6F43"/>
    <w:rsid w:val="001D72E7"/>
    <w:rsid w:val="001D7600"/>
    <w:rsid w:val="001E0342"/>
    <w:rsid w:val="001E0F02"/>
    <w:rsid w:val="001E1535"/>
    <w:rsid w:val="001E30A9"/>
    <w:rsid w:val="001E389A"/>
    <w:rsid w:val="001E45A0"/>
    <w:rsid w:val="001E556E"/>
    <w:rsid w:val="001E72AC"/>
    <w:rsid w:val="001E7E0B"/>
    <w:rsid w:val="001F2304"/>
    <w:rsid w:val="001F44ED"/>
    <w:rsid w:val="001F462D"/>
    <w:rsid w:val="001F55BC"/>
    <w:rsid w:val="001F60F1"/>
    <w:rsid w:val="001F6AF8"/>
    <w:rsid w:val="001F7078"/>
    <w:rsid w:val="001F753E"/>
    <w:rsid w:val="00200DA0"/>
    <w:rsid w:val="0020109C"/>
    <w:rsid w:val="0020187A"/>
    <w:rsid w:val="00202175"/>
    <w:rsid w:val="00202E04"/>
    <w:rsid w:val="002032DC"/>
    <w:rsid w:val="002040C9"/>
    <w:rsid w:val="002043F9"/>
    <w:rsid w:val="002048BF"/>
    <w:rsid w:val="00204B84"/>
    <w:rsid w:val="002050C7"/>
    <w:rsid w:val="00205A8B"/>
    <w:rsid w:val="00206455"/>
    <w:rsid w:val="002065A3"/>
    <w:rsid w:val="0020676B"/>
    <w:rsid w:val="00206948"/>
    <w:rsid w:val="002069C2"/>
    <w:rsid w:val="00206A7A"/>
    <w:rsid w:val="00206F61"/>
    <w:rsid w:val="00207362"/>
    <w:rsid w:val="0021046F"/>
    <w:rsid w:val="002132E5"/>
    <w:rsid w:val="00213DAF"/>
    <w:rsid w:val="00213F3D"/>
    <w:rsid w:val="00213F61"/>
    <w:rsid w:val="002142E3"/>
    <w:rsid w:val="002149CA"/>
    <w:rsid w:val="00216ECC"/>
    <w:rsid w:val="00220996"/>
    <w:rsid w:val="0022176B"/>
    <w:rsid w:val="00221DAB"/>
    <w:rsid w:val="00222210"/>
    <w:rsid w:val="002229C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2E96"/>
    <w:rsid w:val="0023449F"/>
    <w:rsid w:val="00235475"/>
    <w:rsid w:val="00235525"/>
    <w:rsid w:val="00235B4C"/>
    <w:rsid w:val="002361C8"/>
    <w:rsid w:val="002363C7"/>
    <w:rsid w:val="002370C9"/>
    <w:rsid w:val="00237392"/>
    <w:rsid w:val="0023777F"/>
    <w:rsid w:val="002407C5"/>
    <w:rsid w:val="00242571"/>
    <w:rsid w:val="00242A03"/>
    <w:rsid w:val="00242A5F"/>
    <w:rsid w:val="0024343C"/>
    <w:rsid w:val="0024391F"/>
    <w:rsid w:val="00243C81"/>
    <w:rsid w:val="00244941"/>
    <w:rsid w:val="00245BBC"/>
    <w:rsid w:val="002466B7"/>
    <w:rsid w:val="00246819"/>
    <w:rsid w:val="002470E7"/>
    <w:rsid w:val="00247D90"/>
    <w:rsid w:val="002500B2"/>
    <w:rsid w:val="002502B7"/>
    <w:rsid w:val="00250525"/>
    <w:rsid w:val="0025083A"/>
    <w:rsid w:val="00250E2D"/>
    <w:rsid w:val="00251D8A"/>
    <w:rsid w:val="00251FCE"/>
    <w:rsid w:val="0025354D"/>
    <w:rsid w:val="00253E26"/>
    <w:rsid w:val="002545E4"/>
    <w:rsid w:val="0025464E"/>
    <w:rsid w:val="002561A5"/>
    <w:rsid w:val="00256701"/>
    <w:rsid w:val="00256AC3"/>
    <w:rsid w:val="0025751F"/>
    <w:rsid w:val="00257C89"/>
    <w:rsid w:val="00260372"/>
    <w:rsid w:val="0026076A"/>
    <w:rsid w:val="00261077"/>
    <w:rsid w:val="00261D8C"/>
    <w:rsid w:val="0026576B"/>
    <w:rsid w:val="00265B1F"/>
    <w:rsid w:val="00266245"/>
    <w:rsid w:val="00267272"/>
    <w:rsid w:val="00267693"/>
    <w:rsid w:val="0027095E"/>
    <w:rsid w:val="002717F6"/>
    <w:rsid w:val="002721C2"/>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BFB"/>
    <w:rsid w:val="00277C2D"/>
    <w:rsid w:val="002801C3"/>
    <w:rsid w:val="00280A76"/>
    <w:rsid w:val="00280FC9"/>
    <w:rsid w:val="002810AD"/>
    <w:rsid w:val="002814A2"/>
    <w:rsid w:val="00282E60"/>
    <w:rsid w:val="00283BBC"/>
    <w:rsid w:val="002845C1"/>
    <w:rsid w:val="00284C39"/>
    <w:rsid w:val="002853F1"/>
    <w:rsid w:val="00285FC9"/>
    <w:rsid w:val="00286139"/>
    <w:rsid w:val="00286D4D"/>
    <w:rsid w:val="00286E8D"/>
    <w:rsid w:val="00286F70"/>
    <w:rsid w:val="00287EC6"/>
    <w:rsid w:val="002902E2"/>
    <w:rsid w:val="002904BB"/>
    <w:rsid w:val="0029100F"/>
    <w:rsid w:val="00291575"/>
    <w:rsid w:val="0029265E"/>
    <w:rsid w:val="002928C4"/>
    <w:rsid w:val="00292CE5"/>
    <w:rsid w:val="00293CB8"/>
    <w:rsid w:val="00293D8B"/>
    <w:rsid w:val="00293F51"/>
    <w:rsid w:val="002945FC"/>
    <w:rsid w:val="00294971"/>
    <w:rsid w:val="00295284"/>
    <w:rsid w:val="0029595C"/>
    <w:rsid w:val="00295B38"/>
    <w:rsid w:val="00295EDD"/>
    <w:rsid w:val="00296FAD"/>
    <w:rsid w:val="0029704B"/>
    <w:rsid w:val="0029765A"/>
    <w:rsid w:val="00297F10"/>
    <w:rsid w:val="002A0B8C"/>
    <w:rsid w:val="002A26F5"/>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7480"/>
    <w:rsid w:val="002A7708"/>
    <w:rsid w:val="002A7D4C"/>
    <w:rsid w:val="002B053F"/>
    <w:rsid w:val="002B24FF"/>
    <w:rsid w:val="002B43AA"/>
    <w:rsid w:val="002B5BFB"/>
    <w:rsid w:val="002B6E5D"/>
    <w:rsid w:val="002B750C"/>
    <w:rsid w:val="002B787B"/>
    <w:rsid w:val="002B7CF1"/>
    <w:rsid w:val="002C45A0"/>
    <w:rsid w:val="002C4A1F"/>
    <w:rsid w:val="002C587C"/>
    <w:rsid w:val="002C5B2A"/>
    <w:rsid w:val="002C60BD"/>
    <w:rsid w:val="002C670D"/>
    <w:rsid w:val="002C7158"/>
    <w:rsid w:val="002C7C67"/>
    <w:rsid w:val="002D00BE"/>
    <w:rsid w:val="002D0CFC"/>
    <w:rsid w:val="002D10A8"/>
    <w:rsid w:val="002D125D"/>
    <w:rsid w:val="002D1BFB"/>
    <w:rsid w:val="002D1DE8"/>
    <w:rsid w:val="002D266A"/>
    <w:rsid w:val="002D391D"/>
    <w:rsid w:val="002D3976"/>
    <w:rsid w:val="002D3A5F"/>
    <w:rsid w:val="002D4E85"/>
    <w:rsid w:val="002D7B7F"/>
    <w:rsid w:val="002E0157"/>
    <w:rsid w:val="002E0959"/>
    <w:rsid w:val="002E0A61"/>
    <w:rsid w:val="002E0C65"/>
    <w:rsid w:val="002E24BC"/>
    <w:rsid w:val="002E3616"/>
    <w:rsid w:val="002E56CC"/>
    <w:rsid w:val="002E5DD0"/>
    <w:rsid w:val="002E64E4"/>
    <w:rsid w:val="002E697F"/>
    <w:rsid w:val="002E7850"/>
    <w:rsid w:val="002E7BCD"/>
    <w:rsid w:val="002F007C"/>
    <w:rsid w:val="002F09B6"/>
    <w:rsid w:val="002F112F"/>
    <w:rsid w:val="002F11BE"/>
    <w:rsid w:val="002F195E"/>
    <w:rsid w:val="002F1A8C"/>
    <w:rsid w:val="002F2495"/>
    <w:rsid w:val="002F2888"/>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66C"/>
    <w:rsid w:val="00304884"/>
    <w:rsid w:val="00305CB7"/>
    <w:rsid w:val="00305D46"/>
    <w:rsid w:val="003064C4"/>
    <w:rsid w:val="00306E31"/>
    <w:rsid w:val="00310341"/>
    <w:rsid w:val="00310619"/>
    <w:rsid w:val="003113B5"/>
    <w:rsid w:val="00311429"/>
    <w:rsid w:val="00311CA9"/>
    <w:rsid w:val="00311FE8"/>
    <w:rsid w:val="00312642"/>
    <w:rsid w:val="00313C9C"/>
    <w:rsid w:val="00314520"/>
    <w:rsid w:val="00314A55"/>
    <w:rsid w:val="00314B7D"/>
    <w:rsid w:val="00314D3D"/>
    <w:rsid w:val="0031561F"/>
    <w:rsid w:val="00315962"/>
    <w:rsid w:val="00316DDA"/>
    <w:rsid w:val="00316F98"/>
    <w:rsid w:val="00317DB9"/>
    <w:rsid w:val="00317DFB"/>
    <w:rsid w:val="00317F97"/>
    <w:rsid w:val="003205CD"/>
    <w:rsid w:val="00321514"/>
    <w:rsid w:val="00321AD6"/>
    <w:rsid w:val="00321E6C"/>
    <w:rsid w:val="00322AB3"/>
    <w:rsid w:val="00322CFC"/>
    <w:rsid w:val="00322E75"/>
    <w:rsid w:val="00322EDA"/>
    <w:rsid w:val="003231D8"/>
    <w:rsid w:val="003232C8"/>
    <w:rsid w:val="003258B5"/>
    <w:rsid w:val="00326FD5"/>
    <w:rsid w:val="00327319"/>
    <w:rsid w:val="00327FBF"/>
    <w:rsid w:val="00330271"/>
    <w:rsid w:val="00330353"/>
    <w:rsid w:val="003307BB"/>
    <w:rsid w:val="003332E2"/>
    <w:rsid w:val="00333734"/>
    <w:rsid w:val="00333794"/>
    <w:rsid w:val="00333A94"/>
    <w:rsid w:val="0033532E"/>
    <w:rsid w:val="003357F6"/>
    <w:rsid w:val="00335A7B"/>
    <w:rsid w:val="00335FA9"/>
    <w:rsid w:val="00336512"/>
    <w:rsid w:val="00336AEA"/>
    <w:rsid w:val="00337856"/>
    <w:rsid w:val="00337C27"/>
    <w:rsid w:val="00340229"/>
    <w:rsid w:val="003402F1"/>
    <w:rsid w:val="00341E1E"/>
    <w:rsid w:val="00341EA9"/>
    <w:rsid w:val="00342641"/>
    <w:rsid w:val="00343348"/>
    <w:rsid w:val="00343373"/>
    <w:rsid w:val="00343628"/>
    <w:rsid w:val="00343C48"/>
    <w:rsid w:val="00343CA0"/>
    <w:rsid w:val="00343FFF"/>
    <w:rsid w:val="00344C94"/>
    <w:rsid w:val="00344D37"/>
    <w:rsid w:val="00344EF9"/>
    <w:rsid w:val="0034547D"/>
    <w:rsid w:val="003455B9"/>
    <w:rsid w:val="003457FC"/>
    <w:rsid w:val="00346301"/>
    <w:rsid w:val="0034666B"/>
    <w:rsid w:val="003467D4"/>
    <w:rsid w:val="00346A22"/>
    <w:rsid w:val="00347569"/>
    <w:rsid w:val="00347853"/>
    <w:rsid w:val="00350343"/>
    <w:rsid w:val="003517DA"/>
    <w:rsid w:val="00351BAA"/>
    <w:rsid w:val="00352285"/>
    <w:rsid w:val="00352B45"/>
    <w:rsid w:val="00354964"/>
    <w:rsid w:val="00354EAB"/>
    <w:rsid w:val="00355121"/>
    <w:rsid w:val="003552C2"/>
    <w:rsid w:val="003558DC"/>
    <w:rsid w:val="00355B5D"/>
    <w:rsid w:val="00355E9D"/>
    <w:rsid w:val="003560E6"/>
    <w:rsid w:val="0035683C"/>
    <w:rsid w:val="003575B1"/>
    <w:rsid w:val="00357880"/>
    <w:rsid w:val="00357ADB"/>
    <w:rsid w:val="00360ACE"/>
    <w:rsid w:val="00361D66"/>
    <w:rsid w:val="00362DB4"/>
    <w:rsid w:val="0036423E"/>
    <w:rsid w:val="0036472A"/>
    <w:rsid w:val="00364943"/>
    <w:rsid w:val="003658D7"/>
    <w:rsid w:val="00365D6D"/>
    <w:rsid w:val="003663A1"/>
    <w:rsid w:val="00366CB9"/>
    <w:rsid w:val="0036788A"/>
    <w:rsid w:val="00367F04"/>
    <w:rsid w:val="00370183"/>
    <w:rsid w:val="00370353"/>
    <w:rsid w:val="00370725"/>
    <w:rsid w:val="003714DA"/>
    <w:rsid w:val="003728D9"/>
    <w:rsid w:val="00373189"/>
    <w:rsid w:val="003737CB"/>
    <w:rsid w:val="00374440"/>
    <w:rsid w:val="0037478C"/>
    <w:rsid w:val="00374C48"/>
    <w:rsid w:val="0037548A"/>
    <w:rsid w:val="00375C7B"/>
    <w:rsid w:val="00375D69"/>
    <w:rsid w:val="003766FF"/>
    <w:rsid w:val="00376CC8"/>
    <w:rsid w:val="0038003F"/>
    <w:rsid w:val="00380249"/>
    <w:rsid w:val="00380501"/>
    <w:rsid w:val="003813F4"/>
    <w:rsid w:val="00382039"/>
    <w:rsid w:val="00382317"/>
    <w:rsid w:val="003827D0"/>
    <w:rsid w:val="00382F13"/>
    <w:rsid w:val="00383D03"/>
    <w:rsid w:val="00385378"/>
    <w:rsid w:val="00385BC4"/>
    <w:rsid w:val="003861BC"/>
    <w:rsid w:val="00386FAC"/>
    <w:rsid w:val="00387474"/>
    <w:rsid w:val="0038761E"/>
    <w:rsid w:val="00387B3B"/>
    <w:rsid w:val="00391186"/>
    <w:rsid w:val="003915CF"/>
    <w:rsid w:val="003924FF"/>
    <w:rsid w:val="003928FC"/>
    <w:rsid w:val="00392C13"/>
    <w:rsid w:val="00392E34"/>
    <w:rsid w:val="00392F67"/>
    <w:rsid w:val="003931EE"/>
    <w:rsid w:val="00393293"/>
    <w:rsid w:val="00395A97"/>
    <w:rsid w:val="0039627A"/>
    <w:rsid w:val="003963B7"/>
    <w:rsid w:val="003A0510"/>
    <w:rsid w:val="003A103C"/>
    <w:rsid w:val="003A17C2"/>
    <w:rsid w:val="003A1E97"/>
    <w:rsid w:val="003A2122"/>
    <w:rsid w:val="003A2999"/>
    <w:rsid w:val="003A2E6A"/>
    <w:rsid w:val="003A2E85"/>
    <w:rsid w:val="003A3CA7"/>
    <w:rsid w:val="003A49BB"/>
    <w:rsid w:val="003A521E"/>
    <w:rsid w:val="003A522B"/>
    <w:rsid w:val="003A532A"/>
    <w:rsid w:val="003A6C4C"/>
    <w:rsid w:val="003A6E00"/>
    <w:rsid w:val="003A788D"/>
    <w:rsid w:val="003B0402"/>
    <w:rsid w:val="003B2071"/>
    <w:rsid w:val="003B29F0"/>
    <w:rsid w:val="003B2B45"/>
    <w:rsid w:val="003B40B1"/>
    <w:rsid w:val="003B4360"/>
    <w:rsid w:val="003B515E"/>
    <w:rsid w:val="003B5381"/>
    <w:rsid w:val="003B593C"/>
    <w:rsid w:val="003B5B21"/>
    <w:rsid w:val="003B616C"/>
    <w:rsid w:val="003B61D5"/>
    <w:rsid w:val="003B6E84"/>
    <w:rsid w:val="003B70F5"/>
    <w:rsid w:val="003C01E5"/>
    <w:rsid w:val="003C0D19"/>
    <w:rsid w:val="003C0FFE"/>
    <w:rsid w:val="003C11AB"/>
    <w:rsid w:val="003C2B1B"/>
    <w:rsid w:val="003C3756"/>
    <w:rsid w:val="003C40E1"/>
    <w:rsid w:val="003C4A34"/>
    <w:rsid w:val="003C4FC5"/>
    <w:rsid w:val="003C5846"/>
    <w:rsid w:val="003C5BA5"/>
    <w:rsid w:val="003C5E83"/>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A70"/>
    <w:rsid w:val="003E73A2"/>
    <w:rsid w:val="003E73DD"/>
    <w:rsid w:val="003E760F"/>
    <w:rsid w:val="003E770C"/>
    <w:rsid w:val="003E78BF"/>
    <w:rsid w:val="003E7A60"/>
    <w:rsid w:val="003F0336"/>
    <w:rsid w:val="003F03AB"/>
    <w:rsid w:val="003F0E67"/>
    <w:rsid w:val="003F1FB2"/>
    <w:rsid w:val="003F2CF4"/>
    <w:rsid w:val="003F3827"/>
    <w:rsid w:val="003F3B13"/>
    <w:rsid w:val="003F4026"/>
    <w:rsid w:val="003F4264"/>
    <w:rsid w:val="003F466E"/>
    <w:rsid w:val="003F49C7"/>
    <w:rsid w:val="003F50DD"/>
    <w:rsid w:val="003F5B34"/>
    <w:rsid w:val="003F6889"/>
    <w:rsid w:val="003F696C"/>
    <w:rsid w:val="00400013"/>
    <w:rsid w:val="00400379"/>
    <w:rsid w:val="00400B2A"/>
    <w:rsid w:val="004029A6"/>
    <w:rsid w:val="00403A04"/>
    <w:rsid w:val="00405AFA"/>
    <w:rsid w:val="00406029"/>
    <w:rsid w:val="004067A1"/>
    <w:rsid w:val="004070A4"/>
    <w:rsid w:val="00407CB3"/>
    <w:rsid w:val="00411F83"/>
    <w:rsid w:val="0041239F"/>
    <w:rsid w:val="004126C2"/>
    <w:rsid w:val="004134F9"/>
    <w:rsid w:val="0041430E"/>
    <w:rsid w:val="004143A1"/>
    <w:rsid w:val="004157B9"/>
    <w:rsid w:val="00415888"/>
    <w:rsid w:val="00415897"/>
    <w:rsid w:val="00416026"/>
    <w:rsid w:val="00416711"/>
    <w:rsid w:val="0041710D"/>
    <w:rsid w:val="0041725E"/>
    <w:rsid w:val="00417F65"/>
    <w:rsid w:val="004205AC"/>
    <w:rsid w:val="0042071D"/>
    <w:rsid w:val="00420A92"/>
    <w:rsid w:val="004210FA"/>
    <w:rsid w:val="004224D8"/>
    <w:rsid w:val="00422505"/>
    <w:rsid w:val="00423843"/>
    <w:rsid w:val="0042445A"/>
    <w:rsid w:val="004249E2"/>
    <w:rsid w:val="00424E9B"/>
    <w:rsid w:val="00425822"/>
    <w:rsid w:val="00426310"/>
    <w:rsid w:val="00426888"/>
    <w:rsid w:val="00426FD5"/>
    <w:rsid w:val="00430206"/>
    <w:rsid w:val="004314F4"/>
    <w:rsid w:val="004319B2"/>
    <w:rsid w:val="00431B18"/>
    <w:rsid w:val="00433596"/>
    <w:rsid w:val="004335C1"/>
    <w:rsid w:val="0043436F"/>
    <w:rsid w:val="0043442F"/>
    <w:rsid w:val="00434D72"/>
    <w:rsid w:val="00436BD3"/>
    <w:rsid w:val="004372A2"/>
    <w:rsid w:val="0044049C"/>
    <w:rsid w:val="00440734"/>
    <w:rsid w:val="00440F71"/>
    <w:rsid w:val="004417B9"/>
    <w:rsid w:val="0044310A"/>
    <w:rsid w:val="004432B9"/>
    <w:rsid w:val="00443530"/>
    <w:rsid w:val="004451E9"/>
    <w:rsid w:val="0044557D"/>
    <w:rsid w:val="004474D0"/>
    <w:rsid w:val="00447CCA"/>
    <w:rsid w:val="004500B5"/>
    <w:rsid w:val="004500F5"/>
    <w:rsid w:val="0045094E"/>
    <w:rsid w:val="00451DFB"/>
    <w:rsid w:val="004530BD"/>
    <w:rsid w:val="00453874"/>
    <w:rsid w:val="00453AC8"/>
    <w:rsid w:val="00454445"/>
    <w:rsid w:val="004551F0"/>
    <w:rsid w:val="004556CF"/>
    <w:rsid w:val="004558CB"/>
    <w:rsid w:val="00455CF3"/>
    <w:rsid w:val="00460512"/>
    <w:rsid w:val="00460558"/>
    <w:rsid w:val="00460588"/>
    <w:rsid w:val="0046082B"/>
    <w:rsid w:val="00462F7D"/>
    <w:rsid w:val="00463234"/>
    <w:rsid w:val="00463B2D"/>
    <w:rsid w:val="00463C23"/>
    <w:rsid w:val="004648F5"/>
    <w:rsid w:val="0046521B"/>
    <w:rsid w:val="0046550E"/>
    <w:rsid w:val="0046588E"/>
    <w:rsid w:val="0046610E"/>
    <w:rsid w:val="00466640"/>
    <w:rsid w:val="00466FC3"/>
    <w:rsid w:val="004670E4"/>
    <w:rsid w:val="00467335"/>
    <w:rsid w:val="00470494"/>
    <w:rsid w:val="00471F02"/>
    <w:rsid w:val="004722EB"/>
    <w:rsid w:val="0047266E"/>
    <w:rsid w:val="00472830"/>
    <w:rsid w:val="00473509"/>
    <w:rsid w:val="00473920"/>
    <w:rsid w:val="00473E85"/>
    <w:rsid w:val="004743A7"/>
    <w:rsid w:val="00474DBD"/>
    <w:rsid w:val="00475F4C"/>
    <w:rsid w:val="0047678D"/>
    <w:rsid w:val="00476BA8"/>
    <w:rsid w:val="00476C4C"/>
    <w:rsid w:val="00477218"/>
    <w:rsid w:val="0047747F"/>
    <w:rsid w:val="004778A9"/>
    <w:rsid w:val="00477F69"/>
    <w:rsid w:val="004806D0"/>
    <w:rsid w:val="004807BC"/>
    <w:rsid w:val="00480C86"/>
    <w:rsid w:val="00480D60"/>
    <w:rsid w:val="00480F4B"/>
    <w:rsid w:val="00481494"/>
    <w:rsid w:val="0048215F"/>
    <w:rsid w:val="00483FE9"/>
    <w:rsid w:val="00484786"/>
    <w:rsid w:val="00485EAF"/>
    <w:rsid w:val="0048716F"/>
    <w:rsid w:val="004871CE"/>
    <w:rsid w:val="00487228"/>
    <w:rsid w:val="00487632"/>
    <w:rsid w:val="00487B39"/>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7D9D"/>
    <w:rsid w:val="00497FCC"/>
    <w:rsid w:val="004A00EE"/>
    <w:rsid w:val="004A04C9"/>
    <w:rsid w:val="004A0591"/>
    <w:rsid w:val="004A0EC5"/>
    <w:rsid w:val="004A12E6"/>
    <w:rsid w:val="004A181F"/>
    <w:rsid w:val="004A230D"/>
    <w:rsid w:val="004A2EDE"/>
    <w:rsid w:val="004A3B64"/>
    <w:rsid w:val="004A43E2"/>
    <w:rsid w:val="004A47D0"/>
    <w:rsid w:val="004A542A"/>
    <w:rsid w:val="004A547D"/>
    <w:rsid w:val="004A5945"/>
    <w:rsid w:val="004A5E6F"/>
    <w:rsid w:val="004A6D61"/>
    <w:rsid w:val="004A73E2"/>
    <w:rsid w:val="004A7B29"/>
    <w:rsid w:val="004B0F80"/>
    <w:rsid w:val="004B2715"/>
    <w:rsid w:val="004B6DF1"/>
    <w:rsid w:val="004B75A3"/>
    <w:rsid w:val="004C0949"/>
    <w:rsid w:val="004C297C"/>
    <w:rsid w:val="004C3934"/>
    <w:rsid w:val="004C3D38"/>
    <w:rsid w:val="004C3ECA"/>
    <w:rsid w:val="004C3FBD"/>
    <w:rsid w:val="004C4FF7"/>
    <w:rsid w:val="004C53D3"/>
    <w:rsid w:val="004C53F9"/>
    <w:rsid w:val="004C5EAB"/>
    <w:rsid w:val="004C67BC"/>
    <w:rsid w:val="004D01ED"/>
    <w:rsid w:val="004D067E"/>
    <w:rsid w:val="004D09A6"/>
    <w:rsid w:val="004D1017"/>
    <w:rsid w:val="004D1DBB"/>
    <w:rsid w:val="004D20B7"/>
    <w:rsid w:val="004D219A"/>
    <w:rsid w:val="004D2575"/>
    <w:rsid w:val="004D25DE"/>
    <w:rsid w:val="004D2ADB"/>
    <w:rsid w:val="004D2D44"/>
    <w:rsid w:val="004D2D72"/>
    <w:rsid w:val="004D389C"/>
    <w:rsid w:val="004D3B19"/>
    <w:rsid w:val="004D3F45"/>
    <w:rsid w:val="004D41E9"/>
    <w:rsid w:val="004D430D"/>
    <w:rsid w:val="004D5983"/>
    <w:rsid w:val="004D5A6A"/>
    <w:rsid w:val="004D5BB0"/>
    <w:rsid w:val="004D673A"/>
    <w:rsid w:val="004D7468"/>
    <w:rsid w:val="004D7B17"/>
    <w:rsid w:val="004D7B99"/>
    <w:rsid w:val="004D7C66"/>
    <w:rsid w:val="004E0FDA"/>
    <w:rsid w:val="004E211F"/>
    <w:rsid w:val="004E29AA"/>
    <w:rsid w:val="004E2F41"/>
    <w:rsid w:val="004E310A"/>
    <w:rsid w:val="004E3476"/>
    <w:rsid w:val="004E3F35"/>
    <w:rsid w:val="004E4BDA"/>
    <w:rsid w:val="004E4CF0"/>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32C1"/>
    <w:rsid w:val="005047B5"/>
    <w:rsid w:val="005048F7"/>
    <w:rsid w:val="00504A53"/>
    <w:rsid w:val="0050539E"/>
    <w:rsid w:val="005067E9"/>
    <w:rsid w:val="00506AF6"/>
    <w:rsid w:val="0050763C"/>
    <w:rsid w:val="00507BE1"/>
    <w:rsid w:val="00510E2B"/>
    <w:rsid w:val="00511F98"/>
    <w:rsid w:val="00513E6E"/>
    <w:rsid w:val="0051428E"/>
    <w:rsid w:val="00514987"/>
    <w:rsid w:val="00515758"/>
    <w:rsid w:val="00515C6B"/>
    <w:rsid w:val="00516DBA"/>
    <w:rsid w:val="00517731"/>
    <w:rsid w:val="00517833"/>
    <w:rsid w:val="0051799A"/>
    <w:rsid w:val="0052047C"/>
    <w:rsid w:val="00520534"/>
    <w:rsid w:val="00520AFE"/>
    <w:rsid w:val="00520DAD"/>
    <w:rsid w:val="005210F1"/>
    <w:rsid w:val="00522486"/>
    <w:rsid w:val="0052423A"/>
    <w:rsid w:val="00525931"/>
    <w:rsid w:val="00526D1A"/>
    <w:rsid w:val="005274DF"/>
    <w:rsid w:val="00527542"/>
    <w:rsid w:val="00527A63"/>
    <w:rsid w:val="00530B2C"/>
    <w:rsid w:val="00530DCB"/>
    <w:rsid w:val="0053184A"/>
    <w:rsid w:val="00531AF0"/>
    <w:rsid w:val="00531AFC"/>
    <w:rsid w:val="005331A5"/>
    <w:rsid w:val="005348FB"/>
    <w:rsid w:val="0053495E"/>
    <w:rsid w:val="00534F98"/>
    <w:rsid w:val="005355EE"/>
    <w:rsid w:val="0053569C"/>
    <w:rsid w:val="00535E64"/>
    <w:rsid w:val="00535EBB"/>
    <w:rsid w:val="005372A3"/>
    <w:rsid w:val="0053773F"/>
    <w:rsid w:val="00537E37"/>
    <w:rsid w:val="00537F70"/>
    <w:rsid w:val="005401A8"/>
    <w:rsid w:val="00540599"/>
    <w:rsid w:val="00540A03"/>
    <w:rsid w:val="00541927"/>
    <w:rsid w:val="005420DE"/>
    <w:rsid w:val="00543551"/>
    <w:rsid w:val="005442BF"/>
    <w:rsid w:val="005444B6"/>
    <w:rsid w:val="005444BF"/>
    <w:rsid w:val="00545384"/>
    <w:rsid w:val="005456FC"/>
    <w:rsid w:val="0054571F"/>
    <w:rsid w:val="00545A7F"/>
    <w:rsid w:val="00545F22"/>
    <w:rsid w:val="00545FDB"/>
    <w:rsid w:val="0054611C"/>
    <w:rsid w:val="00546E8E"/>
    <w:rsid w:val="005471B0"/>
    <w:rsid w:val="0054765C"/>
    <w:rsid w:val="005476AA"/>
    <w:rsid w:val="00547EEF"/>
    <w:rsid w:val="0055105E"/>
    <w:rsid w:val="00551077"/>
    <w:rsid w:val="00551943"/>
    <w:rsid w:val="00552343"/>
    <w:rsid w:val="00552370"/>
    <w:rsid w:val="00552951"/>
    <w:rsid w:val="00553CF9"/>
    <w:rsid w:val="005543CA"/>
    <w:rsid w:val="005547E6"/>
    <w:rsid w:val="00554DE6"/>
    <w:rsid w:val="0055644B"/>
    <w:rsid w:val="00556ACB"/>
    <w:rsid w:val="00556DE9"/>
    <w:rsid w:val="00556E72"/>
    <w:rsid w:val="0055748A"/>
    <w:rsid w:val="005575E1"/>
    <w:rsid w:val="0055785F"/>
    <w:rsid w:val="00560680"/>
    <w:rsid w:val="00560901"/>
    <w:rsid w:val="00560E09"/>
    <w:rsid w:val="0056129B"/>
    <w:rsid w:val="00561499"/>
    <w:rsid w:val="005622DA"/>
    <w:rsid w:val="00562B2D"/>
    <w:rsid w:val="0056412E"/>
    <w:rsid w:val="00564291"/>
    <w:rsid w:val="0056502C"/>
    <w:rsid w:val="00565F63"/>
    <w:rsid w:val="00565F97"/>
    <w:rsid w:val="00567ADC"/>
    <w:rsid w:val="00570ACE"/>
    <w:rsid w:val="0057159D"/>
    <w:rsid w:val="00571B6F"/>
    <w:rsid w:val="00571C29"/>
    <w:rsid w:val="00572C45"/>
    <w:rsid w:val="00572ED0"/>
    <w:rsid w:val="005730AC"/>
    <w:rsid w:val="00573721"/>
    <w:rsid w:val="00573897"/>
    <w:rsid w:val="00574487"/>
    <w:rsid w:val="00574F8C"/>
    <w:rsid w:val="00575D3A"/>
    <w:rsid w:val="00575DFE"/>
    <w:rsid w:val="00576146"/>
    <w:rsid w:val="00576D4F"/>
    <w:rsid w:val="00577EE9"/>
    <w:rsid w:val="00581CB4"/>
    <w:rsid w:val="00582493"/>
    <w:rsid w:val="00583ECD"/>
    <w:rsid w:val="005845FC"/>
    <w:rsid w:val="0058497D"/>
    <w:rsid w:val="00584BAD"/>
    <w:rsid w:val="0058501C"/>
    <w:rsid w:val="0058584C"/>
    <w:rsid w:val="0058593D"/>
    <w:rsid w:val="0058691C"/>
    <w:rsid w:val="005900D6"/>
    <w:rsid w:val="005901A6"/>
    <w:rsid w:val="0059025B"/>
    <w:rsid w:val="00590A5B"/>
    <w:rsid w:val="00591E5F"/>
    <w:rsid w:val="005924DD"/>
    <w:rsid w:val="00592685"/>
    <w:rsid w:val="0059278C"/>
    <w:rsid w:val="00592AED"/>
    <w:rsid w:val="00592C42"/>
    <w:rsid w:val="00594CE6"/>
    <w:rsid w:val="00594EB4"/>
    <w:rsid w:val="005952BC"/>
    <w:rsid w:val="005955E5"/>
    <w:rsid w:val="00595CB8"/>
    <w:rsid w:val="00596BFA"/>
    <w:rsid w:val="00596EF8"/>
    <w:rsid w:val="0059780C"/>
    <w:rsid w:val="00597A62"/>
    <w:rsid w:val="005A1158"/>
    <w:rsid w:val="005A149A"/>
    <w:rsid w:val="005A15A3"/>
    <w:rsid w:val="005A1AAC"/>
    <w:rsid w:val="005A2483"/>
    <w:rsid w:val="005A36CB"/>
    <w:rsid w:val="005A3AAE"/>
    <w:rsid w:val="005A3F41"/>
    <w:rsid w:val="005A40A1"/>
    <w:rsid w:val="005A437A"/>
    <w:rsid w:val="005A52A0"/>
    <w:rsid w:val="005A5657"/>
    <w:rsid w:val="005A5BDC"/>
    <w:rsid w:val="005A5CC0"/>
    <w:rsid w:val="005A7309"/>
    <w:rsid w:val="005A736E"/>
    <w:rsid w:val="005A760A"/>
    <w:rsid w:val="005A78DB"/>
    <w:rsid w:val="005B0ACA"/>
    <w:rsid w:val="005B1FB9"/>
    <w:rsid w:val="005B24FA"/>
    <w:rsid w:val="005B2B6B"/>
    <w:rsid w:val="005B2CBD"/>
    <w:rsid w:val="005B3E92"/>
    <w:rsid w:val="005B41D4"/>
    <w:rsid w:val="005B4BC9"/>
    <w:rsid w:val="005B4EAF"/>
    <w:rsid w:val="005B58D6"/>
    <w:rsid w:val="005B6E53"/>
    <w:rsid w:val="005B7A44"/>
    <w:rsid w:val="005B7C77"/>
    <w:rsid w:val="005B7D8B"/>
    <w:rsid w:val="005C025B"/>
    <w:rsid w:val="005C0693"/>
    <w:rsid w:val="005C0F85"/>
    <w:rsid w:val="005C35F6"/>
    <w:rsid w:val="005C36C5"/>
    <w:rsid w:val="005C397B"/>
    <w:rsid w:val="005C3C4B"/>
    <w:rsid w:val="005C3FCF"/>
    <w:rsid w:val="005C47B9"/>
    <w:rsid w:val="005C48DA"/>
    <w:rsid w:val="005C5B09"/>
    <w:rsid w:val="005C5D07"/>
    <w:rsid w:val="005C691C"/>
    <w:rsid w:val="005C731F"/>
    <w:rsid w:val="005D00FE"/>
    <w:rsid w:val="005D09C0"/>
    <w:rsid w:val="005D0FBF"/>
    <w:rsid w:val="005D212F"/>
    <w:rsid w:val="005D223D"/>
    <w:rsid w:val="005D2457"/>
    <w:rsid w:val="005D37F9"/>
    <w:rsid w:val="005D3D33"/>
    <w:rsid w:val="005D4299"/>
    <w:rsid w:val="005D46A8"/>
    <w:rsid w:val="005D4DDE"/>
    <w:rsid w:val="005D6459"/>
    <w:rsid w:val="005D6BE8"/>
    <w:rsid w:val="005E1310"/>
    <w:rsid w:val="005E2400"/>
    <w:rsid w:val="005E395A"/>
    <w:rsid w:val="005E5892"/>
    <w:rsid w:val="005E5F30"/>
    <w:rsid w:val="005E789C"/>
    <w:rsid w:val="005E78F9"/>
    <w:rsid w:val="005F01A2"/>
    <w:rsid w:val="005F0F9E"/>
    <w:rsid w:val="005F1177"/>
    <w:rsid w:val="005F14CD"/>
    <w:rsid w:val="005F1570"/>
    <w:rsid w:val="005F15D9"/>
    <w:rsid w:val="005F2953"/>
    <w:rsid w:val="005F31C7"/>
    <w:rsid w:val="005F3253"/>
    <w:rsid w:val="005F35B8"/>
    <w:rsid w:val="005F40D5"/>
    <w:rsid w:val="005F4209"/>
    <w:rsid w:val="005F68A5"/>
    <w:rsid w:val="005F7675"/>
    <w:rsid w:val="005F7C8A"/>
    <w:rsid w:val="006000BA"/>
    <w:rsid w:val="00602173"/>
    <w:rsid w:val="00602200"/>
    <w:rsid w:val="00603717"/>
    <w:rsid w:val="0060458A"/>
    <w:rsid w:val="00604DF1"/>
    <w:rsid w:val="00604FEA"/>
    <w:rsid w:val="006052A9"/>
    <w:rsid w:val="0060580E"/>
    <w:rsid w:val="00606199"/>
    <w:rsid w:val="006062A7"/>
    <w:rsid w:val="006068DF"/>
    <w:rsid w:val="0060690C"/>
    <w:rsid w:val="0060757C"/>
    <w:rsid w:val="00607D05"/>
    <w:rsid w:val="00610585"/>
    <w:rsid w:val="00610986"/>
    <w:rsid w:val="00610A71"/>
    <w:rsid w:val="0061148F"/>
    <w:rsid w:val="00611800"/>
    <w:rsid w:val="00612657"/>
    <w:rsid w:val="00613052"/>
    <w:rsid w:val="0061755C"/>
    <w:rsid w:val="00617B66"/>
    <w:rsid w:val="0062065B"/>
    <w:rsid w:val="00621834"/>
    <w:rsid w:val="00622404"/>
    <w:rsid w:val="00622D8D"/>
    <w:rsid w:val="00622FA0"/>
    <w:rsid w:val="006239E1"/>
    <w:rsid w:val="00623DBB"/>
    <w:rsid w:val="006242A0"/>
    <w:rsid w:val="006244D4"/>
    <w:rsid w:val="006253F0"/>
    <w:rsid w:val="006254E3"/>
    <w:rsid w:val="006268D0"/>
    <w:rsid w:val="006269B8"/>
    <w:rsid w:val="00626ED5"/>
    <w:rsid w:val="006278A2"/>
    <w:rsid w:val="006279B4"/>
    <w:rsid w:val="0063091C"/>
    <w:rsid w:val="006316B1"/>
    <w:rsid w:val="006324F9"/>
    <w:rsid w:val="00632C4E"/>
    <w:rsid w:val="006330C1"/>
    <w:rsid w:val="00636F4C"/>
    <w:rsid w:val="006370C0"/>
    <w:rsid w:val="00637330"/>
    <w:rsid w:val="006414FD"/>
    <w:rsid w:val="006416E7"/>
    <w:rsid w:val="006424F3"/>
    <w:rsid w:val="006428A9"/>
    <w:rsid w:val="0064338D"/>
    <w:rsid w:val="006440A8"/>
    <w:rsid w:val="00644848"/>
    <w:rsid w:val="006448A7"/>
    <w:rsid w:val="00645050"/>
    <w:rsid w:val="00646A54"/>
    <w:rsid w:val="00650499"/>
    <w:rsid w:val="00650ADB"/>
    <w:rsid w:val="00650E01"/>
    <w:rsid w:val="00651966"/>
    <w:rsid w:val="00651CDB"/>
    <w:rsid w:val="00653244"/>
    <w:rsid w:val="00653ACC"/>
    <w:rsid w:val="00655277"/>
    <w:rsid w:val="00655987"/>
    <w:rsid w:val="00655E01"/>
    <w:rsid w:val="00656112"/>
    <w:rsid w:val="006571F8"/>
    <w:rsid w:val="006576EC"/>
    <w:rsid w:val="00660214"/>
    <w:rsid w:val="00660523"/>
    <w:rsid w:val="00660B68"/>
    <w:rsid w:val="0066113C"/>
    <w:rsid w:val="00661A3A"/>
    <w:rsid w:val="00661CB7"/>
    <w:rsid w:val="00663352"/>
    <w:rsid w:val="006643E7"/>
    <w:rsid w:val="00664AD8"/>
    <w:rsid w:val="0066593A"/>
    <w:rsid w:val="00665D8A"/>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3080"/>
    <w:rsid w:val="00674842"/>
    <w:rsid w:val="00674D86"/>
    <w:rsid w:val="0067578B"/>
    <w:rsid w:val="00675EC5"/>
    <w:rsid w:val="0067624F"/>
    <w:rsid w:val="00676D21"/>
    <w:rsid w:val="00677763"/>
    <w:rsid w:val="0068088E"/>
    <w:rsid w:val="0068130F"/>
    <w:rsid w:val="006817FF"/>
    <w:rsid w:val="00682FEB"/>
    <w:rsid w:val="00683242"/>
    <w:rsid w:val="0068397E"/>
    <w:rsid w:val="00683D1B"/>
    <w:rsid w:val="00684AA9"/>
    <w:rsid w:val="00685387"/>
    <w:rsid w:val="00685616"/>
    <w:rsid w:val="00686015"/>
    <w:rsid w:val="00686D2B"/>
    <w:rsid w:val="00690BAF"/>
    <w:rsid w:val="00690EF2"/>
    <w:rsid w:val="00690FC5"/>
    <w:rsid w:val="00692B19"/>
    <w:rsid w:val="00693D3F"/>
    <w:rsid w:val="00695513"/>
    <w:rsid w:val="006974AD"/>
    <w:rsid w:val="006977B5"/>
    <w:rsid w:val="006A01E0"/>
    <w:rsid w:val="006A0617"/>
    <w:rsid w:val="006A2936"/>
    <w:rsid w:val="006A3027"/>
    <w:rsid w:val="006A432E"/>
    <w:rsid w:val="006A4FE1"/>
    <w:rsid w:val="006A5C01"/>
    <w:rsid w:val="006A5C1C"/>
    <w:rsid w:val="006A6EAC"/>
    <w:rsid w:val="006B0B0B"/>
    <w:rsid w:val="006B0E92"/>
    <w:rsid w:val="006B1206"/>
    <w:rsid w:val="006B14D7"/>
    <w:rsid w:val="006B2F9D"/>
    <w:rsid w:val="006B3880"/>
    <w:rsid w:val="006B4057"/>
    <w:rsid w:val="006B42D9"/>
    <w:rsid w:val="006B7507"/>
    <w:rsid w:val="006C0189"/>
    <w:rsid w:val="006C1EB6"/>
    <w:rsid w:val="006C581E"/>
    <w:rsid w:val="006C60FD"/>
    <w:rsid w:val="006C67E9"/>
    <w:rsid w:val="006C6E8F"/>
    <w:rsid w:val="006C7337"/>
    <w:rsid w:val="006C7FC1"/>
    <w:rsid w:val="006C7FD0"/>
    <w:rsid w:val="006D3BD8"/>
    <w:rsid w:val="006D3DE6"/>
    <w:rsid w:val="006D6919"/>
    <w:rsid w:val="006D6B37"/>
    <w:rsid w:val="006D6BE7"/>
    <w:rsid w:val="006D797D"/>
    <w:rsid w:val="006D7C01"/>
    <w:rsid w:val="006E0B3C"/>
    <w:rsid w:val="006E1585"/>
    <w:rsid w:val="006E1DBA"/>
    <w:rsid w:val="006E3353"/>
    <w:rsid w:val="006E3D24"/>
    <w:rsid w:val="006E5E1E"/>
    <w:rsid w:val="006E6049"/>
    <w:rsid w:val="006E678C"/>
    <w:rsid w:val="006E6D80"/>
    <w:rsid w:val="006E6E25"/>
    <w:rsid w:val="006E7599"/>
    <w:rsid w:val="006E78F0"/>
    <w:rsid w:val="006F03DD"/>
    <w:rsid w:val="006F0592"/>
    <w:rsid w:val="006F0D36"/>
    <w:rsid w:val="006F0E90"/>
    <w:rsid w:val="006F1410"/>
    <w:rsid w:val="006F2642"/>
    <w:rsid w:val="006F264D"/>
    <w:rsid w:val="006F2A78"/>
    <w:rsid w:val="006F2F8B"/>
    <w:rsid w:val="006F3A57"/>
    <w:rsid w:val="006F50E4"/>
    <w:rsid w:val="006F5EBF"/>
    <w:rsid w:val="006F6E63"/>
    <w:rsid w:val="00700AAC"/>
    <w:rsid w:val="00701DE8"/>
    <w:rsid w:val="00702241"/>
    <w:rsid w:val="00702AB8"/>
    <w:rsid w:val="00702F4A"/>
    <w:rsid w:val="00703B41"/>
    <w:rsid w:val="00703B90"/>
    <w:rsid w:val="0070514A"/>
    <w:rsid w:val="007052AA"/>
    <w:rsid w:val="00705928"/>
    <w:rsid w:val="007063BE"/>
    <w:rsid w:val="00706C6C"/>
    <w:rsid w:val="007110CC"/>
    <w:rsid w:val="007117BA"/>
    <w:rsid w:val="007124D7"/>
    <w:rsid w:val="007126DF"/>
    <w:rsid w:val="00712AEF"/>
    <w:rsid w:val="00713055"/>
    <w:rsid w:val="0071350E"/>
    <w:rsid w:val="00713D19"/>
    <w:rsid w:val="00714521"/>
    <w:rsid w:val="00715C3B"/>
    <w:rsid w:val="00715C47"/>
    <w:rsid w:val="007165D8"/>
    <w:rsid w:val="007167F4"/>
    <w:rsid w:val="0071759D"/>
    <w:rsid w:val="007209B4"/>
    <w:rsid w:val="00721FC3"/>
    <w:rsid w:val="007228E6"/>
    <w:rsid w:val="00722952"/>
    <w:rsid w:val="00722BAD"/>
    <w:rsid w:val="00722DEA"/>
    <w:rsid w:val="007230F2"/>
    <w:rsid w:val="0072364E"/>
    <w:rsid w:val="007237F8"/>
    <w:rsid w:val="00723E24"/>
    <w:rsid w:val="0072412D"/>
    <w:rsid w:val="00726EC9"/>
    <w:rsid w:val="0073073F"/>
    <w:rsid w:val="00730CAF"/>
    <w:rsid w:val="00730F54"/>
    <w:rsid w:val="00731897"/>
    <w:rsid w:val="00732B48"/>
    <w:rsid w:val="007350B3"/>
    <w:rsid w:val="007354CB"/>
    <w:rsid w:val="00735A50"/>
    <w:rsid w:val="0073623F"/>
    <w:rsid w:val="00736605"/>
    <w:rsid w:val="00736620"/>
    <w:rsid w:val="0073711E"/>
    <w:rsid w:val="00737815"/>
    <w:rsid w:val="00737BFF"/>
    <w:rsid w:val="00737EAD"/>
    <w:rsid w:val="0074088F"/>
    <w:rsid w:val="00740C03"/>
    <w:rsid w:val="00740D2E"/>
    <w:rsid w:val="00741709"/>
    <w:rsid w:val="007431A6"/>
    <w:rsid w:val="00743288"/>
    <w:rsid w:val="00743904"/>
    <w:rsid w:val="00745B8D"/>
    <w:rsid w:val="00745BCF"/>
    <w:rsid w:val="00745E53"/>
    <w:rsid w:val="00745E79"/>
    <w:rsid w:val="00746D1C"/>
    <w:rsid w:val="00746E66"/>
    <w:rsid w:val="00746F03"/>
    <w:rsid w:val="0074715A"/>
    <w:rsid w:val="0074732D"/>
    <w:rsid w:val="007507E1"/>
    <w:rsid w:val="00751085"/>
    <w:rsid w:val="00751087"/>
    <w:rsid w:val="007520EA"/>
    <w:rsid w:val="00752579"/>
    <w:rsid w:val="0075378F"/>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1A0"/>
    <w:rsid w:val="007653FB"/>
    <w:rsid w:val="00765650"/>
    <w:rsid w:val="00766041"/>
    <w:rsid w:val="0076636E"/>
    <w:rsid w:val="00766E71"/>
    <w:rsid w:val="0077089F"/>
    <w:rsid w:val="0077114E"/>
    <w:rsid w:val="00771B4F"/>
    <w:rsid w:val="00772336"/>
    <w:rsid w:val="00772C94"/>
    <w:rsid w:val="0077393D"/>
    <w:rsid w:val="00776E92"/>
    <w:rsid w:val="00776F0A"/>
    <w:rsid w:val="00780A12"/>
    <w:rsid w:val="0078124A"/>
    <w:rsid w:val="00781300"/>
    <w:rsid w:val="00781C6F"/>
    <w:rsid w:val="007821D7"/>
    <w:rsid w:val="0078285A"/>
    <w:rsid w:val="00782ACC"/>
    <w:rsid w:val="00782C79"/>
    <w:rsid w:val="00782C9E"/>
    <w:rsid w:val="00782F34"/>
    <w:rsid w:val="00783429"/>
    <w:rsid w:val="0078376E"/>
    <w:rsid w:val="00783900"/>
    <w:rsid w:val="00784EEF"/>
    <w:rsid w:val="00785D6A"/>
    <w:rsid w:val="0078609C"/>
    <w:rsid w:val="007869EB"/>
    <w:rsid w:val="007870B4"/>
    <w:rsid w:val="00787A81"/>
    <w:rsid w:val="00790C5D"/>
    <w:rsid w:val="0079270D"/>
    <w:rsid w:val="00792B99"/>
    <w:rsid w:val="00793616"/>
    <w:rsid w:val="007940DC"/>
    <w:rsid w:val="00794880"/>
    <w:rsid w:val="00794EBA"/>
    <w:rsid w:val="00796372"/>
    <w:rsid w:val="00796577"/>
    <w:rsid w:val="0079667B"/>
    <w:rsid w:val="00797828"/>
    <w:rsid w:val="007A0C96"/>
    <w:rsid w:val="007A0DDF"/>
    <w:rsid w:val="007A166D"/>
    <w:rsid w:val="007A1B24"/>
    <w:rsid w:val="007A2EAA"/>
    <w:rsid w:val="007A2F75"/>
    <w:rsid w:val="007A41F3"/>
    <w:rsid w:val="007A52ED"/>
    <w:rsid w:val="007A538C"/>
    <w:rsid w:val="007A5806"/>
    <w:rsid w:val="007A5CE1"/>
    <w:rsid w:val="007A6580"/>
    <w:rsid w:val="007A6900"/>
    <w:rsid w:val="007A771C"/>
    <w:rsid w:val="007B0068"/>
    <w:rsid w:val="007B15C3"/>
    <w:rsid w:val="007B1DC6"/>
    <w:rsid w:val="007B3AEF"/>
    <w:rsid w:val="007B5410"/>
    <w:rsid w:val="007B65A2"/>
    <w:rsid w:val="007B6FBD"/>
    <w:rsid w:val="007C0B7F"/>
    <w:rsid w:val="007C0E31"/>
    <w:rsid w:val="007C19E5"/>
    <w:rsid w:val="007C251F"/>
    <w:rsid w:val="007C2BE4"/>
    <w:rsid w:val="007C2E69"/>
    <w:rsid w:val="007C337D"/>
    <w:rsid w:val="007C3717"/>
    <w:rsid w:val="007C3D02"/>
    <w:rsid w:val="007C4311"/>
    <w:rsid w:val="007C4537"/>
    <w:rsid w:val="007C52DA"/>
    <w:rsid w:val="007C5507"/>
    <w:rsid w:val="007C59A4"/>
    <w:rsid w:val="007C5FAE"/>
    <w:rsid w:val="007C61AC"/>
    <w:rsid w:val="007C726B"/>
    <w:rsid w:val="007C7AC7"/>
    <w:rsid w:val="007D03BB"/>
    <w:rsid w:val="007D124A"/>
    <w:rsid w:val="007D33E7"/>
    <w:rsid w:val="007D3547"/>
    <w:rsid w:val="007D41FE"/>
    <w:rsid w:val="007D451D"/>
    <w:rsid w:val="007D5899"/>
    <w:rsid w:val="007D58BE"/>
    <w:rsid w:val="007D71C8"/>
    <w:rsid w:val="007D740D"/>
    <w:rsid w:val="007D789B"/>
    <w:rsid w:val="007D7A59"/>
    <w:rsid w:val="007E08F8"/>
    <w:rsid w:val="007E0DE5"/>
    <w:rsid w:val="007E0DEF"/>
    <w:rsid w:val="007E133B"/>
    <w:rsid w:val="007E2AF0"/>
    <w:rsid w:val="007E3857"/>
    <w:rsid w:val="007E4956"/>
    <w:rsid w:val="007E62DE"/>
    <w:rsid w:val="007E6AC2"/>
    <w:rsid w:val="007E7028"/>
    <w:rsid w:val="007E75D7"/>
    <w:rsid w:val="007E7CEB"/>
    <w:rsid w:val="007E7CFB"/>
    <w:rsid w:val="007E7E38"/>
    <w:rsid w:val="007F0F46"/>
    <w:rsid w:val="007F18B7"/>
    <w:rsid w:val="007F1945"/>
    <w:rsid w:val="007F194B"/>
    <w:rsid w:val="007F1A8F"/>
    <w:rsid w:val="007F1E4E"/>
    <w:rsid w:val="007F33C1"/>
    <w:rsid w:val="007F3D56"/>
    <w:rsid w:val="007F4470"/>
    <w:rsid w:val="007F4DBB"/>
    <w:rsid w:val="007F4F8F"/>
    <w:rsid w:val="007F5B4C"/>
    <w:rsid w:val="007F7F40"/>
    <w:rsid w:val="0080307D"/>
    <w:rsid w:val="00803D14"/>
    <w:rsid w:val="008040A7"/>
    <w:rsid w:val="0080467D"/>
    <w:rsid w:val="00804D82"/>
    <w:rsid w:val="00805C9D"/>
    <w:rsid w:val="00806280"/>
    <w:rsid w:val="008064B4"/>
    <w:rsid w:val="00807E54"/>
    <w:rsid w:val="00807FF9"/>
    <w:rsid w:val="008100A6"/>
    <w:rsid w:val="00810574"/>
    <w:rsid w:val="0081131F"/>
    <w:rsid w:val="00811CFF"/>
    <w:rsid w:val="0081228A"/>
    <w:rsid w:val="008126B6"/>
    <w:rsid w:val="008140CF"/>
    <w:rsid w:val="00814981"/>
    <w:rsid w:val="00815505"/>
    <w:rsid w:val="00816320"/>
    <w:rsid w:val="00816B30"/>
    <w:rsid w:val="008179D1"/>
    <w:rsid w:val="00820CA1"/>
    <w:rsid w:val="008212E3"/>
    <w:rsid w:val="008212F8"/>
    <w:rsid w:val="00821BB9"/>
    <w:rsid w:val="00821E13"/>
    <w:rsid w:val="00822D28"/>
    <w:rsid w:val="00823B5C"/>
    <w:rsid w:val="00823EE7"/>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6B3C"/>
    <w:rsid w:val="00837A9B"/>
    <w:rsid w:val="00837DC4"/>
    <w:rsid w:val="00840353"/>
    <w:rsid w:val="00840467"/>
    <w:rsid w:val="00840805"/>
    <w:rsid w:val="00840DE2"/>
    <w:rsid w:val="00841E60"/>
    <w:rsid w:val="00841F99"/>
    <w:rsid w:val="00841FEB"/>
    <w:rsid w:val="00842DA7"/>
    <w:rsid w:val="00844381"/>
    <w:rsid w:val="0084438F"/>
    <w:rsid w:val="00844501"/>
    <w:rsid w:val="008445AF"/>
    <w:rsid w:val="00844876"/>
    <w:rsid w:val="00844CCC"/>
    <w:rsid w:val="00845F96"/>
    <w:rsid w:val="00845FB0"/>
    <w:rsid w:val="00846902"/>
    <w:rsid w:val="00846ACE"/>
    <w:rsid w:val="008476FF"/>
    <w:rsid w:val="00847829"/>
    <w:rsid w:val="008479B0"/>
    <w:rsid w:val="008479E0"/>
    <w:rsid w:val="00852435"/>
    <w:rsid w:val="00852D57"/>
    <w:rsid w:val="00852F9F"/>
    <w:rsid w:val="00853721"/>
    <w:rsid w:val="00854F78"/>
    <w:rsid w:val="00855CDE"/>
    <w:rsid w:val="00856E68"/>
    <w:rsid w:val="00857A51"/>
    <w:rsid w:val="00857E63"/>
    <w:rsid w:val="00857F79"/>
    <w:rsid w:val="008600E3"/>
    <w:rsid w:val="008602A0"/>
    <w:rsid w:val="00860AED"/>
    <w:rsid w:val="00860CB7"/>
    <w:rsid w:val="0086158C"/>
    <w:rsid w:val="00861BF5"/>
    <w:rsid w:val="00863F06"/>
    <w:rsid w:val="00865B0B"/>
    <w:rsid w:val="00865E88"/>
    <w:rsid w:val="008670F2"/>
    <w:rsid w:val="0086723F"/>
    <w:rsid w:val="008679D0"/>
    <w:rsid w:val="00870AAF"/>
    <w:rsid w:val="0087118D"/>
    <w:rsid w:val="008715D5"/>
    <w:rsid w:val="00871F8A"/>
    <w:rsid w:val="008726A9"/>
    <w:rsid w:val="00873343"/>
    <w:rsid w:val="00873961"/>
    <w:rsid w:val="00873BA9"/>
    <w:rsid w:val="008747FB"/>
    <w:rsid w:val="0087562A"/>
    <w:rsid w:val="00875634"/>
    <w:rsid w:val="008756DD"/>
    <w:rsid w:val="00875924"/>
    <w:rsid w:val="00876C36"/>
    <w:rsid w:val="008805A7"/>
    <w:rsid w:val="00880B4B"/>
    <w:rsid w:val="00880F23"/>
    <w:rsid w:val="0088259B"/>
    <w:rsid w:val="0088266C"/>
    <w:rsid w:val="00882BCA"/>
    <w:rsid w:val="0088313A"/>
    <w:rsid w:val="008846A4"/>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280"/>
    <w:rsid w:val="0089758A"/>
    <w:rsid w:val="008A00D5"/>
    <w:rsid w:val="008A047D"/>
    <w:rsid w:val="008A0644"/>
    <w:rsid w:val="008A097A"/>
    <w:rsid w:val="008A102E"/>
    <w:rsid w:val="008A1EB1"/>
    <w:rsid w:val="008A1F96"/>
    <w:rsid w:val="008A29F6"/>
    <w:rsid w:val="008A2C9A"/>
    <w:rsid w:val="008A3459"/>
    <w:rsid w:val="008A3551"/>
    <w:rsid w:val="008A35C5"/>
    <w:rsid w:val="008A39FC"/>
    <w:rsid w:val="008A41CF"/>
    <w:rsid w:val="008A46E7"/>
    <w:rsid w:val="008A4BDE"/>
    <w:rsid w:val="008A4BF9"/>
    <w:rsid w:val="008A507B"/>
    <w:rsid w:val="008A76D2"/>
    <w:rsid w:val="008A7742"/>
    <w:rsid w:val="008B041F"/>
    <w:rsid w:val="008B0A37"/>
    <w:rsid w:val="008B169A"/>
    <w:rsid w:val="008B24E9"/>
    <w:rsid w:val="008B2930"/>
    <w:rsid w:val="008B2B22"/>
    <w:rsid w:val="008B3107"/>
    <w:rsid w:val="008B3D10"/>
    <w:rsid w:val="008B4642"/>
    <w:rsid w:val="008B532B"/>
    <w:rsid w:val="008B5FE6"/>
    <w:rsid w:val="008B6779"/>
    <w:rsid w:val="008B6ABC"/>
    <w:rsid w:val="008B6F09"/>
    <w:rsid w:val="008B7237"/>
    <w:rsid w:val="008B7552"/>
    <w:rsid w:val="008C0325"/>
    <w:rsid w:val="008C03D9"/>
    <w:rsid w:val="008C060E"/>
    <w:rsid w:val="008C0AE5"/>
    <w:rsid w:val="008C19D9"/>
    <w:rsid w:val="008C1F68"/>
    <w:rsid w:val="008C2172"/>
    <w:rsid w:val="008C25D7"/>
    <w:rsid w:val="008C3726"/>
    <w:rsid w:val="008C4937"/>
    <w:rsid w:val="008C517D"/>
    <w:rsid w:val="008C5E94"/>
    <w:rsid w:val="008C70AF"/>
    <w:rsid w:val="008C753B"/>
    <w:rsid w:val="008C7F53"/>
    <w:rsid w:val="008D0143"/>
    <w:rsid w:val="008D1148"/>
    <w:rsid w:val="008D1AE3"/>
    <w:rsid w:val="008D2F4A"/>
    <w:rsid w:val="008D3C15"/>
    <w:rsid w:val="008D41C1"/>
    <w:rsid w:val="008D5D56"/>
    <w:rsid w:val="008D6209"/>
    <w:rsid w:val="008D7A8A"/>
    <w:rsid w:val="008E12C7"/>
    <w:rsid w:val="008E15DB"/>
    <w:rsid w:val="008E3051"/>
    <w:rsid w:val="008E377C"/>
    <w:rsid w:val="008E3843"/>
    <w:rsid w:val="008E43F0"/>
    <w:rsid w:val="008E4A36"/>
    <w:rsid w:val="008E4CD5"/>
    <w:rsid w:val="008E4D05"/>
    <w:rsid w:val="008E4F67"/>
    <w:rsid w:val="008E5667"/>
    <w:rsid w:val="008E60CA"/>
    <w:rsid w:val="008E68B0"/>
    <w:rsid w:val="008E6CB1"/>
    <w:rsid w:val="008E7CD0"/>
    <w:rsid w:val="008F03C1"/>
    <w:rsid w:val="008F082F"/>
    <w:rsid w:val="008F08E0"/>
    <w:rsid w:val="008F15EB"/>
    <w:rsid w:val="008F2980"/>
    <w:rsid w:val="008F3E03"/>
    <w:rsid w:val="008F4371"/>
    <w:rsid w:val="008F4AAE"/>
    <w:rsid w:val="008F6171"/>
    <w:rsid w:val="008F6AE8"/>
    <w:rsid w:val="008F6C3B"/>
    <w:rsid w:val="008F7387"/>
    <w:rsid w:val="008F77E7"/>
    <w:rsid w:val="00900C84"/>
    <w:rsid w:val="00900DAF"/>
    <w:rsid w:val="0090157E"/>
    <w:rsid w:val="00901DDE"/>
    <w:rsid w:val="009021BA"/>
    <w:rsid w:val="00902A1E"/>
    <w:rsid w:val="009039F9"/>
    <w:rsid w:val="00904E50"/>
    <w:rsid w:val="0090539E"/>
    <w:rsid w:val="00905E8B"/>
    <w:rsid w:val="00906A91"/>
    <w:rsid w:val="00907892"/>
    <w:rsid w:val="009106A4"/>
    <w:rsid w:val="00910939"/>
    <w:rsid w:val="00910CE3"/>
    <w:rsid w:val="00910EB7"/>
    <w:rsid w:val="00911592"/>
    <w:rsid w:val="00911E93"/>
    <w:rsid w:val="00911F3B"/>
    <w:rsid w:val="00912638"/>
    <w:rsid w:val="00912C2D"/>
    <w:rsid w:val="009132AB"/>
    <w:rsid w:val="00913FC6"/>
    <w:rsid w:val="009143D8"/>
    <w:rsid w:val="00915040"/>
    <w:rsid w:val="009153F5"/>
    <w:rsid w:val="00915688"/>
    <w:rsid w:val="00915A7C"/>
    <w:rsid w:val="00915D74"/>
    <w:rsid w:val="009162E7"/>
    <w:rsid w:val="009166FF"/>
    <w:rsid w:val="0091683F"/>
    <w:rsid w:val="00916FE6"/>
    <w:rsid w:val="009175DC"/>
    <w:rsid w:val="009208D1"/>
    <w:rsid w:val="00920A2E"/>
    <w:rsid w:val="00920BB7"/>
    <w:rsid w:val="009210B7"/>
    <w:rsid w:val="00922445"/>
    <w:rsid w:val="00923637"/>
    <w:rsid w:val="009242E1"/>
    <w:rsid w:val="00925306"/>
    <w:rsid w:val="00927333"/>
    <w:rsid w:val="00927554"/>
    <w:rsid w:val="00930719"/>
    <w:rsid w:val="00931405"/>
    <w:rsid w:val="00932486"/>
    <w:rsid w:val="00936318"/>
    <w:rsid w:val="00936A68"/>
    <w:rsid w:val="009379BE"/>
    <w:rsid w:val="00937CDE"/>
    <w:rsid w:val="009403B0"/>
    <w:rsid w:val="00940935"/>
    <w:rsid w:val="00940D11"/>
    <w:rsid w:val="00940E06"/>
    <w:rsid w:val="00941A15"/>
    <w:rsid w:val="00941CE2"/>
    <w:rsid w:val="009427AF"/>
    <w:rsid w:val="0094318D"/>
    <w:rsid w:val="009435AA"/>
    <w:rsid w:val="00946451"/>
    <w:rsid w:val="00946D78"/>
    <w:rsid w:val="00946E30"/>
    <w:rsid w:val="0094720C"/>
    <w:rsid w:val="00947362"/>
    <w:rsid w:val="0095006E"/>
    <w:rsid w:val="009502A3"/>
    <w:rsid w:val="00950767"/>
    <w:rsid w:val="0095077E"/>
    <w:rsid w:val="00950C68"/>
    <w:rsid w:val="00950F1B"/>
    <w:rsid w:val="009512BD"/>
    <w:rsid w:val="009520FF"/>
    <w:rsid w:val="009523F9"/>
    <w:rsid w:val="00952B26"/>
    <w:rsid w:val="009535FB"/>
    <w:rsid w:val="0095371E"/>
    <w:rsid w:val="00953E4C"/>
    <w:rsid w:val="00954E7D"/>
    <w:rsid w:val="009550E5"/>
    <w:rsid w:val="0095526B"/>
    <w:rsid w:val="00955498"/>
    <w:rsid w:val="0095549F"/>
    <w:rsid w:val="00955717"/>
    <w:rsid w:val="00955BB1"/>
    <w:rsid w:val="0095732C"/>
    <w:rsid w:val="009578C5"/>
    <w:rsid w:val="009578EB"/>
    <w:rsid w:val="00957FBE"/>
    <w:rsid w:val="00960505"/>
    <w:rsid w:val="009622A9"/>
    <w:rsid w:val="009622F7"/>
    <w:rsid w:val="00962831"/>
    <w:rsid w:val="00962B2C"/>
    <w:rsid w:val="00962D56"/>
    <w:rsid w:val="00963438"/>
    <w:rsid w:val="0096395E"/>
    <w:rsid w:val="00963E01"/>
    <w:rsid w:val="00966A3E"/>
    <w:rsid w:val="00966BF4"/>
    <w:rsid w:val="00967503"/>
    <w:rsid w:val="00967A15"/>
    <w:rsid w:val="009706D0"/>
    <w:rsid w:val="00970D77"/>
    <w:rsid w:val="00970F85"/>
    <w:rsid w:val="00971510"/>
    <w:rsid w:val="009718F3"/>
    <w:rsid w:val="0097314D"/>
    <w:rsid w:val="00973275"/>
    <w:rsid w:val="0097349C"/>
    <w:rsid w:val="0097363A"/>
    <w:rsid w:val="00973AAA"/>
    <w:rsid w:val="00973B1C"/>
    <w:rsid w:val="00973D68"/>
    <w:rsid w:val="00973E15"/>
    <w:rsid w:val="00973E93"/>
    <w:rsid w:val="00974A2E"/>
    <w:rsid w:val="00974B3B"/>
    <w:rsid w:val="00974EAB"/>
    <w:rsid w:val="00975ADF"/>
    <w:rsid w:val="00975B85"/>
    <w:rsid w:val="0097620E"/>
    <w:rsid w:val="00976865"/>
    <w:rsid w:val="009773A9"/>
    <w:rsid w:val="00980B6F"/>
    <w:rsid w:val="00981CEE"/>
    <w:rsid w:val="0098219F"/>
    <w:rsid w:val="00982AB4"/>
    <w:rsid w:val="00982EBF"/>
    <w:rsid w:val="009830E3"/>
    <w:rsid w:val="00983D4F"/>
    <w:rsid w:val="00984BFA"/>
    <w:rsid w:val="0098568E"/>
    <w:rsid w:val="00986006"/>
    <w:rsid w:val="00986D62"/>
    <w:rsid w:val="00986F9C"/>
    <w:rsid w:val="00987541"/>
    <w:rsid w:val="00987C5E"/>
    <w:rsid w:val="00990300"/>
    <w:rsid w:val="009908FB"/>
    <w:rsid w:val="00990A17"/>
    <w:rsid w:val="00990FB9"/>
    <w:rsid w:val="00991108"/>
    <w:rsid w:val="009919D4"/>
    <w:rsid w:val="00991BF4"/>
    <w:rsid w:val="00991CA0"/>
    <w:rsid w:val="009924E2"/>
    <w:rsid w:val="00992C2D"/>
    <w:rsid w:val="0099322E"/>
    <w:rsid w:val="0099350D"/>
    <w:rsid w:val="0099447A"/>
    <w:rsid w:val="00994532"/>
    <w:rsid w:val="00995B7B"/>
    <w:rsid w:val="009964ED"/>
    <w:rsid w:val="00996D7C"/>
    <w:rsid w:val="00997A3C"/>
    <w:rsid w:val="009A2308"/>
    <w:rsid w:val="009A3CA4"/>
    <w:rsid w:val="009A40C7"/>
    <w:rsid w:val="009A4556"/>
    <w:rsid w:val="009A4F55"/>
    <w:rsid w:val="009A5DF1"/>
    <w:rsid w:val="009A638F"/>
    <w:rsid w:val="009A76FD"/>
    <w:rsid w:val="009A7A74"/>
    <w:rsid w:val="009A7FC6"/>
    <w:rsid w:val="009B00D6"/>
    <w:rsid w:val="009B0177"/>
    <w:rsid w:val="009B0737"/>
    <w:rsid w:val="009B0AE7"/>
    <w:rsid w:val="009B0FE1"/>
    <w:rsid w:val="009B2BC7"/>
    <w:rsid w:val="009B2EE0"/>
    <w:rsid w:val="009B35F2"/>
    <w:rsid w:val="009B40D4"/>
    <w:rsid w:val="009B42DC"/>
    <w:rsid w:val="009B4A3E"/>
    <w:rsid w:val="009B4EA9"/>
    <w:rsid w:val="009B50B4"/>
    <w:rsid w:val="009B51A0"/>
    <w:rsid w:val="009B647C"/>
    <w:rsid w:val="009B7798"/>
    <w:rsid w:val="009C0125"/>
    <w:rsid w:val="009C0BE7"/>
    <w:rsid w:val="009C0FC9"/>
    <w:rsid w:val="009C115F"/>
    <w:rsid w:val="009C4924"/>
    <w:rsid w:val="009C4A9E"/>
    <w:rsid w:val="009C64DF"/>
    <w:rsid w:val="009C77E9"/>
    <w:rsid w:val="009D05AC"/>
    <w:rsid w:val="009D119C"/>
    <w:rsid w:val="009D2B4A"/>
    <w:rsid w:val="009D2EB0"/>
    <w:rsid w:val="009D3027"/>
    <w:rsid w:val="009D393B"/>
    <w:rsid w:val="009D3CEF"/>
    <w:rsid w:val="009D3D7F"/>
    <w:rsid w:val="009D4212"/>
    <w:rsid w:val="009D49B4"/>
    <w:rsid w:val="009D5E41"/>
    <w:rsid w:val="009D6EBB"/>
    <w:rsid w:val="009D74DD"/>
    <w:rsid w:val="009D7A6A"/>
    <w:rsid w:val="009D7CD0"/>
    <w:rsid w:val="009E0B93"/>
    <w:rsid w:val="009E0BB5"/>
    <w:rsid w:val="009E0E21"/>
    <w:rsid w:val="009E1254"/>
    <w:rsid w:val="009E1DDD"/>
    <w:rsid w:val="009E2C61"/>
    <w:rsid w:val="009E3489"/>
    <w:rsid w:val="009E34DF"/>
    <w:rsid w:val="009E3902"/>
    <w:rsid w:val="009E49D6"/>
    <w:rsid w:val="009E4A34"/>
    <w:rsid w:val="009E4DAF"/>
    <w:rsid w:val="009E4F14"/>
    <w:rsid w:val="009E5341"/>
    <w:rsid w:val="009E5608"/>
    <w:rsid w:val="009E604D"/>
    <w:rsid w:val="009E6B59"/>
    <w:rsid w:val="009E7803"/>
    <w:rsid w:val="009F1DB9"/>
    <w:rsid w:val="009F2CB4"/>
    <w:rsid w:val="009F2EF1"/>
    <w:rsid w:val="009F4B89"/>
    <w:rsid w:val="009F58D4"/>
    <w:rsid w:val="009F5C04"/>
    <w:rsid w:val="009F5DE2"/>
    <w:rsid w:val="009F626F"/>
    <w:rsid w:val="009F763E"/>
    <w:rsid w:val="009F7B9A"/>
    <w:rsid w:val="00A004A7"/>
    <w:rsid w:val="00A004DF"/>
    <w:rsid w:val="00A012BF"/>
    <w:rsid w:val="00A014A8"/>
    <w:rsid w:val="00A0151B"/>
    <w:rsid w:val="00A020BC"/>
    <w:rsid w:val="00A027F4"/>
    <w:rsid w:val="00A06CC3"/>
    <w:rsid w:val="00A10DAD"/>
    <w:rsid w:val="00A1103D"/>
    <w:rsid w:val="00A136EB"/>
    <w:rsid w:val="00A13E0E"/>
    <w:rsid w:val="00A14245"/>
    <w:rsid w:val="00A14DC1"/>
    <w:rsid w:val="00A164FA"/>
    <w:rsid w:val="00A20262"/>
    <w:rsid w:val="00A21450"/>
    <w:rsid w:val="00A2159C"/>
    <w:rsid w:val="00A216D5"/>
    <w:rsid w:val="00A21C55"/>
    <w:rsid w:val="00A21D77"/>
    <w:rsid w:val="00A2202D"/>
    <w:rsid w:val="00A2229E"/>
    <w:rsid w:val="00A228A5"/>
    <w:rsid w:val="00A24594"/>
    <w:rsid w:val="00A25DEC"/>
    <w:rsid w:val="00A2647C"/>
    <w:rsid w:val="00A26FD0"/>
    <w:rsid w:val="00A302C9"/>
    <w:rsid w:val="00A30502"/>
    <w:rsid w:val="00A314EF"/>
    <w:rsid w:val="00A3160E"/>
    <w:rsid w:val="00A317FB"/>
    <w:rsid w:val="00A3285B"/>
    <w:rsid w:val="00A330AE"/>
    <w:rsid w:val="00A35D1E"/>
    <w:rsid w:val="00A36666"/>
    <w:rsid w:val="00A3741F"/>
    <w:rsid w:val="00A378CC"/>
    <w:rsid w:val="00A379F3"/>
    <w:rsid w:val="00A37E0B"/>
    <w:rsid w:val="00A4020C"/>
    <w:rsid w:val="00A402A3"/>
    <w:rsid w:val="00A4065E"/>
    <w:rsid w:val="00A40A87"/>
    <w:rsid w:val="00A40DAF"/>
    <w:rsid w:val="00A40FB0"/>
    <w:rsid w:val="00A41218"/>
    <w:rsid w:val="00A420E7"/>
    <w:rsid w:val="00A422C4"/>
    <w:rsid w:val="00A4260F"/>
    <w:rsid w:val="00A42884"/>
    <w:rsid w:val="00A4292E"/>
    <w:rsid w:val="00A430E6"/>
    <w:rsid w:val="00A43147"/>
    <w:rsid w:val="00A43813"/>
    <w:rsid w:val="00A43872"/>
    <w:rsid w:val="00A44267"/>
    <w:rsid w:val="00A449A9"/>
    <w:rsid w:val="00A45ECA"/>
    <w:rsid w:val="00A465DD"/>
    <w:rsid w:val="00A47380"/>
    <w:rsid w:val="00A473CB"/>
    <w:rsid w:val="00A47733"/>
    <w:rsid w:val="00A50654"/>
    <w:rsid w:val="00A512A2"/>
    <w:rsid w:val="00A51F28"/>
    <w:rsid w:val="00A52226"/>
    <w:rsid w:val="00A5226E"/>
    <w:rsid w:val="00A53069"/>
    <w:rsid w:val="00A53271"/>
    <w:rsid w:val="00A549AC"/>
    <w:rsid w:val="00A54F47"/>
    <w:rsid w:val="00A55BB4"/>
    <w:rsid w:val="00A56830"/>
    <w:rsid w:val="00A568FA"/>
    <w:rsid w:val="00A56A10"/>
    <w:rsid w:val="00A575C4"/>
    <w:rsid w:val="00A61077"/>
    <w:rsid w:val="00A61ACB"/>
    <w:rsid w:val="00A61DF7"/>
    <w:rsid w:val="00A6244D"/>
    <w:rsid w:val="00A6258D"/>
    <w:rsid w:val="00A626AC"/>
    <w:rsid w:val="00A62DD5"/>
    <w:rsid w:val="00A647C4"/>
    <w:rsid w:val="00A65A74"/>
    <w:rsid w:val="00A665F2"/>
    <w:rsid w:val="00A66733"/>
    <w:rsid w:val="00A6678A"/>
    <w:rsid w:val="00A668E3"/>
    <w:rsid w:val="00A67B22"/>
    <w:rsid w:val="00A67BD8"/>
    <w:rsid w:val="00A67C41"/>
    <w:rsid w:val="00A7132C"/>
    <w:rsid w:val="00A71509"/>
    <w:rsid w:val="00A71F5A"/>
    <w:rsid w:val="00A72D9E"/>
    <w:rsid w:val="00A731F7"/>
    <w:rsid w:val="00A7355A"/>
    <w:rsid w:val="00A74343"/>
    <w:rsid w:val="00A75338"/>
    <w:rsid w:val="00A759C0"/>
    <w:rsid w:val="00A765C8"/>
    <w:rsid w:val="00A76A6E"/>
    <w:rsid w:val="00A77664"/>
    <w:rsid w:val="00A7771D"/>
    <w:rsid w:val="00A778E0"/>
    <w:rsid w:val="00A81416"/>
    <w:rsid w:val="00A8155D"/>
    <w:rsid w:val="00A819C4"/>
    <w:rsid w:val="00A827C2"/>
    <w:rsid w:val="00A8304A"/>
    <w:rsid w:val="00A834BB"/>
    <w:rsid w:val="00A83529"/>
    <w:rsid w:val="00A83AAF"/>
    <w:rsid w:val="00A84597"/>
    <w:rsid w:val="00A84600"/>
    <w:rsid w:val="00A84989"/>
    <w:rsid w:val="00A8519D"/>
    <w:rsid w:val="00A86409"/>
    <w:rsid w:val="00A867A1"/>
    <w:rsid w:val="00A86864"/>
    <w:rsid w:val="00A87069"/>
    <w:rsid w:val="00A873C4"/>
    <w:rsid w:val="00A8768A"/>
    <w:rsid w:val="00A917F9"/>
    <w:rsid w:val="00A9188B"/>
    <w:rsid w:val="00A91E02"/>
    <w:rsid w:val="00A91F21"/>
    <w:rsid w:val="00A926D4"/>
    <w:rsid w:val="00A930E6"/>
    <w:rsid w:val="00A93174"/>
    <w:rsid w:val="00A93EFE"/>
    <w:rsid w:val="00A9490C"/>
    <w:rsid w:val="00A95465"/>
    <w:rsid w:val="00A95F70"/>
    <w:rsid w:val="00A96671"/>
    <w:rsid w:val="00A96975"/>
    <w:rsid w:val="00A972DC"/>
    <w:rsid w:val="00A97419"/>
    <w:rsid w:val="00AA020D"/>
    <w:rsid w:val="00AA112D"/>
    <w:rsid w:val="00AA1728"/>
    <w:rsid w:val="00AA2532"/>
    <w:rsid w:val="00AA4195"/>
    <w:rsid w:val="00AA4719"/>
    <w:rsid w:val="00AA4859"/>
    <w:rsid w:val="00AA4A1C"/>
    <w:rsid w:val="00AA4BDD"/>
    <w:rsid w:val="00AA5288"/>
    <w:rsid w:val="00AA5B5C"/>
    <w:rsid w:val="00AA6867"/>
    <w:rsid w:val="00AA6CF4"/>
    <w:rsid w:val="00AA76CC"/>
    <w:rsid w:val="00AA7713"/>
    <w:rsid w:val="00AB0318"/>
    <w:rsid w:val="00AB0362"/>
    <w:rsid w:val="00AB175E"/>
    <w:rsid w:val="00AB1ABA"/>
    <w:rsid w:val="00AB1B6A"/>
    <w:rsid w:val="00AB25CF"/>
    <w:rsid w:val="00AB2EC8"/>
    <w:rsid w:val="00AB32E5"/>
    <w:rsid w:val="00AB3EA2"/>
    <w:rsid w:val="00AB4F83"/>
    <w:rsid w:val="00AB5544"/>
    <w:rsid w:val="00AB575D"/>
    <w:rsid w:val="00AB6EBC"/>
    <w:rsid w:val="00AC0FD9"/>
    <w:rsid w:val="00AC132E"/>
    <w:rsid w:val="00AC1547"/>
    <w:rsid w:val="00AC1920"/>
    <w:rsid w:val="00AC1A4F"/>
    <w:rsid w:val="00AC1C78"/>
    <w:rsid w:val="00AC2186"/>
    <w:rsid w:val="00AC257F"/>
    <w:rsid w:val="00AC295F"/>
    <w:rsid w:val="00AC333C"/>
    <w:rsid w:val="00AC3A3E"/>
    <w:rsid w:val="00AC3E2C"/>
    <w:rsid w:val="00AC44CD"/>
    <w:rsid w:val="00AC4D38"/>
    <w:rsid w:val="00AC5554"/>
    <w:rsid w:val="00AC5A87"/>
    <w:rsid w:val="00AC5BC2"/>
    <w:rsid w:val="00AC60CB"/>
    <w:rsid w:val="00AC66EF"/>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53A5"/>
    <w:rsid w:val="00AE5FD6"/>
    <w:rsid w:val="00AE7986"/>
    <w:rsid w:val="00AE7F4D"/>
    <w:rsid w:val="00AF0391"/>
    <w:rsid w:val="00AF1521"/>
    <w:rsid w:val="00AF271D"/>
    <w:rsid w:val="00AF2EBE"/>
    <w:rsid w:val="00AF31C1"/>
    <w:rsid w:val="00AF3B99"/>
    <w:rsid w:val="00AF419E"/>
    <w:rsid w:val="00AF448E"/>
    <w:rsid w:val="00AF4AF5"/>
    <w:rsid w:val="00AF5871"/>
    <w:rsid w:val="00AF5DCF"/>
    <w:rsid w:val="00AF641A"/>
    <w:rsid w:val="00AF6B62"/>
    <w:rsid w:val="00AF7228"/>
    <w:rsid w:val="00AF7B9E"/>
    <w:rsid w:val="00B0072F"/>
    <w:rsid w:val="00B00B29"/>
    <w:rsid w:val="00B00F61"/>
    <w:rsid w:val="00B0105C"/>
    <w:rsid w:val="00B0175C"/>
    <w:rsid w:val="00B018E9"/>
    <w:rsid w:val="00B021F7"/>
    <w:rsid w:val="00B03620"/>
    <w:rsid w:val="00B0396C"/>
    <w:rsid w:val="00B0556C"/>
    <w:rsid w:val="00B057BB"/>
    <w:rsid w:val="00B06648"/>
    <w:rsid w:val="00B06916"/>
    <w:rsid w:val="00B06EC7"/>
    <w:rsid w:val="00B108F1"/>
    <w:rsid w:val="00B1110D"/>
    <w:rsid w:val="00B118B4"/>
    <w:rsid w:val="00B1210A"/>
    <w:rsid w:val="00B12914"/>
    <w:rsid w:val="00B12EDB"/>
    <w:rsid w:val="00B13ABA"/>
    <w:rsid w:val="00B13C5C"/>
    <w:rsid w:val="00B14244"/>
    <w:rsid w:val="00B144E8"/>
    <w:rsid w:val="00B15E94"/>
    <w:rsid w:val="00B1640F"/>
    <w:rsid w:val="00B17A24"/>
    <w:rsid w:val="00B210ED"/>
    <w:rsid w:val="00B23CD8"/>
    <w:rsid w:val="00B2450A"/>
    <w:rsid w:val="00B24587"/>
    <w:rsid w:val="00B24829"/>
    <w:rsid w:val="00B24BBD"/>
    <w:rsid w:val="00B2525B"/>
    <w:rsid w:val="00B25D42"/>
    <w:rsid w:val="00B26FA0"/>
    <w:rsid w:val="00B27732"/>
    <w:rsid w:val="00B27AFE"/>
    <w:rsid w:val="00B3138D"/>
    <w:rsid w:val="00B3291D"/>
    <w:rsid w:val="00B32C61"/>
    <w:rsid w:val="00B33E93"/>
    <w:rsid w:val="00B34420"/>
    <w:rsid w:val="00B34795"/>
    <w:rsid w:val="00B34A9D"/>
    <w:rsid w:val="00B35585"/>
    <w:rsid w:val="00B35F41"/>
    <w:rsid w:val="00B3658C"/>
    <w:rsid w:val="00B36E7F"/>
    <w:rsid w:val="00B3743F"/>
    <w:rsid w:val="00B40688"/>
    <w:rsid w:val="00B40F52"/>
    <w:rsid w:val="00B4130F"/>
    <w:rsid w:val="00B41BD6"/>
    <w:rsid w:val="00B4223B"/>
    <w:rsid w:val="00B42404"/>
    <w:rsid w:val="00B42907"/>
    <w:rsid w:val="00B42F2F"/>
    <w:rsid w:val="00B44643"/>
    <w:rsid w:val="00B44A88"/>
    <w:rsid w:val="00B44C74"/>
    <w:rsid w:val="00B44CA0"/>
    <w:rsid w:val="00B44DD1"/>
    <w:rsid w:val="00B4578B"/>
    <w:rsid w:val="00B45DF0"/>
    <w:rsid w:val="00B46051"/>
    <w:rsid w:val="00B46B28"/>
    <w:rsid w:val="00B47260"/>
    <w:rsid w:val="00B4789D"/>
    <w:rsid w:val="00B47EE5"/>
    <w:rsid w:val="00B503C3"/>
    <w:rsid w:val="00B50CB1"/>
    <w:rsid w:val="00B51033"/>
    <w:rsid w:val="00B517CF"/>
    <w:rsid w:val="00B52D1B"/>
    <w:rsid w:val="00B53D3C"/>
    <w:rsid w:val="00B5401C"/>
    <w:rsid w:val="00B542A8"/>
    <w:rsid w:val="00B546D8"/>
    <w:rsid w:val="00B553AE"/>
    <w:rsid w:val="00B553BC"/>
    <w:rsid w:val="00B56005"/>
    <w:rsid w:val="00B566F6"/>
    <w:rsid w:val="00B56769"/>
    <w:rsid w:val="00B56EFE"/>
    <w:rsid w:val="00B57F61"/>
    <w:rsid w:val="00B60F03"/>
    <w:rsid w:val="00B61125"/>
    <w:rsid w:val="00B618A4"/>
    <w:rsid w:val="00B61FF3"/>
    <w:rsid w:val="00B62968"/>
    <w:rsid w:val="00B62D6C"/>
    <w:rsid w:val="00B63426"/>
    <w:rsid w:val="00B637B1"/>
    <w:rsid w:val="00B6536F"/>
    <w:rsid w:val="00B6552B"/>
    <w:rsid w:val="00B671E6"/>
    <w:rsid w:val="00B713C5"/>
    <w:rsid w:val="00B7196A"/>
    <w:rsid w:val="00B719D8"/>
    <w:rsid w:val="00B71AB1"/>
    <w:rsid w:val="00B71CDC"/>
    <w:rsid w:val="00B721ED"/>
    <w:rsid w:val="00B72A8D"/>
    <w:rsid w:val="00B731C0"/>
    <w:rsid w:val="00B7429B"/>
    <w:rsid w:val="00B74490"/>
    <w:rsid w:val="00B74C1D"/>
    <w:rsid w:val="00B74F43"/>
    <w:rsid w:val="00B74F5E"/>
    <w:rsid w:val="00B751E8"/>
    <w:rsid w:val="00B75328"/>
    <w:rsid w:val="00B75B4F"/>
    <w:rsid w:val="00B76411"/>
    <w:rsid w:val="00B76C44"/>
    <w:rsid w:val="00B774A7"/>
    <w:rsid w:val="00B80C5D"/>
    <w:rsid w:val="00B816A5"/>
    <w:rsid w:val="00B81D5E"/>
    <w:rsid w:val="00B82B11"/>
    <w:rsid w:val="00B83C9F"/>
    <w:rsid w:val="00B84169"/>
    <w:rsid w:val="00B8484E"/>
    <w:rsid w:val="00B85524"/>
    <w:rsid w:val="00B85DC3"/>
    <w:rsid w:val="00B871DE"/>
    <w:rsid w:val="00B8722D"/>
    <w:rsid w:val="00B8762B"/>
    <w:rsid w:val="00B87EC0"/>
    <w:rsid w:val="00B90A1B"/>
    <w:rsid w:val="00B90EEA"/>
    <w:rsid w:val="00B91829"/>
    <w:rsid w:val="00B92F07"/>
    <w:rsid w:val="00B93291"/>
    <w:rsid w:val="00B9389F"/>
    <w:rsid w:val="00B9466C"/>
    <w:rsid w:val="00B95316"/>
    <w:rsid w:val="00B95953"/>
    <w:rsid w:val="00B963CD"/>
    <w:rsid w:val="00B96FC1"/>
    <w:rsid w:val="00BA0EA6"/>
    <w:rsid w:val="00BA17D6"/>
    <w:rsid w:val="00BA1C9F"/>
    <w:rsid w:val="00BA1EDB"/>
    <w:rsid w:val="00BA27CA"/>
    <w:rsid w:val="00BA4BB8"/>
    <w:rsid w:val="00BA7BDE"/>
    <w:rsid w:val="00BB101A"/>
    <w:rsid w:val="00BB1055"/>
    <w:rsid w:val="00BB1FAD"/>
    <w:rsid w:val="00BB2193"/>
    <w:rsid w:val="00BB2C69"/>
    <w:rsid w:val="00BB3941"/>
    <w:rsid w:val="00BB40D4"/>
    <w:rsid w:val="00BB4239"/>
    <w:rsid w:val="00BB4A9F"/>
    <w:rsid w:val="00BB4AAF"/>
    <w:rsid w:val="00BB54D7"/>
    <w:rsid w:val="00BB5A52"/>
    <w:rsid w:val="00BB75AE"/>
    <w:rsid w:val="00BC054F"/>
    <w:rsid w:val="00BC198A"/>
    <w:rsid w:val="00BC1D30"/>
    <w:rsid w:val="00BC1EF8"/>
    <w:rsid w:val="00BC1F48"/>
    <w:rsid w:val="00BC245C"/>
    <w:rsid w:val="00BC30B2"/>
    <w:rsid w:val="00BC3101"/>
    <w:rsid w:val="00BC33D5"/>
    <w:rsid w:val="00BC3FE3"/>
    <w:rsid w:val="00BC4CF7"/>
    <w:rsid w:val="00BC4D32"/>
    <w:rsid w:val="00BC5AFC"/>
    <w:rsid w:val="00BC632F"/>
    <w:rsid w:val="00BC767E"/>
    <w:rsid w:val="00BC7DE5"/>
    <w:rsid w:val="00BD10BC"/>
    <w:rsid w:val="00BD1507"/>
    <w:rsid w:val="00BD1724"/>
    <w:rsid w:val="00BD1777"/>
    <w:rsid w:val="00BD2245"/>
    <w:rsid w:val="00BD22B9"/>
    <w:rsid w:val="00BD24C7"/>
    <w:rsid w:val="00BD25A5"/>
    <w:rsid w:val="00BD26AD"/>
    <w:rsid w:val="00BD29D8"/>
    <w:rsid w:val="00BD2FEE"/>
    <w:rsid w:val="00BD34E8"/>
    <w:rsid w:val="00BD3AE9"/>
    <w:rsid w:val="00BD3F7B"/>
    <w:rsid w:val="00BD4057"/>
    <w:rsid w:val="00BD461E"/>
    <w:rsid w:val="00BD4D97"/>
    <w:rsid w:val="00BD538C"/>
    <w:rsid w:val="00BD54D2"/>
    <w:rsid w:val="00BD59A7"/>
    <w:rsid w:val="00BD5CCE"/>
    <w:rsid w:val="00BD6550"/>
    <w:rsid w:val="00BD73A6"/>
    <w:rsid w:val="00BE16AC"/>
    <w:rsid w:val="00BE2899"/>
    <w:rsid w:val="00BE2B07"/>
    <w:rsid w:val="00BE2B76"/>
    <w:rsid w:val="00BE2F26"/>
    <w:rsid w:val="00BE35B6"/>
    <w:rsid w:val="00BE4639"/>
    <w:rsid w:val="00BE61C7"/>
    <w:rsid w:val="00BE6E84"/>
    <w:rsid w:val="00BE7219"/>
    <w:rsid w:val="00BF0965"/>
    <w:rsid w:val="00BF0ECE"/>
    <w:rsid w:val="00BF1553"/>
    <w:rsid w:val="00BF234A"/>
    <w:rsid w:val="00BF3CE9"/>
    <w:rsid w:val="00BF476B"/>
    <w:rsid w:val="00BF4B5A"/>
    <w:rsid w:val="00BF4B82"/>
    <w:rsid w:val="00BF4CC6"/>
    <w:rsid w:val="00BF5225"/>
    <w:rsid w:val="00BF5858"/>
    <w:rsid w:val="00BF5B23"/>
    <w:rsid w:val="00BF6262"/>
    <w:rsid w:val="00BF674E"/>
    <w:rsid w:val="00BF699C"/>
    <w:rsid w:val="00BF7123"/>
    <w:rsid w:val="00BF7573"/>
    <w:rsid w:val="00BF7BED"/>
    <w:rsid w:val="00C00203"/>
    <w:rsid w:val="00C00934"/>
    <w:rsid w:val="00C00EE2"/>
    <w:rsid w:val="00C0178A"/>
    <w:rsid w:val="00C02975"/>
    <w:rsid w:val="00C029AE"/>
    <w:rsid w:val="00C02A46"/>
    <w:rsid w:val="00C05B83"/>
    <w:rsid w:val="00C061A6"/>
    <w:rsid w:val="00C065B2"/>
    <w:rsid w:val="00C07759"/>
    <w:rsid w:val="00C10172"/>
    <w:rsid w:val="00C102F4"/>
    <w:rsid w:val="00C10322"/>
    <w:rsid w:val="00C109B1"/>
    <w:rsid w:val="00C109B3"/>
    <w:rsid w:val="00C11656"/>
    <w:rsid w:val="00C11767"/>
    <w:rsid w:val="00C11EAC"/>
    <w:rsid w:val="00C124C5"/>
    <w:rsid w:val="00C12FA7"/>
    <w:rsid w:val="00C1321C"/>
    <w:rsid w:val="00C13ABB"/>
    <w:rsid w:val="00C13AFE"/>
    <w:rsid w:val="00C144BF"/>
    <w:rsid w:val="00C14912"/>
    <w:rsid w:val="00C164AB"/>
    <w:rsid w:val="00C16BEE"/>
    <w:rsid w:val="00C17F02"/>
    <w:rsid w:val="00C20067"/>
    <w:rsid w:val="00C20385"/>
    <w:rsid w:val="00C20697"/>
    <w:rsid w:val="00C21163"/>
    <w:rsid w:val="00C21346"/>
    <w:rsid w:val="00C21386"/>
    <w:rsid w:val="00C2180A"/>
    <w:rsid w:val="00C21B6B"/>
    <w:rsid w:val="00C22D19"/>
    <w:rsid w:val="00C22E5C"/>
    <w:rsid w:val="00C241F0"/>
    <w:rsid w:val="00C24AAC"/>
    <w:rsid w:val="00C26D01"/>
    <w:rsid w:val="00C273E7"/>
    <w:rsid w:val="00C30195"/>
    <w:rsid w:val="00C30402"/>
    <w:rsid w:val="00C30DEC"/>
    <w:rsid w:val="00C30F69"/>
    <w:rsid w:val="00C31D89"/>
    <w:rsid w:val="00C32574"/>
    <w:rsid w:val="00C32EBC"/>
    <w:rsid w:val="00C34288"/>
    <w:rsid w:val="00C3433E"/>
    <w:rsid w:val="00C34538"/>
    <w:rsid w:val="00C345E5"/>
    <w:rsid w:val="00C34956"/>
    <w:rsid w:val="00C365D3"/>
    <w:rsid w:val="00C371B3"/>
    <w:rsid w:val="00C377E1"/>
    <w:rsid w:val="00C37BDE"/>
    <w:rsid w:val="00C37D22"/>
    <w:rsid w:val="00C41B2D"/>
    <w:rsid w:val="00C43695"/>
    <w:rsid w:val="00C43A91"/>
    <w:rsid w:val="00C442A1"/>
    <w:rsid w:val="00C44A44"/>
    <w:rsid w:val="00C44CED"/>
    <w:rsid w:val="00C45066"/>
    <w:rsid w:val="00C45143"/>
    <w:rsid w:val="00C45BCA"/>
    <w:rsid w:val="00C4714F"/>
    <w:rsid w:val="00C5078F"/>
    <w:rsid w:val="00C50A19"/>
    <w:rsid w:val="00C51192"/>
    <w:rsid w:val="00C520DF"/>
    <w:rsid w:val="00C5248E"/>
    <w:rsid w:val="00C5392B"/>
    <w:rsid w:val="00C53D13"/>
    <w:rsid w:val="00C53EA3"/>
    <w:rsid w:val="00C54552"/>
    <w:rsid w:val="00C54E5F"/>
    <w:rsid w:val="00C55354"/>
    <w:rsid w:val="00C5555B"/>
    <w:rsid w:val="00C559C1"/>
    <w:rsid w:val="00C5666B"/>
    <w:rsid w:val="00C567A2"/>
    <w:rsid w:val="00C56D25"/>
    <w:rsid w:val="00C614CF"/>
    <w:rsid w:val="00C617B8"/>
    <w:rsid w:val="00C62D21"/>
    <w:rsid w:val="00C62D2D"/>
    <w:rsid w:val="00C63F63"/>
    <w:rsid w:val="00C64193"/>
    <w:rsid w:val="00C647B4"/>
    <w:rsid w:val="00C648F6"/>
    <w:rsid w:val="00C64B03"/>
    <w:rsid w:val="00C64F40"/>
    <w:rsid w:val="00C659B7"/>
    <w:rsid w:val="00C65DE1"/>
    <w:rsid w:val="00C664CA"/>
    <w:rsid w:val="00C675AC"/>
    <w:rsid w:val="00C67D7E"/>
    <w:rsid w:val="00C70FC5"/>
    <w:rsid w:val="00C71539"/>
    <w:rsid w:val="00C7216D"/>
    <w:rsid w:val="00C73404"/>
    <w:rsid w:val="00C74464"/>
    <w:rsid w:val="00C76927"/>
    <w:rsid w:val="00C77C7D"/>
    <w:rsid w:val="00C81467"/>
    <w:rsid w:val="00C81AC7"/>
    <w:rsid w:val="00C82C2D"/>
    <w:rsid w:val="00C831A4"/>
    <w:rsid w:val="00C850C5"/>
    <w:rsid w:val="00C852CF"/>
    <w:rsid w:val="00C85393"/>
    <w:rsid w:val="00C86396"/>
    <w:rsid w:val="00C87CE5"/>
    <w:rsid w:val="00C909A5"/>
    <w:rsid w:val="00C90E0B"/>
    <w:rsid w:val="00C90E0E"/>
    <w:rsid w:val="00C91870"/>
    <w:rsid w:val="00C91AA7"/>
    <w:rsid w:val="00C92E5C"/>
    <w:rsid w:val="00C92EA8"/>
    <w:rsid w:val="00C931DD"/>
    <w:rsid w:val="00C9365C"/>
    <w:rsid w:val="00C93B4F"/>
    <w:rsid w:val="00C94C2B"/>
    <w:rsid w:val="00C95024"/>
    <w:rsid w:val="00C9503D"/>
    <w:rsid w:val="00C96DBC"/>
    <w:rsid w:val="00CA00D6"/>
    <w:rsid w:val="00CA063B"/>
    <w:rsid w:val="00CA1711"/>
    <w:rsid w:val="00CA1893"/>
    <w:rsid w:val="00CA2295"/>
    <w:rsid w:val="00CA2911"/>
    <w:rsid w:val="00CA2F7F"/>
    <w:rsid w:val="00CA2FB3"/>
    <w:rsid w:val="00CA30B5"/>
    <w:rsid w:val="00CA3ECE"/>
    <w:rsid w:val="00CA3F04"/>
    <w:rsid w:val="00CA4407"/>
    <w:rsid w:val="00CA49D0"/>
    <w:rsid w:val="00CA50BE"/>
    <w:rsid w:val="00CA5130"/>
    <w:rsid w:val="00CB066B"/>
    <w:rsid w:val="00CB1210"/>
    <w:rsid w:val="00CB19E5"/>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D6"/>
    <w:rsid w:val="00CC028D"/>
    <w:rsid w:val="00CC0874"/>
    <w:rsid w:val="00CC1231"/>
    <w:rsid w:val="00CC12B8"/>
    <w:rsid w:val="00CC19BA"/>
    <w:rsid w:val="00CC3EB8"/>
    <w:rsid w:val="00CC4005"/>
    <w:rsid w:val="00CC40AF"/>
    <w:rsid w:val="00CC45C8"/>
    <w:rsid w:val="00CC6DDC"/>
    <w:rsid w:val="00CD0F49"/>
    <w:rsid w:val="00CD1D1F"/>
    <w:rsid w:val="00CD2200"/>
    <w:rsid w:val="00CD285C"/>
    <w:rsid w:val="00CD2967"/>
    <w:rsid w:val="00CD3695"/>
    <w:rsid w:val="00CD39BE"/>
    <w:rsid w:val="00CD3EB3"/>
    <w:rsid w:val="00CD5706"/>
    <w:rsid w:val="00CD5723"/>
    <w:rsid w:val="00CD5A44"/>
    <w:rsid w:val="00CD6197"/>
    <w:rsid w:val="00CD7B6D"/>
    <w:rsid w:val="00CD7F4E"/>
    <w:rsid w:val="00CE0242"/>
    <w:rsid w:val="00CE14DB"/>
    <w:rsid w:val="00CE15E0"/>
    <w:rsid w:val="00CE1751"/>
    <w:rsid w:val="00CE3040"/>
    <w:rsid w:val="00CE32D0"/>
    <w:rsid w:val="00CE372E"/>
    <w:rsid w:val="00CE37D8"/>
    <w:rsid w:val="00CE3C98"/>
    <w:rsid w:val="00CE3E86"/>
    <w:rsid w:val="00CE42E9"/>
    <w:rsid w:val="00CE4F4B"/>
    <w:rsid w:val="00CE5B4B"/>
    <w:rsid w:val="00CE61FC"/>
    <w:rsid w:val="00CE6275"/>
    <w:rsid w:val="00CE77B7"/>
    <w:rsid w:val="00CF1341"/>
    <w:rsid w:val="00CF1592"/>
    <w:rsid w:val="00CF1CA7"/>
    <w:rsid w:val="00CF1FDE"/>
    <w:rsid w:val="00CF1FF8"/>
    <w:rsid w:val="00CF223E"/>
    <w:rsid w:val="00CF4F04"/>
    <w:rsid w:val="00CF554B"/>
    <w:rsid w:val="00CF599B"/>
    <w:rsid w:val="00CF61EC"/>
    <w:rsid w:val="00D006D1"/>
    <w:rsid w:val="00D008A3"/>
    <w:rsid w:val="00D00995"/>
    <w:rsid w:val="00D01137"/>
    <w:rsid w:val="00D02ACB"/>
    <w:rsid w:val="00D0417A"/>
    <w:rsid w:val="00D04203"/>
    <w:rsid w:val="00D04729"/>
    <w:rsid w:val="00D04772"/>
    <w:rsid w:val="00D0573B"/>
    <w:rsid w:val="00D07D83"/>
    <w:rsid w:val="00D1005D"/>
    <w:rsid w:val="00D11019"/>
    <w:rsid w:val="00D112CC"/>
    <w:rsid w:val="00D11365"/>
    <w:rsid w:val="00D13363"/>
    <w:rsid w:val="00D13EFC"/>
    <w:rsid w:val="00D13F15"/>
    <w:rsid w:val="00D14473"/>
    <w:rsid w:val="00D15EED"/>
    <w:rsid w:val="00D16B9A"/>
    <w:rsid w:val="00D16BC3"/>
    <w:rsid w:val="00D16C3C"/>
    <w:rsid w:val="00D17119"/>
    <w:rsid w:val="00D17443"/>
    <w:rsid w:val="00D178DE"/>
    <w:rsid w:val="00D17C6B"/>
    <w:rsid w:val="00D17CE1"/>
    <w:rsid w:val="00D20327"/>
    <w:rsid w:val="00D20345"/>
    <w:rsid w:val="00D22137"/>
    <w:rsid w:val="00D223C5"/>
    <w:rsid w:val="00D22647"/>
    <w:rsid w:val="00D227F0"/>
    <w:rsid w:val="00D22D79"/>
    <w:rsid w:val="00D22DC2"/>
    <w:rsid w:val="00D230B9"/>
    <w:rsid w:val="00D25085"/>
    <w:rsid w:val="00D25710"/>
    <w:rsid w:val="00D25DF9"/>
    <w:rsid w:val="00D26AD1"/>
    <w:rsid w:val="00D26AF0"/>
    <w:rsid w:val="00D27901"/>
    <w:rsid w:val="00D30492"/>
    <w:rsid w:val="00D30D2D"/>
    <w:rsid w:val="00D32067"/>
    <w:rsid w:val="00D323DA"/>
    <w:rsid w:val="00D3267C"/>
    <w:rsid w:val="00D32A1A"/>
    <w:rsid w:val="00D33105"/>
    <w:rsid w:val="00D332C0"/>
    <w:rsid w:val="00D337D1"/>
    <w:rsid w:val="00D33B07"/>
    <w:rsid w:val="00D33B56"/>
    <w:rsid w:val="00D33FDD"/>
    <w:rsid w:val="00D350B4"/>
    <w:rsid w:val="00D3516E"/>
    <w:rsid w:val="00D35374"/>
    <w:rsid w:val="00D3563F"/>
    <w:rsid w:val="00D3782D"/>
    <w:rsid w:val="00D3799A"/>
    <w:rsid w:val="00D40C35"/>
    <w:rsid w:val="00D41B98"/>
    <w:rsid w:val="00D44922"/>
    <w:rsid w:val="00D44F18"/>
    <w:rsid w:val="00D45812"/>
    <w:rsid w:val="00D45948"/>
    <w:rsid w:val="00D46089"/>
    <w:rsid w:val="00D478E1"/>
    <w:rsid w:val="00D502F1"/>
    <w:rsid w:val="00D50421"/>
    <w:rsid w:val="00D50473"/>
    <w:rsid w:val="00D50A4B"/>
    <w:rsid w:val="00D50DB4"/>
    <w:rsid w:val="00D50FC5"/>
    <w:rsid w:val="00D51A05"/>
    <w:rsid w:val="00D52EDF"/>
    <w:rsid w:val="00D53CD1"/>
    <w:rsid w:val="00D54915"/>
    <w:rsid w:val="00D557D5"/>
    <w:rsid w:val="00D56341"/>
    <w:rsid w:val="00D56B44"/>
    <w:rsid w:val="00D5707A"/>
    <w:rsid w:val="00D572F1"/>
    <w:rsid w:val="00D572FC"/>
    <w:rsid w:val="00D57E73"/>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5C3"/>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58C9"/>
    <w:rsid w:val="00D867B2"/>
    <w:rsid w:val="00D8720E"/>
    <w:rsid w:val="00D874D0"/>
    <w:rsid w:val="00D87937"/>
    <w:rsid w:val="00D903E4"/>
    <w:rsid w:val="00D90613"/>
    <w:rsid w:val="00D9100F"/>
    <w:rsid w:val="00D91251"/>
    <w:rsid w:val="00D91EDA"/>
    <w:rsid w:val="00D92112"/>
    <w:rsid w:val="00D925D8"/>
    <w:rsid w:val="00D936C8"/>
    <w:rsid w:val="00D93719"/>
    <w:rsid w:val="00D93812"/>
    <w:rsid w:val="00D93998"/>
    <w:rsid w:val="00D94E99"/>
    <w:rsid w:val="00D9596A"/>
    <w:rsid w:val="00D96FB0"/>
    <w:rsid w:val="00D97302"/>
    <w:rsid w:val="00D977BD"/>
    <w:rsid w:val="00D978BF"/>
    <w:rsid w:val="00D9794B"/>
    <w:rsid w:val="00DA095A"/>
    <w:rsid w:val="00DA1A08"/>
    <w:rsid w:val="00DA30FC"/>
    <w:rsid w:val="00DA35E2"/>
    <w:rsid w:val="00DA406C"/>
    <w:rsid w:val="00DA420D"/>
    <w:rsid w:val="00DA440F"/>
    <w:rsid w:val="00DA4672"/>
    <w:rsid w:val="00DA50AA"/>
    <w:rsid w:val="00DA5C5A"/>
    <w:rsid w:val="00DA628B"/>
    <w:rsid w:val="00DA6628"/>
    <w:rsid w:val="00DA6A8E"/>
    <w:rsid w:val="00DA6AEE"/>
    <w:rsid w:val="00DA7073"/>
    <w:rsid w:val="00DA7A09"/>
    <w:rsid w:val="00DA7AB8"/>
    <w:rsid w:val="00DB00E7"/>
    <w:rsid w:val="00DB18C5"/>
    <w:rsid w:val="00DB1B5E"/>
    <w:rsid w:val="00DB2A26"/>
    <w:rsid w:val="00DB2A5B"/>
    <w:rsid w:val="00DB49CB"/>
    <w:rsid w:val="00DB4D58"/>
    <w:rsid w:val="00DB585D"/>
    <w:rsid w:val="00DB5ECB"/>
    <w:rsid w:val="00DB6AD7"/>
    <w:rsid w:val="00DB76EC"/>
    <w:rsid w:val="00DB7A7A"/>
    <w:rsid w:val="00DB7CFE"/>
    <w:rsid w:val="00DC0D30"/>
    <w:rsid w:val="00DC2757"/>
    <w:rsid w:val="00DC2814"/>
    <w:rsid w:val="00DC35BA"/>
    <w:rsid w:val="00DC3926"/>
    <w:rsid w:val="00DC3EAF"/>
    <w:rsid w:val="00DC42CE"/>
    <w:rsid w:val="00DC460A"/>
    <w:rsid w:val="00DC4912"/>
    <w:rsid w:val="00DC492B"/>
    <w:rsid w:val="00DC4BA5"/>
    <w:rsid w:val="00DC6E2C"/>
    <w:rsid w:val="00DC7740"/>
    <w:rsid w:val="00DD0305"/>
    <w:rsid w:val="00DD038E"/>
    <w:rsid w:val="00DD1D62"/>
    <w:rsid w:val="00DD28D7"/>
    <w:rsid w:val="00DD3042"/>
    <w:rsid w:val="00DD3268"/>
    <w:rsid w:val="00DD32FD"/>
    <w:rsid w:val="00DD3FFB"/>
    <w:rsid w:val="00DD4090"/>
    <w:rsid w:val="00DD4421"/>
    <w:rsid w:val="00DD45AB"/>
    <w:rsid w:val="00DD480F"/>
    <w:rsid w:val="00DD6003"/>
    <w:rsid w:val="00DD617B"/>
    <w:rsid w:val="00DD6217"/>
    <w:rsid w:val="00DD6434"/>
    <w:rsid w:val="00DD696D"/>
    <w:rsid w:val="00DD7493"/>
    <w:rsid w:val="00DD7558"/>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6ED8"/>
    <w:rsid w:val="00DE77C4"/>
    <w:rsid w:val="00DF0582"/>
    <w:rsid w:val="00DF06A1"/>
    <w:rsid w:val="00DF1B6B"/>
    <w:rsid w:val="00DF24B8"/>
    <w:rsid w:val="00DF2879"/>
    <w:rsid w:val="00DF30C3"/>
    <w:rsid w:val="00DF391B"/>
    <w:rsid w:val="00DF547C"/>
    <w:rsid w:val="00DF5D22"/>
    <w:rsid w:val="00DF6E50"/>
    <w:rsid w:val="00DF7245"/>
    <w:rsid w:val="00DF7579"/>
    <w:rsid w:val="00DF7D0E"/>
    <w:rsid w:val="00E00089"/>
    <w:rsid w:val="00E008CF"/>
    <w:rsid w:val="00E021F1"/>
    <w:rsid w:val="00E027A6"/>
    <w:rsid w:val="00E02A29"/>
    <w:rsid w:val="00E02F91"/>
    <w:rsid w:val="00E03634"/>
    <w:rsid w:val="00E0422F"/>
    <w:rsid w:val="00E045DE"/>
    <w:rsid w:val="00E04FF7"/>
    <w:rsid w:val="00E05D16"/>
    <w:rsid w:val="00E0622A"/>
    <w:rsid w:val="00E079E0"/>
    <w:rsid w:val="00E10C27"/>
    <w:rsid w:val="00E11006"/>
    <w:rsid w:val="00E11C5B"/>
    <w:rsid w:val="00E11DA7"/>
    <w:rsid w:val="00E126F2"/>
    <w:rsid w:val="00E12CAF"/>
    <w:rsid w:val="00E13397"/>
    <w:rsid w:val="00E14928"/>
    <w:rsid w:val="00E14D5B"/>
    <w:rsid w:val="00E16293"/>
    <w:rsid w:val="00E16939"/>
    <w:rsid w:val="00E170AF"/>
    <w:rsid w:val="00E17312"/>
    <w:rsid w:val="00E177A2"/>
    <w:rsid w:val="00E17BD2"/>
    <w:rsid w:val="00E20A4D"/>
    <w:rsid w:val="00E20DE3"/>
    <w:rsid w:val="00E21414"/>
    <w:rsid w:val="00E21797"/>
    <w:rsid w:val="00E21851"/>
    <w:rsid w:val="00E229CA"/>
    <w:rsid w:val="00E24B58"/>
    <w:rsid w:val="00E2581F"/>
    <w:rsid w:val="00E26503"/>
    <w:rsid w:val="00E26F84"/>
    <w:rsid w:val="00E275C9"/>
    <w:rsid w:val="00E2780A"/>
    <w:rsid w:val="00E278E6"/>
    <w:rsid w:val="00E27BE5"/>
    <w:rsid w:val="00E30020"/>
    <w:rsid w:val="00E30257"/>
    <w:rsid w:val="00E3135D"/>
    <w:rsid w:val="00E32BC2"/>
    <w:rsid w:val="00E32DA8"/>
    <w:rsid w:val="00E32F1D"/>
    <w:rsid w:val="00E352F6"/>
    <w:rsid w:val="00E35B63"/>
    <w:rsid w:val="00E374ED"/>
    <w:rsid w:val="00E37D89"/>
    <w:rsid w:val="00E401A5"/>
    <w:rsid w:val="00E40A4C"/>
    <w:rsid w:val="00E40D14"/>
    <w:rsid w:val="00E40D28"/>
    <w:rsid w:val="00E41058"/>
    <w:rsid w:val="00E41DBE"/>
    <w:rsid w:val="00E41DC6"/>
    <w:rsid w:val="00E423DE"/>
    <w:rsid w:val="00E4278F"/>
    <w:rsid w:val="00E42DFC"/>
    <w:rsid w:val="00E42F1E"/>
    <w:rsid w:val="00E431EE"/>
    <w:rsid w:val="00E441EB"/>
    <w:rsid w:val="00E446EC"/>
    <w:rsid w:val="00E46FA1"/>
    <w:rsid w:val="00E50E07"/>
    <w:rsid w:val="00E51C3B"/>
    <w:rsid w:val="00E51DD3"/>
    <w:rsid w:val="00E524FD"/>
    <w:rsid w:val="00E5255D"/>
    <w:rsid w:val="00E52DB1"/>
    <w:rsid w:val="00E54949"/>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469"/>
    <w:rsid w:val="00E65734"/>
    <w:rsid w:val="00E66590"/>
    <w:rsid w:val="00E670BA"/>
    <w:rsid w:val="00E67D4B"/>
    <w:rsid w:val="00E7095C"/>
    <w:rsid w:val="00E72488"/>
    <w:rsid w:val="00E728F6"/>
    <w:rsid w:val="00E72FD9"/>
    <w:rsid w:val="00E73C62"/>
    <w:rsid w:val="00E73C7C"/>
    <w:rsid w:val="00E73CCF"/>
    <w:rsid w:val="00E74D99"/>
    <w:rsid w:val="00E76314"/>
    <w:rsid w:val="00E7632A"/>
    <w:rsid w:val="00E765FC"/>
    <w:rsid w:val="00E767B1"/>
    <w:rsid w:val="00E76823"/>
    <w:rsid w:val="00E76C68"/>
    <w:rsid w:val="00E772FC"/>
    <w:rsid w:val="00E77EC3"/>
    <w:rsid w:val="00E77FF1"/>
    <w:rsid w:val="00E81623"/>
    <w:rsid w:val="00E81681"/>
    <w:rsid w:val="00E81A82"/>
    <w:rsid w:val="00E83759"/>
    <w:rsid w:val="00E83AC0"/>
    <w:rsid w:val="00E8448E"/>
    <w:rsid w:val="00E8559D"/>
    <w:rsid w:val="00E85F3C"/>
    <w:rsid w:val="00E86399"/>
    <w:rsid w:val="00E87C97"/>
    <w:rsid w:val="00E9075C"/>
    <w:rsid w:val="00E92C2D"/>
    <w:rsid w:val="00E92C54"/>
    <w:rsid w:val="00E92F68"/>
    <w:rsid w:val="00E9316D"/>
    <w:rsid w:val="00E93359"/>
    <w:rsid w:val="00E934E8"/>
    <w:rsid w:val="00E93A5C"/>
    <w:rsid w:val="00E93CFE"/>
    <w:rsid w:val="00E94718"/>
    <w:rsid w:val="00E948E4"/>
    <w:rsid w:val="00E94B2E"/>
    <w:rsid w:val="00E96088"/>
    <w:rsid w:val="00E96F06"/>
    <w:rsid w:val="00E97061"/>
    <w:rsid w:val="00E97ADE"/>
    <w:rsid w:val="00E97D75"/>
    <w:rsid w:val="00EA0BE7"/>
    <w:rsid w:val="00EA0D25"/>
    <w:rsid w:val="00EA1314"/>
    <w:rsid w:val="00EA253C"/>
    <w:rsid w:val="00EA2779"/>
    <w:rsid w:val="00EA2BDA"/>
    <w:rsid w:val="00EA3188"/>
    <w:rsid w:val="00EA31F7"/>
    <w:rsid w:val="00EA372A"/>
    <w:rsid w:val="00EA38EE"/>
    <w:rsid w:val="00EA67D6"/>
    <w:rsid w:val="00EA6A2C"/>
    <w:rsid w:val="00EA6B10"/>
    <w:rsid w:val="00EA6B48"/>
    <w:rsid w:val="00EB042F"/>
    <w:rsid w:val="00EB0607"/>
    <w:rsid w:val="00EB0A8F"/>
    <w:rsid w:val="00EB15E5"/>
    <w:rsid w:val="00EB1DEA"/>
    <w:rsid w:val="00EB2026"/>
    <w:rsid w:val="00EB2170"/>
    <w:rsid w:val="00EB2972"/>
    <w:rsid w:val="00EB2D85"/>
    <w:rsid w:val="00EB340A"/>
    <w:rsid w:val="00EB3A93"/>
    <w:rsid w:val="00EB3C21"/>
    <w:rsid w:val="00EB4543"/>
    <w:rsid w:val="00EB45F9"/>
    <w:rsid w:val="00EB4F56"/>
    <w:rsid w:val="00EB54A9"/>
    <w:rsid w:val="00EB7468"/>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D72"/>
    <w:rsid w:val="00EC46B3"/>
    <w:rsid w:val="00EC5E9B"/>
    <w:rsid w:val="00EC6805"/>
    <w:rsid w:val="00EC681C"/>
    <w:rsid w:val="00EC6B02"/>
    <w:rsid w:val="00EC6F6E"/>
    <w:rsid w:val="00ED0769"/>
    <w:rsid w:val="00ED0AFC"/>
    <w:rsid w:val="00ED1112"/>
    <w:rsid w:val="00ED1884"/>
    <w:rsid w:val="00ED1A87"/>
    <w:rsid w:val="00ED204A"/>
    <w:rsid w:val="00ED477D"/>
    <w:rsid w:val="00ED5E1C"/>
    <w:rsid w:val="00ED67EC"/>
    <w:rsid w:val="00ED6D05"/>
    <w:rsid w:val="00ED70EE"/>
    <w:rsid w:val="00EE1B60"/>
    <w:rsid w:val="00EE1BDE"/>
    <w:rsid w:val="00EE2396"/>
    <w:rsid w:val="00EE281F"/>
    <w:rsid w:val="00EE3E1C"/>
    <w:rsid w:val="00EE3EB3"/>
    <w:rsid w:val="00EE3EF1"/>
    <w:rsid w:val="00EE41EF"/>
    <w:rsid w:val="00EE51E9"/>
    <w:rsid w:val="00EE5408"/>
    <w:rsid w:val="00EE642B"/>
    <w:rsid w:val="00EE6A10"/>
    <w:rsid w:val="00EE70E3"/>
    <w:rsid w:val="00EE7585"/>
    <w:rsid w:val="00EE77A5"/>
    <w:rsid w:val="00EF1CDF"/>
    <w:rsid w:val="00EF1CE1"/>
    <w:rsid w:val="00EF1F68"/>
    <w:rsid w:val="00EF2EE8"/>
    <w:rsid w:val="00EF2F48"/>
    <w:rsid w:val="00EF2F58"/>
    <w:rsid w:val="00EF3140"/>
    <w:rsid w:val="00EF4320"/>
    <w:rsid w:val="00EF4852"/>
    <w:rsid w:val="00EF4B77"/>
    <w:rsid w:val="00EF5155"/>
    <w:rsid w:val="00EF60CF"/>
    <w:rsid w:val="00EF6AD7"/>
    <w:rsid w:val="00EF6E84"/>
    <w:rsid w:val="00EF7300"/>
    <w:rsid w:val="00EF79FB"/>
    <w:rsid w:val="00F000F7"/>
    <w:rsid w:val="00F01061"/>
    <w:rsid w:val="00F01B2D"/>
    <w:rsid w:val="00F02B44"/>
    <w:rsid w:val="00F02FB2"/>
    <w:rsid w:val="00F035AB"/>
    <w:rsid w:val="00F0394A"/>
    <w:rsid w:val="00F0395F"/>
    <w:rsid w:val="00F04211"/>
    <w:rsid w:val="00F04337"/>
    <w:rsid w:val="00F04354"/>
    <w:rsid w:val="00F043FC"/>
    <w:rsid w:val="00F0449F"/>
    <w:rsid w:val="00F04F74"/>
    <w:rsid w:val="00F06AF3"/>
    <w:rsid w:val="00F06DBF"/>
    <w:rsid w:val="00F07087"/>
    <w:rsid w:val="00F07F13"/>
    <w:rsid w:val="00F10715"/>
    <w:rsid w:val="00F10A66"/>
    <w:rsid w:val="00F111B4"/>
    <w:rsid w:val="00F11574"/>
    <w:rsid w:val="00F127A3"/>
    <w:rsid w:val="00F13497"/>
    <w:rsid w:val="00F13568"/>
    <w:rsid w:val="00F13F6A"/>
    <w:rsid w:val="00F147F7"/>
    <w:rsid w:val="00F149A4"/>
    <w:rsid w:val="00F149B0"/>
    <w:rsid w:val="00F14CDF"/>
    <w:rsid w:val="00F1508C"/>
    <w:rsid w:val="00F153FF"/>
    <w:rsid w:val="00F164D6"/>
    <w:rsid w:val="00F16F5B"/>
    <w:rsid w:val="00F1711F"/>
    <w:rsid w:val="00F1717A"/>
    <w:rsid w:val="00F20B6A"/>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F1E"/>
    <w:rsid w:val="00F3139B"/>
    <w:rsid w:val="00F317A0"/>
    <w:rsid w:val="00F3197C"/>
    <w:rsid w:val="00F323C6"/>
    <w:rsid w:val="00F328DA"/>
    <w:rsid w:val="00F33270"/>
    <w:rsid w:val="00F3422E"/>
    <w:rsid w:val="00F342D3"/>
    <w:rsid w:val="00F34488"/>
    <w:rsid w:val="00F34647"/>
    <w:rsid w:val="00F34775"/>
    <w:rsid w:val="00F34ADF"/>
    <w:rsid w:val="00F355A4"/>
    <w:rsid w:val="00F35D59"/>
    <w:rsid w:val="00F364C1"/>
    <w:rsid w:val="00F36AA9"/>
    <w:rsid w:val="00F3723A"/>
    <w:rsid w:val="00F416E4"/>
    <w:rsid w:val="00F433C6"/>
    <w:rsid w:val="00F44414"/>
    <w:rsid w:val="00F449A6"/>
    <w:rsid w:val="00F44C1F"/>
    <w:rsid w:val="00F465ED"/>
    <w:rsid w:val="00F46DB8"/>
    <w:rsid w:val="00F46DCA"/>
    <w:rsid w:val="00F50290"/>
    <w:rsid w:val="00F50FDB"/>
    <w:rsid w:val="00F518A4"/>
    <w:rsid w:val="00F5245E"/>
    <w:rsid w:val="00F53410"/>
    <w:rsid w:val="00F539A0"/>
    <w:rsid w:val="00F53E5D"/>
    <w:rsid w:val="00F54418"/>
    <w:rsid w:val="00F54782"/>
    <w:rsid w:val="00F55794"/>
    <w:rsid w:val="00F55FD7"/>
    <w:rsid w:val="00F561DE"/>
    <w:rsid w:val="00F563FF"/>
    <w:rsid w:val="00F56C2A"/>
    <w:rsid w:val="00F56CD4"/>
    <w:rsid w:val="00F57128"/>
    <w:rsid w:val="00F60400"/>
    <w:rsid w:val="00F6088F"/>
    <w:rsid w:val="00F63280"/>
    <w:rsid w:val="00F636EF"/>
    <w:rsid w:val="00F63D95"/>
    <w:rsid w:val="00F6418F"/>
    <w:rsid w:val="00F64A4A"/>
    <w:rsid w:val="00F65612"/>
    <w:rsid w:val="00F65ADC"/>
    <w:rsid w:val="00F667BF"/>
    <w:rsid w:val="00F66992"/>
    <w:rsid w:val="00F66B57"/>
    <w:rsid w:val="00F67668"/>
    <w:rsid w:val="00F71320"/>
    <w:rsid w:val="00F71AA3"/>
    <w:rsid w:val="00F71FE0"/>
    <w:rsid w:val="00F725CD"/>
    <w:rsid w:val="00F73C75"/>
    <w:rsid w:val="00F73D4A"/>
    <w:rsid w:val="00F75BA7"/>
    <w:rsid w:val="00F75F85"/>
    <w:rsid w:val="00F76599"/>
    <w:rsid w:val="00F76D77"/>
    <w:rsid w:val="00F76E92"/>
    <w:rsid w:val="00F776D0"/>
    <w:rsid w:val="00F77902"/>
    <w:rsid w:val="00F82235"/>
    <w:rsid w:val="00F836CE"/>
    <w:rsid w:val="00F8472D"/>
    <w:rsid w:val="00F84780"/>
    <w:rsid w:val="00F84BB0"/>
    <w:rsid w:val="00F84BB9"/>
    <w:rsid w:val="00F85B6E"/>
    <w:rsid w:val="00F905EA"/>
    <w:rsid w:val="00F934A8"/>
    <w:rsid w:val="00F93CD7"/>
    <w:rsid w:val="00F96297"/>
    <w:rsid w:val="00F96329"/>
    <w:rsid w:val="00FA013F"/>
    <w:rsid w:val="00FA0337"/>
    <w:rsid w:val="00FA08A0"/>
    <w:rsid w:val="00FA1B8F"/>
    <w:rsid w:val="00FA2084"/>
    <w:rsid w:val="00FA2085"/>
    <w:rsid w:val="00FA21AB"/>
    <w:rsid w:val="00FA3A59"/>
    <w:rsid w:val="00FA555A"/>
    <w:rsid w:val="00FA6054"/>
    <w:rsid w:val="00FA6C0F"/>
    <w:rsid w:val="00FA6D53"/>
    <w:rsid w:val="00FA6EEC"/>
    <w:rsid w:val="00FB09D5"/>
    <w:rsid w:val="00FB1FE2"/>
    <w:rsid w:val="00FB326C"/>
    <w:rsid w:val="00FB4258"/>
    <w:rsid w:val="00FB76E8"/>
    <w:rsid w:val="00FC05A4"/>
    <w:rsid w:val="00FC0F97"/>
    <w:rsid w:val="00FC4454"/>
    <w:rsid w:val="00FC4EB7"/>
    <w:rsid w:val="00FC58BA"/>
    <w:rsid w:val="00FC5CD2"/>
    <w:rsid w:val="00FC64F7"/>
    <w:rsid w:val="00FC68B4"/>
    <w:rsid w:val="00FC6DF9"/>
    <w:rsid w:val="00FC7A0C"/>
    <w:rsid w:val="00FD0407"/>
    <w:rsid w:val="00FD0515"/>
    <w:rsid w:val="00FD0FA5"/>
    <w:rsid w:val="00FD1F73"/>
    <w:rsid w:val="00FD2518"/>
    <w:rsid w:val="00FD30A8"/>
    <w:rsid w:val="00FD3208"/>
    <w:rsid w:val="00FD356B"/>
    <w:rsid w:val="00FD3E38"/>
    <w:rsid w:val="00FD5054"/>
    <w:rsid w:val="00FD5481"/>
    <w:rsid w:val="00FD54DB"/>
    <w:rsid w:val="00FD5D0E"/>
    <w:rsid w:val="00FD73BD"/>
    <w:rsid w:val="00FE0007"/>
    <w:rsid w:val="00FE0342"/>
    <w:rsid w:val="00FE121A"/>
    <w:rsid w:val="00FE1232"/>
    <w:rsid w:val="00FE12CA"/>
    <w:rsid w:val="00FE1B60"/>
    <w:rsid w:val="00FE2B81"/>
    <w:rsid w:val="00FE3643"/>
    <w:rsid w:val="00FE5170"/>
    <w:rsid w:val="00FE5CDE"/>
    <w:rsid w:val="00FE656B"/>
    <w:rsid w:val="00FE77B6"/>
    <w:rsid w:val="00FF1851"/>
    <w:rsid w:val="00FF19FD"/>
    <w:rsid w:val="00FF2F53"/>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2DC"/>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uiPriority w:val="9"/>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qFormat/>
    <w:pPr>
      <w:keepNext/>
      <w:tabs>
        <w:tab w:val="left" w:pos="214"/>
        <w:tab w:val="left" w:pos="1134"/>
      </w:tabs>
      <w:outlineLvl w:val="6"/>
    </w:pPr>
    <w:rPr>
      <w:sz w:val="28"/>
    </w:rPr>
  </w:style>
  <w:style w:type="paragraph" w:styleId="Nagwek8">
    <w:name w:val="heading 8"/>
    <w:basedOn w:val="Normalny"/>
    <w:next w:val="Normalny"/>
    <w:qFormat/>
    <w:pPr>
      <w:keepNext/>
      <w:jc w:val="center"/>
      <w:outlineLvl w:val="7"/>
    </w:pPr>
    <w:rPr>
      <w:b/>
    </w:rPr>
  </w:style>
  <w:style w:type="paragraph" w:styleId="Nagwek9">
    <w:name w:val="heading 9"/>
    <w:basedOn w:val="Normalny"/>
    <w:next w:val="Normalny"/>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semiHidden/>
  </w:style>
  <w:style w:type="paragraph" w:styleId="Tekstpodstawowywcity3">
    <w:name w:val="Body Text Indent 3"/>
    <w:basedOn w:val="Normalny"/>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
    <w:basedOn w:val="Normalny"/>
    <w:link w:val="AkapitzlistZnak"/>
    <w:uiPriority w:val="99"/>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uiPriority w:val="9"/>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
    <w:link w:val="Tekstprzypisudolnego"/>
    <w:semiHidden/>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basedOn w:val="TekstkomentarzaZnak"/>
    <w:link w:val="Tematkomentarza"/>
    <w:uiPriority w:val="99"/>
    <w:semiHidden/>
    <w:rsid w:val="00880F23"/>
    <w:rPr>
      <w:b/>
      <w:bCs/>
    </w:rPr>
  </w:style>
  <w:style w:type="paragraph" w:customStyle="1" w:styleId="Zawartotabeli">
    <w:name w:val="Zawartość tabeli"/>
    <w:basedOn w:val="Normalny"/>
    <w:rsid w:val="00A95F70"/>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6974AD"/>
    <w:rPr>
      <w:rFonts w:ascii="Arial" w:hAnsi="Arial"/>
      <w:b/>
      <w:color w:val="FF0000"/>
      <w:sz w:val="32"/>
      <w:u w:val="single"/>
    </w:rPr>
  </w:style>
  <w:style w:type="paragraph" w:customStyle="1" w:styleId="Style89">
    <w:name w:val="Style89"/>
    <w:basedOn w:val="Normalny"/>
    <w:rsid w:val="006974AD"/>
    <w:pPr>
      <w:widowControl w:val="0"/>
      <w:autoSpaceDE w:val="0"/>
      <w:autoSpaceDN w:val="0"/>
      <w:adjustRightInd w:val="0"/>
    </w:pPr>
    <w:rPr>
      <w:rFonts w:ascii="Arial Unicode MS" w:eastAsia="Arial Unicode MS" w:hAnsi="Calibri" w:cs="Arial Unicode MS"/>
      <w:sz w:val="24"/>
      <w:szCs w:val="24"/>
    </w:rPr>
  </w:style>
  <w:style w:type="character" w:customStyle="1" w:styleId="h2">
    <w:name w:val="h2"/>
    <w:basedOn w:val="Domylnaczcionkaakapitu"/>
    <w:rsid w:val="00857A51"/>
  </w:style>
  <w:style w:type="character" w:customStyle="1" w:styleId="AkapitzlistZnak">
    <w:name w:val="Akapit z listą Znak"/>
    <w:aliases w:val="List Paragraph Znak,Akapit z listą BS Znak,Kolorowa lista — akcent 11 Znak"/>
    <w:link w:val="Akapitzlist"/>
    <w:uiPriority w:val="99"/>
    <w:locked/>
    <w:rsid w:val="003231D8"/>
    <w:rPr>
      <w:rFonts w:eastAsia="Lucida Sans Unicode"/>
      <w:kern w:val="1"/>
      <w:sz w:val="24"/>
      <w:szCs w:val="24"/>
      <w:lang/>
    </w:rPr>
  </w:style>
  <w:style w:type="paragraph" w:customStyle="1" w:styleId="Style44">
    <w:name w:val="Style44"/>
    <w:basedOn w:val="Normalny"/>
    <w:uiPriority w:val="99"/>
    <w:rsid w:val="00344EF9"/>
    <w:pPr>
      <w:widowControl w:val="0"/>
      <w:autoSpaceDE w:val="0"/>
      <w:autoSpaceDN w:val="0"/>
      <w:adjustRightInd w:val="0"/>
      <w:spacing w:line="251" w:lineRule="exact"/>
      <w:ind w:hanging="178"/>
      <w:jc w:val="both"/>
    </w:pPr>
    <w:rPr>
      <w:sz w:val="24"/>
      <w:szCs w:val="24"/>
    </w:rPr>
  </w:style>
  <w:style w:type="character" w:customStyle="1" w:styleId="FontStyle219">
    <w:name w:val="Font Style219"/>
    <w:basedOn w:val="Domylnaczcionkaakapitu"/>
    <w:uiPriority w:val="99"/>
    <w:rsid w:val="00344EF9"/>
    <w:rPr>
      <w:rFonts w:ascii="Times New Roman" w:hAnsi="Times New Roman" w:cs="Times New Roman" w:hint="default"/>
      <w:b/>
      <w:bCs/>
      <w:color w:val="000000"/>
      <w:sz w:val="18"/>
      <w:szCs w:val="18"/>
    </w:rPr>
  </w:style>
  <w:style w:type="character" w:customStyle="1" w:styleId="FontStyle222">
    <w:name w:val="Font Style222"/>
    <w:basedOn w:val="Domylnaczcionkaakapitu"/>
    <w:uiPriority w:val="99"/>
    <w:rsid w:val="00344EF9"/>
    <w:rPr>
      <w:rFonts w:ascii="Times New Roman" w:hAnsi="Times New Roman" w:cs="Times New Roman"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67002648">
      <w:bodyDiv w:val="1"/>
      <w:marLeft w:val="0"/>
      <w:marRight w:val="0"/>
      <w:marTop w:val="0"/>
      <w:marBottom w:val="0"/>
      <w:divBdr>
        <w:top w:val="none" w:sz="0" w:space="0" w:color="auto"/>
        <w:left w:val="none" w:sz="0" w:space="0" w:color="auto"/>
        <w:bottom w:val="none" w:sz="0" w:space="0" w:color="auto"/>
        <w:right w:val="none" w:sz="0" w:space="0" w:color="auto"/>
      </w:divBdr>
    </w:div>
    <w:div w:id="67115202">
      <w:bodyDiv w:val="1"/>
      <w:marLeft w:val="0"/>
      <w:marRight w:val="0"/>
      <w:marTop w:val="0"/>
      <w:marBottom w:val="0"/>
      <w:divBdr>
        <w:top w:val="none" w:sz="0" w:space="0" w:color="auto"/>
        <w:left w:val="none" w:sz="0" w:space="0" w:color="auto"/>
        <w:bottom w:val="none" w:sz="0" w:space="0" w:color="auto"/>
        <w:right w:val="none" w:sz="0" w:space="0" w:color="auto"/>
      </w:divBdr>
    </w:div>
    <w:div w:id="67922264">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45308161">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72910234">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5629728">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75626784">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837740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0779203">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587954885">
      <w:bodyDiv w:val="1"/>
      <w:marLeft w:val="0"/>
      <w:marRight w:val="0"/>
      <w:marTop w:val="0"/>
      <w:marBottom w:val="0"/>
      <w:divBdr>
        <w:top w:val="none" w:sz="0" w:space="0" w:color="auto"/>
        <w:left w:val="none" w:sz="0" w:space="0" w:color="auto"/>
        <w:bottom w:val="none" w:sz="0" w:space="0" w:color="auto"/>
        <w:right w:val="none" w:sz="0" w:space="0" w:color="auto"/>
      </w:divBdr>
    </w:div>
    <w:div w:id="1596552318">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49376448">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069573416">
      <w:bodyDiv w:val="1"/>
      <w:marLeft w:val="0"/>
      <w:marRight w:val="0"/>
      <w:marTop w:val="0"/>
      <w:marBottom w:val="0"/>
      <w:divBdr>
        <w:top w:val="none" w:sz="0" w:space="0" w:color="auto"/>
        <w:left w:val="none" w:sz="0" w:space="0" w:color="auto"/>
        <w:bottom w:val="none" w:sz="0" w:space="0" w:color="auto"/>
        <w:right w:val="none" w:sz="0" w:space="0" w:color="auto"/>
      </w:divBdr>
    </w:div>
    <w:div w:id="2086142829">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4711347">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3ADE-95DB-49DA-B54D-AD01CE13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4</Words>
  <Characters>621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7230</CharactersWithSpaces>
  <SharedDoc>false</SharedDoc>
  <HLinks>
    <vt:vector size="12" baseType="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Tkanki</cp:lastModifiedBy>
  <cp:revision>2</cp:revision>
  <cp:lastPrinted>2018-03-15T13:10:00Z</cp:lastPrinted>
  <dcterms:created xsi:type="dcterms:W3CDTF">2018-03-15T13:15:00Z</dcterms:created>
  <dcterms:modified xsi:type="dcterms:W3CDTF">2018-03-15T13:15:00Z</dcterms:modified>
</cp:coreProperties>
</file>